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546" w:rsidRPr="00DE6489" w:rsidRDefault="00DE6489" w:rsidP="00B54F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E6489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5DAFD067" wp14:editId="5E146A51">
            <wp:simplePos x="0" y="0"/>
            <wp:positionH relativeFrom="margin">
              <wp:posOffset>2485390</wp:posOffset>
            </wp:positionH>
            <wp:positionV relativeFrom="paragraph">
              <wp:posOffset>10160</wp:posOffset>
            </wp:positionV>
            <wp:extent cx="1152525" cy="11525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6209564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6489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EF0E6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F21F9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ธันวาคม</w:t>
      </w:r>
      <w:r w:rsidRPr="00EF0E6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๒๕๖</w:t>
      </w:r>
      <w:r w:rsidR="00AA2D57" w:rsidRPr="00EF0E6F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6</w:t>
      </w: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E6489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๗</w:t>
      </w:r>
    </w:p>
    <w:p w:rsidR="00DB2546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6489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DE6489" w:rsidRPr="00DE6489">
        <w:rPr>
          <w:rFonts w:ascii="TH SarabunIT๙" w:hAnsi="TH SarabunIT๙" w:cs="TH SarabunIT๙"/>
          <w:b/>
          <w:bCs/>
          <w:sz w:val="36"/>
          <w:szCs w:val="36"/>
          <w:cs/>
        </w:rPr>
        <w:t>ศรีสวัสดิ์</w:t>
      </w:r>
    </w:p>
    <w:p w:rsidR="00AA2D57" w:rsidRPr="00EF0E6F" w:rsidRDefault="000D48A8" w:rsidP="00EF0E6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H SarabunIT๙" w:hAnsi="TH SarabunIT๙" w:cs="TH SarabunIT๙"/>
          <w:b/>
          <w:bCs/>
          <w:color w:val="FF0000"/>
          <w:sz w:val="48"/>
          <w:szCs w:val="48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DC6B7CC" wp14:editId="2B85FBEE">
                <wp:simplePos x="0" y="0"/>
                <wp:positionH relativeFrom="column">
                  <wp:posOffset>4481946</wp:posOffset>
                </wp:positionH>
                <wp:positionV relativeFrom="paragraph">
                  <wp:posOffset>6927</wp:posOffset>
                </wp:positionV>
                <wp:extent cx="2119342" cy="339436"/>
                <wp:effectExtent l="0" t="0" r="14605" b="2286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8A8" w:rsidRDefault="000D48A8" w:rsidP="000D48A8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0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กุมภาพันธ์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6B7CC" id="สี่เหลี่ยมผืนผ้า: มุมมน 6" o:spid="_x0000_s1026" style="position:absolute;left:0;text-align:left;margin-left:352.9pt;margin-top:.55pt;width:166.9pt;height:26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0D48A8" w:rsidRDefault="000D48A8" w:rsidP="000D48A8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0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กุมภาพันธ์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413741" w:rsidRPr="00413741">
        <w:rPr>
          <w:rFonts w:ascii="TH SarabunIT๙" w:hAnsi="TH SarabunIT๙" w:cs="TH SarabunIT๙"/>
          <w:b/>
          <w:bCs/>
          <w:sz w:val="48"/>
          <w:szCs w:val="48"/>
          <w:highlight w:val="yellow"/>
          <w:cs/>
        </w:rPr>
        <w:t>งานสืบสวน</w:t>
      </w:r>
    </w:p>
    <w:p w:rsidR="008637F3" w:rsidRPr="009B7BE6" w:rsidRDefault="008637F3" w:rsidP="008637F3">
      <w:pPr>
        <w:pStyle w:val="a5"/>
        <w:spacing w:after="0" w:line="240" w:lineRule="auto"/>
        <w:ind w:left="834"/>
        <w:jc w:val="both"/>
        <w:rPr>
          <w:rFonts w:ascii="TH SarabunIT๙" w:hAnsi="TH SarabunIT๙" w:cs="TH SarabunIT๙"/>
          <w:b/>
          <w:bCs/>
          <w:color w:val="FF0000"/>
          <w:sz w:val="48"/>
          <w:szCs w:val="4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37F3" w:rsidTr="00BE657E">
        <w:tc>
          <w:tcPr>
            <w:tcW w:w="4508" w:type="dxa"/>
          </w:tcPr>
          <w:p w:rsidR="008637F3" w:rsidRPr="009B7BE6" w:rsidRDefault="008637F3" w:rsidP="00BE657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B7BE6">
              <w:rPr>
                <w:rFonts w:ascii="TH Sarabun New" w:hAnsi="TH Sarabun New" w:cs="TH Sarabun New"/>
                <w:sz w:val="28"/>
                <w:cs/>
              </w:rPr>
              <w:t>สภ.ศรีสวัสดิ์</w:t>
            </w:r>
          </w:p>
          <w:p w:rsidR="008637F3" w:rsidRPr="009B7BE6" w:rsidRDefault="008637F3" w:rsidP="00BE657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B7BE6">
              <w:rPr>
                <w:rFonts w:ascii="TH Sarabun New" w:hAnsi="TH Sarabun New" w:cs="TH Sarabun New"/>
                <w:sz w:val="28"/>
                <w:cs/>
              </w:rPr>
              <w:t xml:space="preserve">  วันที่ ๑๖ ธันวาคม ๒๕๖๖ เวลาประมาณ ๐๗.๑๕ น.</w:t>
            </w:r>
          </w:p>
          <w:p w:rsidR="008637F3" w:rsidRPr="009B7BE6" w:rsidRDefault="008637F3" w:rsidP="00BE657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B7BE6">
              <w:rPr>
                <w:rFonts w:ascii="TH Sarabun New" w:hAnsi="TH Sarabun New" w:cs="TH Sarabun New"/>
                <w:sz w:val="28"/>
                <w:cs/>
              </w:rPr>
              <w:t xml:space="preserve">ภายใต้การอำนวยการของ พ.ต.อ.กิตติพันธ์ เสนาอุดร ผกก.สภ.ศรีสวัสดิ์  </w:t>
            </w:r>
            <w:r w:rsidRPr="009B7BE6">
              <w:rPr>
                <w:rFonts w:ascii="TH Sarabun New" w:hAnsi="TH Sarabun New" w:cs="TH Sarabun New"/>
                <w:sz w:val="28"/>
              </w:rPr>
              <w:t>,</w:t>
            </w:r>
            <w:r w:rsidRPr="009B7BE6">
              <w:rPr>
                <w:rFonts w:ascii="TH Sarabun New" w:hAnsi="TH Sarabun New" w:cs="TH Sarabun New"/>
                <w:sz w:val="28"/>
                <w:cs/>
              </w:rPr>
              <w:t xml:space="preserve">พ.ต.ท.ศรายุทธ  ชิงชู  รอง ผกก.สส.ฯได้สั่งการให้ พ.ต.ท.นพดล มาบุญ สว.สส.ฯ </w:t>
            </w:r>
            <w:r w:rsidRPr="009B7BE6">
              <w:rPr>
                <w:rFonts w:ascii="TH Sarabun New" w:hAnsi="TH Sarabun New" w:cs="TH Sarabun New"/>
                <w:sz w:val="28"/>
              </w:rPr>
              <w:t>,</w:t>
            </w:r>
            <w:r w:rsidRPr="009B7BE6">
              <w:rPr>
                <w:rFonts w:ascii="TH Sarabun New" w:hAnsi="TH Sarabun New" w:cs="TH Sarabun New"/>
                <w:sz w:val="28"/>
                <w:cs/>
              </w:rPr>
              <w:t>ชุดสืบสวน สภ.ศรีสวัสดิ์ จับกุม</w:t>
            </w:r>
          </w:p>
          <w:p w:rsidR="008637F3" w:rsidRPr="009B7BE6" w:rsidRDefault="008637F3" w:rsidP="00BE657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B7BE6">
              <w:rPr>
                <w:rFonts w:ascii="TH Sarabun New" w:hAnsi="TH Sarabun New" w:cs="TH Sarabun New"/>
                <w:sz w:val="28"/>
                <w:cs/>
              </w:rPr>
              <w:t xml:space="preserve">    ๑.นายปรีชา หนองกุ่ม </w:t>
            </w:r>
            <w:r w:rsidRPr="009B7BE6">
              <w:rPr>
                <w:rFonts w:ascii="TH SarabunPSK" w:hAnsi="TH SarabunPSK" w:cs="TH SarabunPSK"/>
                <w:sz w:val="28"/>
              </w:rPr>
              <w:t>📍</w:t>
            </w:r>
            <w:r w:rsidRPr="009B7BE6">
              <w:rPr>
                <w:rFonts w:ascii="TH Sarabun New" w:hAnsi="TH Sarabun New" w:cs="TH Sarabun New"/>
                <w:sz w:val="28"/>
                <w:cs/>
              </w:rPr>
              <w:t>ข้อหา  " มียาเสพติดให้โทษประเภท ๑ เมทแอม</w:t>
            </w:r>
            <w:proofErr w:type="spellStart"/>
            <w:r w:rsidRPr="009B7BE6">
              <w:rPr>
                <w:rFonts w:ascii="TH Sarabun New" w:hAnsi="TH Sarabun New" w:cs="TH Sarabun New"/>
                <w:sz w:val="28"/>
                <w:cs/>
              </w:rPr>
              <w:t>เฟ</w:t>
            </w:r>
            <w:proofErr w:type="spellEnd"/>
            <w:r w:rsidRPr="009B7BE6">
              <w:rPr>
                <w:rFonts w:ascii="TH Sarabun New" w:hAnsi="TH Sarabun New" w:cs="TH Sarabun New"/>
                <w:sz w:val="28"/>
                <w:cs/>
              </w:rPr>
              <w:t>ตามีน(ยาบ้า) ไว้ในครอบครองเพื่อเสพโดยผิดกฎหมาย และเสพยาเสพติดให้โทษประเภท 1 เมทแอม</w:t>
            </w:r>
            <w:proofErr w:type="spellStart"/>
            <w:r w:rsidRPr="009B7BE6">
              <w:rPr>
                <w:rFonts w:ascii="TH Sarabun New" w:hAnsi="TH Sarabun New" w:cs="TH Sarabun New"/>
                <w:sz w:val="28"/>
                <w:cs/>
              </w:rPr>
              <w:t>เฟ</w:t>
            </w:r>
            <w:proofErr w:type="spellEnd"/>
            <w:r w:rsidRPr="009B7BE6">
              <w:rPr>
                <w:rFonts w:ascii="TH Sarabun New" w:hAnsi="TH Sarabun New" w:cs="TH Sarabun New"/>
                <w:sz w:val="28"/>
                <w:cs/>
              </w:rPr>
              <w:t>ตามีน(ยาบ้า) โดยฝ่าฝืนกฎหมาย  "</w:t>
            </w:r>
          </w:p>
          <w:p w:rsidR="008637F3" w:rsidRPr="009B7BE6" w:rsidRDefault="008637F3" w:rsidP="00BE657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B7BE6">
              <w:rPr>
                <w:rFonts w:ascii="TH SarabunPSK" w:hAnsi="TH SarabunPSK" w:cs="TH SarabunPSK"/>
                <w:sz w:val="28"/>
              </w:rPr>
              <w:t>📍</w:t>
            </w:r>
            <w:r w:rsidRPr="009B7BE6">
              <w:rPr>
                <w:rFonts w:ascii="TH Sarabun New" w:hAnsi="TH Sarabun New" w:cs="TH Sarabun New"/>
                <w:sz w:val="28"/>
                <w:cs/>
              </w:rPr>
              <w:t>พร้อมด้วยของกลาง</w:t>
            </w:r>
          </w:p>
          <w:p w:rsidR="008637F3" w:rsidRPr="009B7BE6" w:rsidRDefault="008637F3" w:rsidP="00BE657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B7BE6">
              <w:rPr>
                <w:rFonts w:ascii="TH Sarabun New" w:hAnsi="TH Sarabun New" w:cs="TH Sarabun New"/>
                <w:sz w:val="28"/>
                <w:cs/>
              </w:rPr>
              <w:t xml:space="preserve">      ๑.ยาเสพติดให้โทษประเภท 1 เมทแอม</w:t>
            </w:r>
            <w:proofErr w:type="spellStart"/>
            <w:r w:rsidRPr="009B7BE6">
              <w:rPr>
                <w:rFonts w:ascii="TH Sarabun New" w:hAnsi="TH Sarabun New" w:cs="TH Sarabun New"/>
                <w:sz w:val="28"/>
                <w:cs/>
              </w:rPr>
              <w:t>เฟ</w:t>
            </w:r>
            <w:proofErr w:type="spellEnd"/>
            <w:r w:rsidRPr="009B7BE6">
              <w:rPr>
                <w:rFonts w:ascii="TH Sarabun New" w:hAnsi="TH Sarabun New" w:cs="TH Sarabun New"/>
                <w:sz w:val="28"/>
                <w:cs/>
              </w:rPr>
              <w:t>ตามีน(ยาบ้า) ลักษณะเป็นเม็ดกลมแบนสีส้มห่อด้วยกระดาษ</w:t>
            </w:r>
            <w:proofErr w:type="spellStart"/>
            <w:r w:rsidRPr="009B7BE6">
              <w:rPr>
                <w:rFonts w:ascii="TH Sarabun New" w:hAnsi="TH Sarabun New" w:cs="TH Sarabun New"/>
                <w:sz w:val="28"/>
                <w:cs/>
              </w:rPr>
              <w:t>ฟอ</w:t>
            </w:r>
            <w:proofErr w:type="spellEnd"/>
            <w:r w:rsidRPr="009B7BE6">
              <w:rPr>
                <w:rFonts w:ascii="TH Sarabun New" w:hAnsi="TH Sarabun New" w:cs="TH Sarabun New"/>
                <w:sz w:val="28"/>
                <w:cs/>
              </w:rPr>
              <w:t xml:space="preserve">ยล์ จำนวน 1/4 ชิ้น                                                       </w:t>
            </w:r>
          </w:p>
          <w:p w:rsidR="008637F3" w:rsidRPr="009B7BE6" w:rsidRDefault="008637F3" w:rsidP="00BE657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B7BE6">
              <w:rPr>
                <w:rFonts w:ascii="TH Sarabun New" w:hAnsi="TH Sarabun New" w:cs="TH Sarabun New"/>
                <w:sz w:val="28"/>
                <w:cs/>
              </w:rPr>
              <w:t xml:space="preserve">        ๒.นางสาววาสนา พลอยสายเอก</w:t>
            </w:r>
            <w:r w:rsidRPr="009B7BE6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9B7BE6">
              <w:rPr>
                <w:rFonts w:ascii="TH SarabunPSK" w:hAnsi="TH SarabunPSK" w:cs="TH SarabunPSK"/>
                <w:sz w:val="28"/>
              </w:rPr>
              <w:t>📍</w:t>
            </w:r>
            <w:r w:rsidRPr="009B7BE6">
              <w:rPr>
                <w:rFonts w:ascii="TH Sarabun New" w:hAnsi="TH Sarabun New" w:cs="TH Sarabun New"/>
                <w:sz w:val="28"/>
                <w:cs/>
              </w:rPr>
              <w:t>ข้อหา " ลักลอบเล่นการพนัน (ออนไลน์)ทางสื่อ</w:t>
            </w:r>
            <w:proofErr w:type="spellStart"/>
            <w:r w:rsidRPr="009B7BE6">
              <w:rPr>
                <w:rFonts w:ascii="TH Sarabun New" w:hAnsi="TH Sarabun New" w:cs="TH Sarabun New"/>
                <w:sz w:val="28"/>
                <w:cs/>
              </w:rPr>
              <w:t>อิเลคทรอนิกส์</w:t>
            </w:r>
            <w:proofErr w:type="spellEnd"/>
            <w:r w:rsidRPr="009B7BE6">
              <w:rPr>
                <w:rFonts w:ascii="TH Sarabun New" w:hAnsi="TH Sarabun New" w:cs="TH Sarabun New"/>
                <w:sz w:val="28"/>
                <w:cs/>
              </w:rPr>
              <w:t>(</w:t>
            </w:r>
            <w:proofErr w:type="spellStart"/>
            <w:r w:rsidRPr="009B7BE6">
              <w:rPr>
                <w:rFonts w:ascii="TH Sarabun New" w:hAnsi="TH Sarabun New" w:cs="TH Sarabun New"/>
                <w:sz w:val="28"/>
                <w:cs/>
              </w:rPr>
              <w:t>สล๊อทแมชีน</w:t>
            </w:r>
            <w:proofErr w:type="spellEnd"/>
            <w:r w:rsidRPr="009B7BE6">
              <w:rPr>
                <w:rFonts w:ascii="TH Sarabun New" w:hAnsi="TH Sarabun New" w:cs="TH Sarabun New"/>
                <w:sz w:val="28"/>
                <w:cs/>
              </w:rPr>
              <w:t>)พนันเอาทรัพย์สินกันโดยไม่ได้รับอนุญาต (บัญชี ก.) "</w:t>
            </w:r>
          </w:p>
          <w:p w:rsidR="008637F3" w:rsidRPr="009B7BE6" w:rsidRDefault="008637F3" w:rsidP="00BE657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B7BE6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9B7BE6">
              <w:rPr>
                <w:rFonts w:ascii="TH SarabunPSK" w:hAnsi="TH SarabunPSK" w:cs="TH SarabunPSK"/>
                <w:sz w:val="28"/>
              </w:rPr>
              <w:t>📍</w:t>
            </w:r>
            <w:r w:rsidRPr="009B7BE6">
              <w:rPr>
                <w:rFonts w:ascii="TH Sarabun New" w:hAnsi="TH Sarabun New" w:cs="TH Sarabun New"/>
                <w:sz w:val="28"/>
                <w:cs/>
              </w:rPr>
              <w:t xml:space="preserve">พร้อมด้วยของกลาง </w:t>
            </w:r>
          </w:p>
          <w:p w:rsidR="008637F3" w:rsidRPr="009B7BE6" w:rsidRDefault="008637F3" w:rsidP="00BE657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B7BE6">
              <w:rPr>
                <w:rFonts w:ascii="TH Sarabun New" w:hAnsi="TH Sarabun New" w:cs="TH Sarabun New"/>
                <w:sz w:val="28"/>
                <w:cs/>
              </w:rPr>
              <w:t xml:space="preserve">       ๑.โทรศัพท์มือถือ ยี่ห้อ </w:t>
            </w:r>
            <w:proofErr w:type="spellStart"/>
            <w:r w:rsidRPr="009B7BE6">
              <w:rPr>
                <w:rFonts w:ascii="TH Sarabun New" w:hAnsi="TH Sarabun New" w:cs="TH Sarabun New"/>
                <w:sz w:val="28"/>
              </w:rPr>
              <w:t>Infinix</w:t>
            </w:r>
            <w:proofErr w:type="spellEnd"/>
            <w:r w:rsidRPr="009B7BE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B7BE6">
              <w:rPr>
                <w:rFonts w:ascii="TH Sarabun New" w:hAnsi="TH Sarabun New" w:cs="TH Sarabun New"/>
                <w:sz w:val="28"/>
                <w:cs/>
              </w:rPr>
              <w:t>สีฟ้า จำนวน ๑ เครื่อง</w:t>
            </w:r>
          </w:p>
          <w:p w:rsidR="008637F3" w:rsidRPr="009B7BE6" w:rsidRDefault="008637F3" w:rsidP="00BE657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B7BE6">
              <w:rPr>
                <w:rFonts w:ascii="TH Sarabun New" w:hAnsi="TH Sarabun New" w:cs="TH Sarabun New"/>
                <w:sz w:val="28"/>
                <w:cs/>
              </w:rPr>
              <w:t xml:space="preserve">       ๒.ภาพถ่ายหน้าจอโทรศัพท์มือถือของ นางสาว วาสนา  พลอยสายเอก ขณะกำลังเปิดใช้งาน</w:t>
            </w:r>
            <w:proofErr w:type="spellStart"/>
            <w:r w:rsidRPr="009B7BE6">
              <w:rPr>
                <w:rFonts w:ascii="TH Sarabun New" w:hAnsi="TH Sarabun New" w:cs="TH Sarabun New"/>
                <w:sz w:val="28"/>
                <w:cs/>
              </w:rPr>
              <w:t>แอปพลิเคชั่น</w:t>
            </w:r>
            <w:proofErr w:type="spellEnd"/>
            <w:r w:rsidRPr="009B7BE6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9B7BE6">
              <w:rPr>
                <w:rFonts w:ascii="TH Sarabun New" w:hAnsi="TH Sarabun New" w:cs="TH Sarabun New"/>
                <w:sz w:val="28"/>
              </w:rPr>
              <w:t>“ONIX</w:t>
            </w:r>
            <w:r w:rsidRPr="009B7BE6">
              <w:rPr>
                <w:rFonts w:ascii="TH Sarabun New" w:hAnsi="TH Sarabun New" w:cs="TH Sarabun New"/>
                <w:sz w:val="28"/>
                <w:cs/>
              </w:rPr>
              <w:t>911</w:t>
            </w:r>
            <w:r w:rsidRPr="009B7BE6">
              <w:rPr>
                <w:rFonts w:ascii="TH Sarabun New" w:hAnsi="TH Sarabun New" w:cs="TH Sarabun New"/>
                <w:sz w:val="28"/>
              </w:rPr>
              <w:t>”</w:t>
            </w:r>
          </w:p>
          <w:p w:rsidR="008637F3" w:rsidRPr="009B7BE6" w:rsidRDefault="008637F3" w:rsidP="00BE657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B7BE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B7BE6">
              <w:rPr>
                <w:rFonts w:ascii="TH SarabunPSK" w:hAnsi="TH SarabunPSK" w:cs="TH SarabunPSK"/>
                <w:sz w:val="28"/>
              </w:rPr>
              <w:t>📍</w:t>
            </w:r>
            <w:r w:rsidRPr="009B7BE6">
              <w:rPr>
                <w:rFonts w:ascii="TH Sarabun New" w:hAnsi="TH Sarabun New" w:cs="TH Sarabun New"/>
                <w:sz w:val="28"/>
                <w:cs/>
              </w:rPr>
              <w:t xml:space="preserve">สถาณที่จับกุม บ้านเลขที่ ๖๖ หมู่ ๑ ต.ท่ากระดาน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</w:t>
            </w:r>
            <w:r w:rsidRPr="009B7BE6">
              <w:rPr>
                <w:rFonts w:ascii="TH Sarabun New" w:hAnsi="TH Sarabun New" w:cs="TH Sarabun New"/>
                <w:sz w:val="28"/>
                <w:cs/>
              </w:rPr>
              <w:t xml:space="preserve">อ.ศรีสวัสดิ์ </w:t>
            </w:r>
            <w:proofErr w:type="gramStart"/>
            <w:r w:rsidRPr="009B7BE6">
              <w:rPr>
                <w:rFonts w:ascii="TH Sarabun New" w:hAnsi="TH Sarabun New" w:cs="TH Sarabun New"/>
                <w:sz w:val="28"/>
                <w:cs/>
              </w:rPr>
              <w:t>จว.กาญจนบุรี</w:t>
            </w:r>
            <w:proofErr w:type="gramEnd"/>
            <w:r w:rsidRPr="009B7BE6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</w:p>
          <w:p w:rsidR="008764B9" w:rsidRPr="009B7BE6" w:rsidRDefault="008637F3" w:rsidP="00BE657E">
            <w:pPr>
              <w:jc w:val="thaiDistribute"/>
              <w:rPr>
                <w:rFonts w:ascii="TH Sarabun New" w:hAnsi="TH Sarabun New" w:cs="TH Sarabun New"/>
                <w:sz w:val="40"/>
                <w:szCs w:val="40"/>
              </w:rPr>
            </w:pPr>
            <w:r w:rsidRPr="009B7BE6">
              <w:rPr>
                <w:rFonts w:ascii="TH Sarabun New" w:hAnsi="TH Sarabun New" w:cs="TH Sarabun New"/>
                <w:sz w:val="28"/>
                <w:cs/>
              </w:rPr>
              <w:t>นำส่งพนักงานสอบสวนดำเนินคดี</w:t>
            </w:r>
          </w:p>
        </w:tc>
        <w:tc>
          <w:tcPr>
            <w:tcW w:w="4508" w:type="dxa"/>
          </w:tcPr>
          <w:p w:rsidR="008764B9" w:rsidRDefault="008764B9" w:rsidP="00BE657E">
            <w:pPr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  <w:p w:rsidR="008637F3" w:rsidRDefault="008637F3" w:rsidP="00BE657E">
            <w:pPr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979776" behindDoc="1" locked="0" layoutInCell="1" allowOverlap="1" wp14:anchorId="355062DE" wp14:editId="67ED9E2F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17805</wp:posOffset>
                  </wp:positionV>
                  <wp:extent cx="2503805" cy="1877695"/>
                  <wp:effectExtent l="0" t="0" r="0" b="8255"/>
                  <wp:wrapThrough wrapText="bothSides">
                    <wp:wrapPolygon edited="0">
                      <wp:start x="0" y="0"/>
                      <wp:lineTo x="0" y="21476"/>
                      <wp:lineTo x="21364" y="21476"/>
                      <wp:lineTo x="21364" y="0"/>
                      <wp:lineTo x="0" y="0"/>
                    </wp:wrapPolygon>
                  </wp:wrapThrough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805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3"/>
        <w:tblpPr w:leftFromText="180" w:rightFromText="180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8764B9" w:rsidTr="008764B9">
        <w:tc>
          <w:tcPr>
            <w:tcW w:w="4839" w:type="dxa"/>
          </w:tcPr>
          <w:p w:rsidR="008764B9" w:rsidRPr="00D959EC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9EC">
              <w:rPr>
                <w:rFonts w:ascii="TH SarabunIT๙" w:hAnsi="TH SarabunIT๙" w:cs="TH SarabunIT๙"/>
                <w:sz w:val="28"/>
                <w:cs/>
              </w:rPr>
              <w:lastRenderedPageBreak/>
              <w:t>เรียน ผู้บังคับบัญชาเพื่อโปรดทราบ</w:t>
            </w:r>
          </w:p>
          <w:p w:rsidR="008764B9" w:rsidRPr="00D959EC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9EC">
              <w:rPr>
                <w:rFonts w:ascii="TH SarabunIT๙" w:hAnsi="TH SarabunIT๙" w:cs="TH SarabunIT๙"/>
                <w:sz w:val="28"/>
                <w:cs/>
              </w:rPr>
              <w:t>วันที่ ๑๙ ธันวาคม ๒๕๖๖ เวลาประมาณ ๑๔.๓๐ น.</w:t>
            </w:r>
          </w:p>
          <w:p w:rsidR="008764B9" w:rsidRPr="00D959EC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9EC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พ.ต.อ.กิตติพันธ์ เสนาอุดร ผกก.สภ.ศรีสวัสดิ์ </w:t>
            </w:r>
            <w:r w:rsidRPr="00D959EC">
              <w:rPr>
                <w:rFonts w:ascii="TH SarabunIT๙" w:hAnsi="TH SarabunIT๙" w:cs="TH SarabunIT๙"/>
                <w:sz w:val="28"/>
              </w:rPr>
              <w:t>,</w:t>
            </w:r>
            <w:r w:rsidRPr="00D959EC">
              <w:rPr>
                <w:rFonts w:ascii="TH SarabunIT๙" w:hAnsi="TH SarabunIT๙" w:cs="TH SarabunIT๙"/>
                <w:sz w:val="28"/>
                <w:cs/>
              </w:rPr>
              <w:t xml:space="preserve">พ.ต.ท.ศรายุทธ ชิงชู รอง ผกก.สส.ฯได้สั่งการให้ พ.ต.ท.นพดล มาบุญ สว.สส.ฯ </w:t>
            </w:r>
            <w:r w:rsidRPr="00D959EC">
              <w:rPr>
                <w:rFonts w:ascii="TH SarabunIT๙" w:hAnsi="TH SarabunIT๙" w:cs="TH SarabunIT๙"/>
                <w:sz w:val="28"/>
              </w:rPr>
              <w:t>,</w:t>
            </w:r>
            <w:r w:rsidRPr="00D959EC">
              <w:rPr>
                <w:rFonts w:ascii="TH SarabunIT๙" w:hAnsi="TH SarabunIT๙" w:cs="TH SarabunIT๙"/>
                <w:sz w:val="28"/>
                <w:cs/>
              </w:rPr>
              <w:t>ชุดสืบสวน สภ.ศรีสวัสดิ์ จับกุม</w:t>
            </w:r>
          </w:p>
          <w:p w:rsidR="008764B9" w:rsidRPr="00D959EC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764B9" w:rsidRPr="00D959EC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9EC">
              <w:rPr>
                <w:rFonts w:ascii="TH SarabunIT๙" w:hAnsi="TH SarabunIT๙" w:cs="TH SarabunIT๙"/>
                <w:sz w:val="28"/>
                <w:cs/>
              </w:rPr>
              <w:t xml:space="preserve">๑.นายธวัตชัยหรือวัต </w:t>
            </w:r>
            <w:proofErr w:type="spellStart"/>
            <w:r w:rsidRPr="00D959EC">
              <w:rPr>
                <w:rFonts w:ascii="TH SarabunIT๙" w:hAnsi="TH SarabunIT๙" w:cs="TH SarabunIT๙"/>
                <w:sz w:val="28"/>
                <w:cs/>
              </w:rPr>
              <w:t>ศิ</w:t>
            </w:r>
            <w:proofErr w:type="spellEnd"/>
            <w:r w:rsidRPr="00D959EC">
              <w:rPr>
                <w:rFonts w:ascii="TH SarabunIT๙" w:hAnsi="TH SarabunIT๙" w:cs="TH SarabunIT๙"/>
                <w:sz w:val="28"/>
                <w:cs/>
              </w:rPr>
              <w:t xml:space="preserve">ริชาติ </w:t>
            </w:r>
          </w:p>
          <w:p w:rsidR="008764B9" w:rsidRPr="00D959EC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9EC">
              <w:rPr>
                <w:rFonts w:ascii="TH SarabunIT๙" w:hAnsi="TH SarabunIT๙" w:cs="TH SarabunIT๙"/>
                <w:sz w:val="28"/>
                <w:cs/>
              </w:rPr>
              <w:t>๒นายสราว</w:t>
            </w:r>
            <w:proofErr w:type="spellStart"/>
            <w:r w:rsidRPr="00D959EC">
              <w:rPr>
                <w:rFonts w:ascii="TH SarabunIT๙" w:hAnsi="TH SarabunIT๙" w:cs="TH SarabunIT๙"/>
                <w:sz w:val="28"/>
                <w:cs/>
              </w:rPr>
              <w:t>ุธ</w:t>
            </w:r>
            <w:proofErr w:type="spellEnd"/>
            <w:r w:rsidRPr="00D959EC">
              <w:rPr>
                <w:rFonts w:ascii="TH SarabunIT๙" w:hAnsi="TH SarabunIT๙" w:cs="TH SarabunIT๙"/>
                <w:sz w:val="28"/>
                <w:cs/>
              </w:rPr>
              <w:t>หรืออาต หนูอ้น</w:t>
            </w:r>
          </w:p>
          <w:p w:rsidR="008764B9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9EC">
              <w:rPr>
                <w:rFonts w:ascii="TH SarabunIT๙" w:hAnsi="TH SarabunIT๙" w:cs="TH SarabunIT๙"/>
                <w:sz w:val="28"/>
                <w:cs/>
              </w:rPr>
              <w:t>๓.นางสาวจิราภาหรือฝน เหลืองอ่อน</w:t>
            </w:r>
          </w:p>
          <w:p w:rsidR="008764B9" w:rsidRPr="00D959EC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764B9" w:rsidRPr="00D959EC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9EC">
              <w:rPr>
                <w:rFonts w:ascii="TH SarabunIT๙" w:hAnsi="TH SarabunIT๙" w:cs="TH SarabunIT๙"/>
                <w:sz w:val="28"/>
              </w:rPr>
              <w:t>📍</w:t>
            </w:r>
            <w:r w:rsidRPr="00D959EC">
              <w:rPr>
                <w:rFonts w:ascii="TH SarabunIT๙" w:hAnsi="TH SarabunIT๙" w:cs="TH SarabunIT๙"/>
                <w:sz w:val="28"/>
                <w:cs/>
              </w:rPr>
              <w:t xml:space="preserve">ข้อหา " เสพยาเสพติดให้โทษ ประเภท </w:t>
            </w:r>
            <w:r w:rsidRPr="00D959EC">
              <w:rPr>
                <w:rFonts w:ascii="TH SarabunIT๙" w:hAnsi="TH SarabunIT๙" w:cs="TH SarabunIT๙"/>
                <w:sz w:val="28"/>
              </w:rPr>
              <w:t>1 (</w:t>
            </w:r>
            <w:r w:rsidRPr="00D959EC">
              <w:rPr>
                <w:rFonts w:ascii="TH SarabunIT๙" w:hAnsi="TH SarabunIT๙" w:cs="TH SarabunIT๙"/>
                <w:sz w:val="28"/>
                <w:cs/>
              </w:rPr>
              <w:t xml:space="preserve">เฮโรอีน) โดยฝ่าฝืนกฎหมาย "                                                    </w:t>
            </w:r>
          </w:p>
          <w:p w:rsidR="008764B9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9EC">
              <w:rPr>
                <w:rFonts w:ascii="TH SarabunIT๙" w:hAnsi="TH SarabunIT๙" w:cs="TH SarabunIT๙"/>
                <w:sz w:val="28"/>
              </w:rPr>
              <w:t>📍</w:t>
            </w:r>
            <w:r w:rsidRPr="00D959EC">
              <w:rPr>
                <w:rFonts w:ascii="TH SarabunIT๙" w:hAnsi="TH SarabunIT๙" w:cs="TH SarabunIT๙"/>
                <w:sz w:val="28"/>
                <w:cs/>
              </w:rPr>
              <w:t xml:space="preserve">สถาณที่จับกุม </w:t>
            </w:r>
            <w:proofErr w:type="gramStart"/>
            <w:r w:rsidRPr="00D959EC">
              <w:rPr>
                <w:rFonts w:ascii="TH SarabunIT๙" w:hAnsi="TH SarabunIT๙" w:cs="TH SarabunIT๙"/>
                <w:sz w:val="28"/>
                <w:cs/>
              </w:rPr>
              <w:t>เพิงพักไม่มีเลขที่  หมู่</w:t>
            </w:r>
            <w:proofErr w:type="gramEnd"/>
            <w:r w:rsidRPr="00D959EC">
              <w:rPr>
                <w:rFonts w:ascii="TH SarabunIT๙" w:hAnsi="TH SarabunIT๙" w:cs="TH SarabunIT๙"/>
                <w:sz w:val="28"/>
                <w:cs/>
              </w:rPr>
              <w:t xml:space="preserve"> ๑ ต.หนองเป็ด อ.ศรีสวัสดิ์ จว.กาญจนบุรี เมื่อวันที่ ๑๙ ธันวาคม ๒๕๖๖ เวลาประมาณ  ๑๔.๓๐ น.</w:t>
            </w:r>
          </w:p>
          <w:p w:rsidR="008764B9" w:rsidRPr="00D959EC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764B9" w:rsidRDefault="008764B9" w:rsidP="008764B9">
            <w:pPr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D959EC">
              <w:rPr>
                <w:rFonts w:ascii="TH SarabunIT๙" w:hAnsi="TH SarabunIT๙" w:cs="TH SarabunIT๙"/>
                <w:sz w:val="28"/>
                <w:cs/>
              </w:rPr>
              <w:t>นำส่งพนักงานสอบสวนดำเนินคดี</w:t>
            </w:r>
          </w:p>
        </w:tc>
        <w:tc>
          <w:tcPr>
            <w:tcW w:w="4839" w:type="dxa"/>
          </w:tcPr>
          <w:p w:rsidR="008764B9" w:rsidRDefault="003E2AFA" w:rsidP="008764B9">
            <w:pPr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FBFAA52" wp14:editId="76F5F715">
                      <wp:simplePos x="0" y="0"/>
                      <wp:positionH relativeFrom="column">
                        <wp:posOffset>2024735</wp:posOffset>
                      </wp:positionH>
                      <wp:positionV relativeFrom="paragraph">
                        <wp:posOffset>1329335</wp:posOffset>
                      </wp:positionV>
                      <wp:extent cx="177180" cy="171035"/>
                      <wp:effectExtent l="0" t="0" r="13335" b="19685"/>
                      <wp:wrapNone/>
                      <wp:docPr id="8" name="แผนผังลำดับงาน: ตัวเชื่อมต่อ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80" cy="1710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7E94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แผนผังลำดับงาน: ตัวเชื่อมต่อ 8" o:spid="_x0000_s1026" type="#_x0000_t120" style="position:absolute;margin-left:159.45pt;margin-top:104.65pt;width:13.95pt;height:13.4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FBFAA52" wp14:editId="76F5F715">
                      <wp:simplePos x="0" y="0"/>
                      <wp:positionH relativeFrom="column">
                        <wp:posOffset>1553358</wp:posOffset>
                      </wp:positionH>
                      <wp:positionV relativeFrom="paragraph">
                        <wp:posOffset>1247819</wp:posOffset>
                      </wp:positionV>
                      <wp:extent cx="177180" cy="171035"/>
                      <wp:effectExtent l="0" t="0" r="13335" b="19685"/>
                      <wp:wrapNone/>
                      <wp:docPr id="9" name="แผนผังลำดับงาน: ตัวเชื่อมต่อ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80" cy="1710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D00D7" id="แผนผังลำดับงาน: ตัวเชื่อมต่อ 9" o:spid="_x0000_s1026" type="#_x0000_t120" style="position:absolute;margin-left:122.3pt;margin-top:98.25pt;width:13.95pt;height:13.4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1235503</wp:posOffset>
                      </wp:positionH>
                      <wp:positionV relativeFrom="paragraph">
                        <wp:posOffset>1232225</wp:posOffset>
                      </wp:positionV>
                      <wp:extent cx="177180" cy="171035"/>
                      <wp:effectExtent l="0" t="0" r="13335" b="19685"/>
                      <wp:wrapNone/>
                      <wp:docPr id="5" name="แผนผังลำดับงาน: ตัวเชื่อมต่อ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80" cy="1710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1B25B" id="แผนผังลำดับงาน: ตัวเชื่อมต่อ 5" o:spid="_x0000_s1026" type="#_x0000_t120" style="position:absolute;margin-left:97.3pt;margin-top:97.05pt;width:13.95pt;height:13.4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8764B9">
              <w:rPr>
                <w:noProof/>
                <w14:ligatures w14:val="standardContextual"/>
              </w:rPr>
              <w:drawing>
                <wp:anchor distT="0" distB="0" distL="114300" distR="114300" simplePos="0" relativeHeight="251981824" behindDoc="0" locked="0" layoutInCell="1" allowOverlap="1" wp14:anchorId="7B5886DE" wp14:editId="0E3AED3C">
                  <wp:simplePos x="0" y="0"/>
                  <wp:positionH relativeFrom="page">
                    <wp:posOffset>371948</wp:posOffset>
                  </wp:positionH>
                  <wp:positionV relativeFrom="paragraph">
                    <wp:posOffset>241743</wp:posOffset>
                  </wp:positionV>
                  <wp:extent cx="2365200" cy="1774800"/>
                  <wp:effectExtent l="0" t="0" r="0" b="0"/>
                  <wp:wrapNone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200" cy="17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637F3" w:rsidRPr="008637F3" w:rsidRDefault="008637F3" w:rsidP="008637F3">
      <w:pPr>
        <w:pStyle w:val="a5"/>
        <w:ind w:left="83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637F3" w:rsidRPr="008637F3" w:rsidRDefault="008637F3" w:rsidP="008637F3">
      <w:pPr>
        <w:ind w:left="426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764B9" w:rsidRPr="008637F3" w:rsidRDefault="008764B9" w:rsidP="008764B9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764B9" w:rsidRDefault="008764B9" w:rsidP="008764B9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764B9" w:rsidRDefault="008764B9" w:rsidP="008764B9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764B9" w:rsidRDefault="008764B9" w:rsidP="008764B9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764B9" w:rsidRDefault="008764B9" w:rsidP="008764B9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3"/>
        <w:tblpPr w:leftFromText="180" w:rightFromText="180" w:vertAnchor="text" w:horzAnchor="margin" w:tblpY="486"/>
        <w:tblW w:w="9498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8764B9" w:rsidTr="008764B9">
        <w:tc>
          <w:tcPr>
            <w:tcW w:w="5245" w:type="dxa"/>
          </w:tcPr>
          <w:p w:rsidR="008764B9" w:rsidRPr="00302448" w:rsidRDefault="008764B9" w:rsidP="008764B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02448">
              <w:rPr>
                <w:rFonts w:ascii="TH SarabunIT๙" w:hAnsi="TH SarabunIT๙" w:cs="TH SarabunIT๙"/>
                <w:sz w:val="28"/>
                <w:cs/>
              </w:rPr>
              <w:lastRenderedPageBreak/>
              <w:t>สภ.ศรีสวัสดิ์</w:t>
            </w:r>
          </w:p>
          <w:p w:rsidR="008764B9" w:rsidRPr="00302448" w:rsidRDefault="008764B9" w:rsidP="008764B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02448">
              <w:rPr>
                <w:rFonts w:ascii="TH SarabunIT๙" w:hAnsi="TH SarabunIT๙" w:cs="TH SarabunIT๙"/>
                <w:sz w:val="28"/>
                <w:cs/>
              </w:rPr>
              <w:t>เรียน ผู้บังคับบัญชาเพื่อโปรดทราบ</w:t>
            </w:r>
          </w:p>
          <w:p w:rsidR="008764B9" w:rsidRPr="00302448" w:rsidRDefault="008764B9" w:rsidP="008764B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02448">
              <w:rPr>
                <w:rFonts w:ascii="TH SarabunIT๙" w:hAnsi="TH SarabunIT๙" w:cs="TH SarabunIT๙"/>
                <w:sz w:val="28"/>
                <w:cs/>
              </w:rPr>
              <w:t>วันที่ ๒๐ ธันวาคม ๒๕๖๖ เวลาประมาณ ๑๓.๓๐ น.</w:t>
            </w:r>
          </w:p>
          <w:p w:rsidR="008764B9" w:rsidRPr="00302448" w:rsidRDefault="008764B9" w:rsidP="008764B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02448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พ.ต.อ.กิตติพันธ์ เสนาอุดร ผกก.สภ.ศรีสวัสดิ์ </w:t>
            </w:r>
            <w:r w:rsidRPr="00302448">
              <w:rPr>
                <w:rFonts w:ascii="TH SarabunIT๙" w:hAnsi="TH SarabunIT๙" w:cs="TH SarabunIT๙"/>
                <w:sz w:val="28"/>
              </w:rPr>
              <w:t>,</w:t>
            </w:r>
            <w:r w:rsidRPr="00302448">
              <w:rPr>
                <w:rFonts w:ascii="TH SarabunIT๙" w:hAnsi="TH SarabunIT๙" w:cs="TH SarabunIT๙"/>
                <w:sz w:val="28"/>
                <w:cs/>
              </w:rPr>
              <w:t xml:space="preserve">พ.ต.ท.ศรายุทธ ชิงชู รอง ผกก.สส.ฯได้สั่งการให้ พ.ต.ท.นพดล มาบุญ สว.สส.ฯ </w:t>
            </w:r>
            <w:r w:rsidRPr="00302448">
              <w:rPr>
                <w:rFonts w:ascii="TH SarabunIT๙" w:hAnsi="TH SarabunIT๙" w:cs="TH SarabunIT๙"/>
                <w:sz w:val="28"/>
              </w:rPr>
              <w:t>,</w:t>
            </w:r>
            <w:r w:rsidRPr="00302448">
              <w:rPr>
                <w:rFonts w:ascii="TH SarabunIT๙" w:hAnsi="TH SarabunIT๙" w:cs="TH SarabunIT๙"/>
                <w:sz w:val="28"/>
                <w:cs/>
              </w:rPr>
              <w:t xml:space="preserve">ชุดสืบสวน สภ.ศรีสวัสดิ์ จับกุม                                                                                                                                  ๑.นายณัฐดนัย </w:t>
            </w:r>
            <w:proofErr w:type="spellStart"/>
            <w:r w:rsidRPr="00302448">
              <w:rPr>
                <w:rFonts w:ascii="TH SarabunIT๙" w:hAnsi="TH SarabunIT๙" w:cs="TH SarabunIT๙"/>
                <w:sz w:val="28"/>
                <w:cs/>
              </w:rPr>
              <w:t>วัจ</w:t>
            </w:r>
            <w:proofErr w:type="spellEnd"/>
            <w:r w:rsidRPr="00302448">
              <w:rPr>
                <w:rFonts w:ascii="TH SarabunIT๙" w:hAnsi="TH SarabunIT๙" w:cs="TH SarabunIT๙"/>
                <w:sz w:val="28"/>
                <w:cs/>
              </w:rPr>
              <w:t xml:space="preserve">นะ </w:t>
            </w:r>
          </w:p>
          <w:p w:rsidR="008764B9" w:rsidRPr="00302448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02448">
              <w:rPr>
                <w:rFonts w:ascii="TH SarabunIT๙" w:hAnsi="TH SarabunIT๙" w:cs="TH SarabunIT๙"/>
                <w:sz w:val="28"/>
              </w:rPr>
              <w:t xml:space="preserve"> 📍</w:t>
            </w:r>
            <w:r w:rsidRPr="00302448">
              <w:rPr>
                <w:rFonts w:ascii="TH SarabunIT๙" w:hAnsi="TH SarabunIT๙" w:cs="TH SarabunIT๙"/>
                <w:sz w:val="28"/>
                <w:cs/>
              </w:rPr>
              <w:t xml:space="preserve">ข้อหา " </w:t>
            </w:r>
            <w:proofErr w:type="gramStart"/>
            <w:r w:rsidRPr="00302448">
              <w:rPr>
                <w:rFonts w:ascii="TH SarabunIT๙" w:hAnsi="TH SarabunIT๙" w:cs="TH SarabunIT๙"/>
                <w:sz w:val="28"/>
                <w:cs/>
              </w:rPr>
              <w:t>๑.จำหน่ายยาเสพติดให้โทษประเภท</w:t>
            </w:r>
            <w:proofErr w:type="gramEnd"/>
            <w:r w:rsidRPr="00302448">
              <w:rPr>
                <w:rFonts w:ascii="TH SarabunIT๙" w:hAnsi="TH SarabunIT๙" w:cs="TH SarabunIT๙"/>
                <w:sz w:val="28"/>
                <w:cs/>
              </w:rPr>
              <w:t xml:space="preserve"> ๑ (เฮโรอีน) โดยเป็นการกระทำเพื่อการค้า โดยไม่ได้รับอนุญาต ๒.เสพยาเสพติดให้โทษ ประเภท ๑ (เฮโรอีน) โดยฝ่าฝืนกฎหมาย " </w:t>
            </w:r>
          </w:p>
          <w:p w:rsidR="008764B9" w:rsidRPr="00302448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02448">
              <w:rPr>
                <w:rFonts w:ascii="TH SarabunIT๙" w:hAnsi="TH SarabunIT๙" w:cs="TH SarabunIT๙"/>
                <w:sz w:val="28"/>
              </w:rPr>
              <w:t xml:space="preserve"> 📍</w:t>
            </w:r>
            <w:r w:rsidRPr="00302448">
              <w:rPr>
                <w:rFonts w:ascii="TH SarabunIT๙" w:hAnsi="TH SarabunIT๙" w:cs="TH SarabunIT๙"/>
                <w:sz w:val="28"/>
                <w:cs/>
              </w:rPr>
              <w:t xml:space="preserve">พร้อมด้วยของกลาง </w:t>
            </w:r>
            <w:proofErr w:type="gramStart"/>
            <w:r w:rsidRPr="00302448">
              <w:rPr>
                <w:rFonts w:ascii="TH SarabunIT๙" w:hAnsi="TH SarabunIT๙" w:cs="TH SarabunIT๙"/>
                <w:sz w:val="28"/>
                <w:cs/>
              </w:rPr>
              <w:t>๑.ยาเสพติดให้โทษประเภท</w:t>
            </w:r>
            <w:proofErr w:type="gramEnd"/>
            <w:r w:rsidRPr="00302448">
              <w:rPr>
                <w:rFonts w:ascii="TH SarabunIT๙" w:hAnsi="TH SarabunIT๙" w:cs="TH SarabunIT๙"/>
                <w:sz w:val="28"/>
                <w:cs/>
              </w:rPr>
              <w:t xml:space="preserve"> ๑ (เฮโรอีน) น้ำหนักประมาณ ๐.๖ กรัม  (ชั่งรวมถุงบรรจุ)</w:t>
            </w:r>
          </w:p>
          <w:p w:rsidR="008764B9" w:rsidRPr="00302448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302448">
              <w:rPr>
                <w:rFonts w:ascii="TH SarabunIT๙" w:hAnsi="TH SarabunIT๙" w:cs="TH SarabunIT๙"/>
                <w:sz w:val="28"/>
                <w:cs/>
              </w:rPr>
              <w:t>๒.ยาเสพติดให้โทษประเภท ๑ (เฮโรอีน) น้ำหนักประมาณ ๐.๐๘ กรัม  (ชั่งรวมหลอดบรรจุ)</w:t>
            </w:r>
          </w:p>
          <w:p w:rsidR="008764B9" w:rsidRPr="00302448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0244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302448">
              <w:rPr>
                <w:rFonts w:ascii="TH SarabunIT๙" w:hAnsi="TH SarabunIT๙" w:cs="TH SarabunIT๙"/>
                <w:sz w:val="28"/>
                <w:cs/>
              </w:rPr>
              <w:t>๓. ยาเสพติดให้โทษประเภท ๑ (เฮโรอีน) น้ำหนักประมาณ ๓.๐ กรัม  (ชั่งรวมขวดบรรจุ)</w:t>
            </w:r>
          </w:p>
          <w:p w:rsidR="008764B9" w:rsidRPr="008764B9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02448">
              <w:rPr>
                <w:rFonts w:ascii="TH SarabunIT๙" w:hAnsi="TH SarabunIT๙" w:cs="TH SarabunIT๙"/>
                <w:sz w:val="28"/>
                <w:cs/>
              </w:rPr>
              <w:t>รวมเฮโรอีนทั้งหมดน้ำหนักประมาณ ๓.๖๘ กรัม (ชั่งรวมสิ่งบรรจุ)</w:t>
            </w:r>
          </w:p>
          <w:p w:rsidR="008764B9" w:rsidRPr="00302448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3</w:t>
            </w:r>
            <w:r w:rsidRPr="00302448">
              <w:rPr>
                <w:rFonts w:ascii="TH SarabunIT๙" w:hAnsi="TH SarabunIT๙" w:cs="TH SarabunIT๙"/>
                <w:sz w:val="28"/>
                <w:cs/>
              </w:rPr>
              <w:t>.เครื่องชั่งดิจิทัล จำนวน ๑ เครื่อง (ที่ใช้ชั่งเฮโรอีนแบ่งจำหน่าย)</w:t>
            </w:r>
          </w:p>
          <w:p w:rsidR="008764B9" w:rsidRPr="00302448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4</w:t>
            </w:r>
            <w:r w:rsidRPr="00302448">
              <w:rPr>
                <w:rFonts w:ascii="TH SarabunIT๙" w:hAnsi="TH SarabunIT๙" w:cs="TH SarabunIT๙"/>
                <w:sz w:val="28"/>
                <w:cs/>
              </w:rPr>
              <w:t>.โทรศัพท์มือถือ จำนวน ๑ เครื่อง</w:t>
            </w:r>
          </w:p>
          <w:p w:rsidR="008764B9" w:rsidRPr="00302448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02448">
              <w:rPr>
                <w:rFonts w:ascii="TH SarabunIT๙" w:hAnsi="TH SarabunIT๙" w:cs="TH SarabunIT๙"/>
                <w:sz w:val="28"/>
                <w:cs/>
              </w:rPr>
              <w:t>๒.นายอนุกูลหรือเต๋า หินอ่อน</w:t>
            </w:r>
          </w:p>
          <w:p w:rsidR="008764B9" w:rsidRPr="00302448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02448">
              <w:rPr>
                <w:rFonts w:ascii="TH SarabunIT๙" w:hAnsi="TH SarabunIT๙" w:cs="TH SarabunIT๙"/>
                <w:sz w:val="28"/>
              </w:rPr>
              <w:t xml:space="preserve"> 📍</w:t>
            </w:r>
            <w:r w:rsidRPr="00302448">
              <w:rPr>
                <w:rFonts w:ascii="TH SarabunIT๙" w:hAnsi="TH SarabunIT๙" w:cs="TH SarabunIT๙"/>
                <w:sz w:val="28"/>
                <w:cs/>
              </w:rPr>
              <w:t xml:space="preserve">ข้อหา " </w:t>
            </w:r>
            <w:proofErr w:type="gramStart"/>
            <w:r w:rsidRPr="00302448">
              <w:rPr>
                <w:rFonts w:ascii="TH SarabunIT๙" w:hAnsi="TH SarabunIT๙" w:cs="TH SarabunIT๙"/>
                <w:sz w:val="28"/>
                <w:cs/>
              </w:rPr>
              <w:t>๑.มียาเสพติดให้โทษประเภท</w:t>
            </w:r>
            <w:proofErr w:type="gramEnd"/>
            <w:r w:rsidRPr="00302448">
              <w:rPr>
                <w:rFonts w:ascii="TH SarabunIT๙" w:hAnsi="TH SarabunIT๙" w:cs="TH SarabunIT๙"/>
                <w:sz w:val="28"/>
                <w:cs/>
              </w:rPr>
              <w:t xml:space="preserve"> ๑ (เฮโรอีน) ไว้ในครอบครองเพื่อเสพโดยผิดกฎหมาย  ๒.เสพยาเสพติดให้โทษ ประเภท </w:t>
            </w:r>
            <w:r w:rsidRPr="00302448">
              <w:rPr>
                <w:rFonts w:ascii="TH SarabunIT๙" w:hAnsi="TH SarabunIT๙" w:cs="TH SarabunIT๙"/>
                <w:sz w:val="28"/>
              </w:rPr>
              <w:t>1 (</w:t>
            </w:r>
            <w:r w:rsidRPr="00302448">
              <w:rPr>
                <w:rFonts w:ascii="TH SarabunIT๙" w:hAnsi="TH SarabunIT๙" w:cs="TH SarabunIT๙"/>
                <w:sz w:val="28"/>
                <w:cs/>
              </w:rPr>
              <w:t>เฮโรอีน) โดยฝ่าฝืนกฎหมาย "</w:t>
            </w:r>
          </w:p>
          <w:p w:rsidR="008764B9" w:rsidRPr="00302448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02448">
              <w:rPr>
                <w:rFonts w:ascii="TH SarabunIT๙" w:hAnsi="TH SarabunIT๙" w:cs="TH SarabunIT๙"/>
                <w:sz w:val="28"/>
              </w:rPr>
              <w:t xml:space="preserve"> 📍</w:t>
            </w:r>
            <w:r w:rsidRPr="00302448">
              <w:rPr>
                <w:rFonts w:ascii="TH SarabunIT๙" w:hAnsi="TH SarabunIT๙" w:cs="TH SarabunIT๙"/>
                <w:sz w:val="28"/>
                <w:cs/>
              </w:rPr>
              <w:t xml:space="preserve">พร้อมด้วยของกลาง ยาเสพติดให้โทษประเภท ๑ (เฮโรอีน) น้ำหนักประมาณ </w:t>
            </w:r>
            <w:r w:rsidRPr="00302448">
              <w:rPr>
                <w:rFonts w:ascii="TH SarabunIT๙" w:hAnsi="TH SarabunIT๙" w:cs="TH SarabunIT๙"/>
                <w:sz w:val="28"/>
              </w:rPr>
              <w:t>0.</w:t>
            </w:r>
            <w:r w:rsidRPr="00302448">
              <w:rPr>
                <w:rFonts w:ascii="TH SarabunIT๙" w:hAnsi="TH SarabunIT๙" w:cs="TH SarabunIT๙"/>
                <w:sz w:val="28"/>
                <w:cs/>
              </w:rPr>
              <w:t xml:space="preserve">๔ </w:t>
            </w:r>
            <w:proofErr w:type="gramStart"/>
            <w:r w:rsidRPr="00302448">
              <w:rPr>
                <w:rFonts w:ascii="TH SarabunIT๙" w:hAnsi="TH SarabunIT๙" w:cs="TH SarabunIT๙"/>
                <w:sz w:val="28"/>
                <w:cs/>
              </w:rPr>
              <w:t>กรัม  (</w:t>
            </w:r>
            <w:proofErr w:type="gramEnd"/>
            <w:r w:rsidRPr="00302448">
              <w:rPr>
                <w:rFonts w:ascii="TH SarabunIT๙" w:hAnsi="TH SarabunIT๙" w:cs="TH SarabunIT๙"/>
                <w:sz w:val="28"/>
                <w:cs/>
              </w:rPr>
              <w:t>ชั่งรวมถุงบรรจุ)</w:t>
            </w:r>
          </w:p>
          <w:p w:rsidR="008764B9" w:rsidRPr="00302448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02448">
              <w:rPr>
                <w:rFonts w:ascii="TH SarabunIT๙" w:hAnsi="TH SarabunIT๙" w:cs="TH SarabunIT๙"/>
                <w:sz w:val="28"/>
                <w:cs/>
              </w:rPr>
              <w:t>๓.นายสมบุญหรือบูร</w:t>
            </w:r>
          </w:p>
          <w:p w:rsidR="008764B9" w:rsidRPr="008637F3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024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02448">
              <w:rPr>
                <w:rFonts w:ascii="Segoe UI Emoji" w:hAnsi="Segoe UI Emoji" w:cs="Segoe UI Emoji"/>
                <w:sz w:val="28"/>
              </w:rPr>
              <w:t>📍</w:t>
            </w:r>
            <w:r w:rsidRPr="00302448">
              <w:rPr>
                <w:rFonts w:ascii="TH SarabunIT๙" w:hAnsi="TH SarabunIT๙" w:cs="TH SarabunIT๙"/>
                <w:sz w:val="28"/>
                <w:cs/>
              </w:rPr>
              <w:t>ข้อหา เสพยาเสพติดให้โทษ ประเภท ๑ (เฮโรอีน) โดยฝ่าฝืนกฎหมาย</w:t>
            </w:r>
          </w:p>
          <w:p w:rsidR="008764B9" w:rsidRPr="00302448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02448">
              <w:rPr>
                <w:rFonts w:ascii="TH SarabunIT๙" w:hAnsi="TH SarabunIT๙" w:cs="TH SarabunIT๙"/>
                <w:sz w:val="28"/>
              </w:rPr>
              <w:t xml:space="preserve"> 📍</w:t>
            </w:r>
            <w:r w:rsidRPr="00302448">
              <w:rPr>
                <w:rFonts w:ascii="TH SarabunIT๙" w:hAnsi="TH SarabunIT๙" w:cs="TH SarabunIT๙"/>
                <w:sz w:val="28"/>
                <w:cs/>
              </w:rPr>
              <w:t xml:space="preserve">สถานที่เกิดเหตุ บ้านเลขที่ ๓๒/๔ หมู่ ๑ ต.ท่ากระดาน อ.ศรีสวัสดิ์ </w:t>
            </w:r>
            <w:proofErr w:type="gramStart"/>
            <w:r w:rsidRPr="00302448">
              <w:rPr>
                <w:rFonts w:ascii="TH SarabunIT๙" w:hAnsi="TH SarabunIT๙" w:cs="TH SarabunIT๙"/>
                <w:sz w:val="28"/>
                <w:cs/>
              </w:rPr>
              <w:t>จว.กาญจนบุรี</w:t>
            </w:r>
            <w:proofErr w:type="gramEnd"/>
            <w:r w:rsidRPr="00302448">
              <w:rPr>
                <w:rFonts w:ascii="TH SarabunIT๙" w:hAnsi="TH SarabunIT๙" w:cs="TH SarabunIT๙"/>
                <w:sz w:val="28"/>
                <w:cs/>
              </w:rPr>
              <w:t xml:space="preserve"> เมื่อวันที่ ๒๐ ธันวาคม ๒๕๖๖ เวลาประมาณ  ๑๓.๓๐  น.</w:t>
            </w:r>
          </w:p>
          <w:p w:rsidR="008764B9" w:rsidRPr="00302448" w:rsidRDefault="008764B9" w:rsidP="008764B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764B9" w:rsidRDefault="008764B9" w:rsidP="008764B9">
            <w:pPr>
              <w:pStyle w:val="a5"/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302448">
              <w:rPr>
                <w:rFonts w:ascii="TH SarabunIT๙" w:hAnsi="TH SarabunIT๙" w:cs="TH SarabunIT๙"/>
                <w:sz w:val="28"/>
                <w:cs/>
              </w:rPr>
              <w:t>นำส่งพนักงานสอบสวนดำเนินคดี</w:t>
            </w:r>
          </w:p>
        </w:tc>
        <w:tc>
          <w:tcPr>
            <w:tcW w:w="4253" w:type="dxa"/>
          </w:tcPr>
          <w:p w:rsidR="008764B9" w:rsidRDefault="003E2AFA" w:rsidP="008764B9">
            <w:pPr>
              <w:pStyle w:val="a5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FBFAA52" wp14:editId="76F5F715">
                      <wp:simplePos x="0" y="0"/>
                      <wp:positionH relativeFrom="column">
                        <wp:posOffset>1497655</wp:posOffset>
                      </wp:positionH>
                      <wp:positionV relativeFrom="paragraph">
                        <wp:posOffset>1245826</wp:posOffset>
                      </wp:positionV>
                      <wp:extent cx="177180" cy="171035"/>
                      <wp:effectExtent l="0" t="0" r="13335" b="19685"/>
                      <wp:wrapNone/>
                      <wp:docPr id="24" name="แผนผังลำดับงาน: ตัวเชื่อมต่อ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80" cy="1710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10EA" id="แผนผังลำดับงาน: ตัวเชื่อมต่อ 24" o:spid="_x0000_s1026" type="#_x0000_t120" style="position:absolute;margin-left:117.95pt;margin-top:98.1pt;width:13.95pt;height:13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FBFAA52" wp14:editId="76F5F715">
                      <wp:simplePos x="0" y="0"/>
                      <wp:positionH relativeFrom="column">
                        <wp:posOffset>1086529</wp:posOffset>
                      </wp:positionH>
                      <wp:positionV relativeFrom="paragraph">
                        <wp:posOffset>1245826</wp:posOffset>
                      </wp:positionV>
                      <wp:extent cx="177180" cy="171035"/>
                      <wp:effectExtent l="0" t="0" r="13335" b="19685"/>
                      <wp:wrapNone/>
                      <wp:docPr id="15" name="แผนผังลำดับงาน: ตัวเชื่อมต่อ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80" cy="1710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C357F" id="แผนผังลำดับงาน: ตัวเชื่อมต่อ 15" o:spid="_x0000_s1026" type="#_x0000_t120" style="position:absolute;margin-left:85.55pt;margin-top:98.1pt;width:13.95pt;height:13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7FBFAA52" wp14:editId="76F5F715">
                      <wp:simplePos x="0" y="0"/>
                      <wp:positionH relativeFrom="column">
                        <wp:posOffset>689581</wp:posOffset>
                      </wp:positionH>
                      <wp:positionV relativeFrom="paragraph">
                        <wp:posOffset>1245826</wp:posOffset>
                      </wp:positionV>
                      <wp:extent cx="177180" cy="171035"/>
                      <wp:effectExtent l="0" t="0" r="13335" b="19685"/>
                      <wp:wrapNone/>
                      <wp:docPr id="13" name="แผนผังลำดับงาน: ตัวเชื่อมต่อ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80" cy="1710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1F7CC" id="แผนผังลำดับงาน: ตัวเชื่อมต่อ 13" o:spid="_x0000_s1026" type="#_x0000_t120" style="position:absolute;margin-left:54.3pt;margin-top:98.1pt;width:13.95pt;height:13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8764B9">
              <w:rPr>
                <w:noProof/>
                <w14:ligatures w14:val="standardContextual"/>
              </w:rPr>
              <w:drawing>
                <wp:anchor distT="0" distB="0" distL="114300" distR="114300" simplePos="0" relativeHeight="251986944" behindDoc="1" locked="0" layoutInCell="1" allowOverlap="1" wp14:anchorId="4269734C" wp14:editId="6278F8E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2875</wp:posOffset>
                  </wp:positionV>
                  <wp:extent cx="2520950" cy="1889760"/>
                  <wp:effectExtent l="0" t="0" r="0" b="0"/>
                  <wp:wrapThrough wrapText="bothSides">
                    <wp:wrapPolygon edited="0">
                      <wp:start x="0" y="0"/>
                      <wp:lineTo x="0" y="21339"/>
                      <wp:lineTo x="21382" y="21339"/>
                      <wp:lineTo x="21382" y="0"/>
                      <wp:lineTo x="0" y="0"/>
                    </wp:wrapPolygon>
                  </wp:wrapThrough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0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764B9" w:rsidRDefault="008764B9" w:rsidP="008637F3">
      <w:pPr>
        <w:ind w:left="426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764B9" w:rsidRDefault="008764B9" w:rsidP="008637F3">
      <w:pPr>
        <w:ind w:left="426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764B9" w:rsidRDefault="008764B9" w:rsidP="008637F3">
      <w:pPr>
        <w:ind w:left="426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764B9" w:rsidRPr="008637F3" w:rsidRDefault="008764B9" w:rsidP="008637F3">
      <w:pPr>
        <w:ind w:left="426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3"/>
        <w:tblpPr w:leftFromText="180" w:rightFromText="180" w:vertAnchor="text" w:horzAnchor="margin" w:tblpY="-434"/>
        <w:tblW w:w="9498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8637F3" w:rsidTr="00BE657E">
        <w:tc>
          <w:tcPr>
            <w:tcW w:w="5387" w:type="dxa"/>
          </w:tcPr>
          <w:p w:rsidR="008637F3" w:rsidRPr="00B01F37" w:rsidRDefault="008637F3" w:rsidP="00BE657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B01F37">
              <w:rPr>
                <w:rFonts w:ascii="TH SarabunIT๙" w:hAnsi="TH SarabunIT๙" w:cs="TH SarabunIT๙"/>
                <w:sz w:val="28"/>
                <w:cs/>
              </w:rPr>
              <w:t>สภ.ศรีสวัสดิ์</w:t>
            </w:r>
          </w:p>
          <w:p w:rsidR="008637F3" w:rsidRPr="00B01F37" w:rsidRDefault="008637F3" w:rsidP="00BE657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B01F37">
              <w:rPr>
                <w:rFonts w:ascii="TH SarabunIT๙" w:hAnsi="TH SarabunIT๙" w:cs="TH SarabunIT๙"/>
                <w:sz w:val="28"/>
                <w:cs/>
              </w:rPr>
              <w:t>วันที่ ๒๗ ธันวาคม ๒๕๖๖ เวลาประมาณ ๐๘.๐๐ น.</w:t>
            </w:r>
          </w:p>
          <w:p w:rsidR="008637F3" w:rsidRPr="00B01F37" w:rsidRDefault="008637F3" w:rsidP="00BE657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B01F37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พ.ต.อ.กิตติพันธ์ เสนาอุดร ผกก.สภ.ศรีสวัสดิ์ </w:t>
            </w:r>
            <w:r w:rsidRPr="00B01F37">
              <w:rPr>
                <w:rFonts w:ascii="TH SarabunIT๙" w:hAnsi="TH SarabunIT๙" w:cs="TH SarabunIT๙"/>
                <w:sz w:val="28"/>
              </w:rPr>
              <w:t>,</w:t>
            </w:r>
            <w:r w:rsidRPr="00B01F37">
              <w:rPr>
                <w:rFonts w:ascii="TH SarabunIT๙" w:hAnsi="TH SarabunIT๙" w:cs="TH SarabunIT๙"/>
                <w:sz w:val="28"/>
                <w:cs/>
              </w:rPr>
              <w:t xml:space="preserve">พ.ต.ท.ศรายุทธ ชิงชู รอง ผกก.สส.ฯได้สั่งการให้ พ.ต.ท.นพดล มาบุญ สว.สส.ฯ </w:t>
            </w:r>
            <w:r w:rsidRPr="00B01F37">
              <w:rPr>
                <w:rFonts w:ascii="TH SarabunIT๙" w:hAnsi="TH SarabunIT๙" w:cs="TH SarabunIT๙"/>
                <w:sz w:val="28"/>
              </w:rPr>
              <w:t>,</w:t>
            </w:r>
            <w:r w:rsidRPr="00B01F37">
              <w:rPr>
                <w:rFonts w:ascii="TH SarabunIT๙" w:hAnsi="TH SarabunIT๙" w:cs="TH SarabunIT๙"/>
                <w:sz w:val="28"/>
                <w:cs/>
              </w:rPr>
              <w:t xml:space="preserve">ชุดสืบสวน สภ.ศรีสวัสดิ์ จับกุม                                                                                                                                  ๑.นายวันเพ็ญ สุจริต </w:t>
            </w:r>
          </w:p>
          <w:p w:rsidR="008637F3" w:rsidRPr="00B01F37" w:rsidRDefault="008637F3" w:rsidP="00BE657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B01F37">
              <w:rPr>
                <w:rFonts w:ascii="TH SarabunIT๙" w:hAnsi="TH SarabunIT๙" w:cs="TH SarabunIT๙"/>
                <w:sz w:val="28"/>
              </w:rPr>
              <w:t xml:space="preserve"> 📍</w:t>
            </w:r>
            <w:r w:rsidRPr="00B01F37">
              <w:rPr>
                <w:rFonts w:ascii="TH SarabunIT๙" w:hAnsi="TH SarabunIT๙" w:cs="TH SarabunIT๙"/>
                <w:sz w:val="28"/>
                <w:cs/>
              </w:rPr>
              <w:t xml:space="preserve">ข้อหา " </w:t>
            </w:r>
            <w:proofErr w:type="gramStart"/>
            <w:r w:rsidRPr="00B01F37">
              <w:rPr>
                <w:rFonts w:ascii="TH SarabunIT๙" w:hAnsi="TH SarabunIT๙" w:cs="TH SarabunIT๙"/>
                <w:sz w:val="28"/>
                <w:cs/>
              </w:rPr>
              <w:t>มีเครื่องกระสุนปืนไว้ในความครอบครองโดยไม่ได้รับอนุญาต  "</w:t>
            </w:r>
            <w:proofErr w:type="gramEnd"/>
            <w:r w:rsidRPr="00B01F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8637F3" w:rsidRPr="00B01F37" w:rsidRDefault="008637F3" w:rsidP="00BE657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B01F37">
              <w:rPr>
                <w:rFonts w:ascii="TH SarabunIT๙" w:hAnsi="TH SarabunIT๙" w:cs="TH SarabunIT๙"/>
                <w:sz w:val="28"/>
              </w:rPr>
              <w:t xml:space="preserve"> 📍</w:t>
            </w:r>
            <w:r w:rsidRPr="00B01F37">
              <w:rPr>
                <w:rFonts w:ascii="TH SarabunIT๙" w:hAnsi="TH SarabunIT๙" w:cs="TH SarabunIT๙"/>
                <w:sz w:val="28"/>
                <w:cs/>
              </w:rPr>
              <w:t xml:space="preserve">พร้อมด้วยของกลาง </w:t>
            </w:r>
          </w:p>
          <w:p w:rsidR="008637F3" w:rsidRPr="00B01F37" w:rsidRDefault="008637F3" w:rsidP="00BE657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B01F37">
              <w:rPr>
                <w:rFonts w:ascii="TH SarabunIT๙" w:hAnsi="TH SarabunIT๙" w:cs="TH SarabunIT๙"/>
                <w:sz w:val="28"/>
                <w:cs/>
              </w:rPr>
              <w:t xml:space="preserve">      เครื่องกระสุนปืน ขนาด .๒๒ จำนวน ๑ นัด</w:t>
            </w:r>
          </w:p>
          <w:p w:rsidR="008637F3" w:rsidRPr="00B01F37" w:rsidRDefault="008637F3" w:rsidP="00BE657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B01F37">
              <w:rPr>
                <w:rFonts w:ascii="TH SarabunIT๙" w:hAnsi="TH SarabunIT๙" w:cs="TH SarabunIT๙"/>
                <w:sz w:val="28"/>
              </w:rPr>
              <w:t xml:space="preserve"> 📍</w:t>
            </w:r>
            <w:r w:rsidRPr="00B01F37">
              <w:rPr>
                <w:rFonts w:ascii="TH SarabunIT๙" w:hAnsi="TH SarabunIT๙" w:cs="TH SarabunIT๙"/>
                <w:sz w:val="28"/>
                <w:cs/>
              </w:rPr>
              <w:t xml:space="preserve">สถานที่เกิดเหตุ </w:t>
            </w:r>
          </w:p>
          <w:p w:rsidR="008637F3" w:rsidRPr="00B01F37" w:rsidRDefault="008637F3" w:rsidP="00BE657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B01F37">
              <w:rPr>
                <w:rFonts w:ascii="TH SarabunIT๙" w:hAnsi="TH SarabunIT๙" w:cs="TH SarabunIT๙"/>
                <w:sz w:val="28"/>
                <w:cs/>
              </w:rPr>
              <w:t xml:space="preserve">      บ้านไม่มีเลขที่ หมู่ ๒ ต.ท่ากระดาน อ.ศรีสวัสดิ์ จว.กาญจนบุรี เมื่อวันที่ ๒๗ ธันวาคม ๒๕๖๖ เวลาประมาณ  ๐๘.๐๐  น.</w:t>
            </w:r>
          </w:p>
          <w:p w:rsidR="008637F3" w:rsidRPr="00D959EC" w:rsidRDefault="008637F3" w:rsidP="00BE657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B01F37">
              <w:rPr>
                <w:rFonts w:ascii="TH SarabunIT๙" w:hAnsi="TH SarabunIT๙" w:cs="TH SarabunIT๙"/>
                <w:sz w:val="28"/>
                <w:cs/>
              </w:rPr>
              <w:t>นำส่งพนักงานสอบสวนดำเนินคดี</w:t>
            </w:r>
          </w:p>
        </w:tc>
        <w:tc>
          <w:tcPr>
            <w:tcW w:w="4111" w:type="dxa"/>
          </w:tcPr>
          <w:p w:rsidR="008637F3" w:rsidRDefault="008637F3" w:rsidP="00BE657E">
            <w:pPr>
              <w:pStyle w:val="a5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983872" behindDoc="1" locked="0" layoutInCell="1" allowOverlap="1" wp14:anchorId="1560CAA7" wp14:editId="3D4B300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1280</wp:posOffset>
                  </wp:positionV>
                  <wp:extent cx="2374900" cy="1780540"/>
                  <wp:effectExtent l="0" t="0" r="6350" b="0"/>
                  <wp:wrapThrough wrapText="bothSides">
                    <wp:wrapPolygon edited="0">
                      <wp:start x="0" y="0"/>
                      <wp:lineTo x="0" y="21261"/>
                      <wp:lineTo x="21484" y="21261"/>
                      <wp:lineTo x="21484" y="0"/>
                      <wp:lineTo x="0" y="0"/>
                    </wp:wrapPolygon>
                  </wp:wrapThrough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178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3"/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8764B9" w:rsidTr="008764B9">
        <w:tc>
          <w:tcPr>
            <w:tcW w:w="4839" w:type="dxa"/>
          </w:tcPr>
          <w:p w:rsidR="008764B9" w:rsidRPr="003F4B09" w:rsidRDefault="008764B9" w:rsidP="008764B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  <w:cs/>
              </w:rPr>
              <w:t>สภ.ศรีสวัสดิ์</w:t>
            </w:r>
          </w:p>
          <w:p w:rsidR="008764B9" w:rsidRPr="003F4B09" w:rsidRDefault="008764B9" w:rsidP="008764B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  <w:cs/>
              </w:rPr>
              <w:t>วันที่ ๓๐ ธันวาคม ๒๕๖๖ เวลาประมาณ ๑๘.๓๐ น.</w:t>
            </w:r>
          </w:p>
          <w:p w:rsidR="008764B9" w:rsidRPr="003F4B09" w:rsidRDefault="008764B9" w:rsidP="008764B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พ.ต.อ.กิตติพันธ์ เสนาอุดร ผกก.สภ.ศรีสวัสดิ์ </w:t>
            </w:r>
            <w:r w:rsidRPr="003F4B09">
              <w:rPr>
                <w:rFonts w:ascii="TH SarabunIT๙" w:hAnsi="TH SarabunIT๙" w:cs="TH SarabunIT๙"/>
                <w:sz w:val="28"/>
              </w:rPr>
              <w:t>,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พ.ต.ท.มนัส พร้อมศักดิ์โสภณ รอง ผกก.ป.ฯได้สั่งการให้ ร.ต.อ.อมรเทพ ทองนุ่ม รอง สว.ป.ฯ </w:t>
            </w:r>
            <w:r w:rsidRPr="003F4B09">
              <w:rPr>
                <w:rFonts w:ascii="TH SarabunIT๙" w:hAnsi="TH SarabunIT๙" w:cs="TH SarabunIT๙"/>
                <w:sz w:val="28"/>
              </w:rPr>
              <w:t>,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>ชุดสายตรวจแม่กระบุง จับกุม                                                                                                                                  ๑.นายสราว</w:t>
            </w:r>
            <w:proofErr w:type="spellStart"/>
            <w:r w:rsidRPr="003F4B09">
              <w:rPr>
                <w:rFonts w:ascii="TH SarabunIT๙" w:hAnsi="TH SarabunIT๙" w:cs="TH SarabunIT๙"/>
                <w:sz w:val="28"/>
                <w:cs/>
              </w:rPr>
              <w:t>ุธ</w:t>
            </w:r>
            <w:proofErr w:type="spellEnd"/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หรืออาต หนูอ้น  </w:t>
            </w:r>
          </w:p>
          <w:p w:rsidR="008764B9" w:rsidRPr="003F4B09" w:rsidRDefault="008764B9" w:rsidP="008764B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</w:rPr>
              <w:t xml:space="preserve"> 📍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ข้อหา " ลักทรัพย์ในเคหะสถาน </w:t>
            </w:r>
            <w:proofErr w:type="gramStart"/>
            <w:r w:rsidRPr="003F4B09">
              <w:rPr>
                <w:rFonts w:ascii="TH SarabunIT๙" w:hAnsi="TH SarabunIT๙" w:cs="TH SarabunIT๙"/>
                <w:sz w:val="28"/>
                <w:cs/>
              </w:rPr>
              <w:t>หรือรับของโจร  "</w:t>
            </w:r>
            <w:proofErr w:type="gramEnd"/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8764B9" w:rsidRPr="003F4B09" w:rsidRDefault="008764B9" w:rsidP="008764B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</w:rPr>
              <w:t xml:space="preserve"> 📍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พร้อมด้วยของกลาง </w:t>
            </w:r>
          </w:p>
          <w:p w:rsidR="008764B9" w:rsidRPr="003F4B09" w:rsidRDefault="008764B9" w:rsidP="008764B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      รถจักรยานยนต์ ยี่ห้อ ฮอนด้า รุ่น เวฟ ๑๑๐ไอ สีดำ-เทา หมายเลขทะเบียน ๑</w:t>
            </w:r>
            <w:proofErr w:type="spellStart"/>
            <w:r w:rsidRPr="003F4B09">
              <w:rPr>
                <w:rFonts w:ascii="TH SarabunIT๙" w:hAnsi="TH SarabunIT๙" w:cs="TH SarabunIT๙"/>
                <w:sz w:val="28"/>
                <w:cs/>
              </w:rPr>
              <w:t>กท</w:t>
            </w:r>
            <w:proofErr w:type="spellEnd"/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 ๒๕๙๖ สุพรรณบุรี หมายเลขตัวรถ </w:t>
            </w:r>
            <w:r w:rsidRPr="003F4B09">
              <w:rPr>
                <w:rFonts w:ascii="TH SarabunIT๙" w:hAnsi="TH SarabunIT๙" w:cs="TH SarabunIT๙"/>
                <w:sz w:val="28"/>
              </w:rPr>
              <w:t>MLHJA1448L5763621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 เลขเครื่องยนต์ </w:t>
            </w:r>
            <w:r w:rsidRPr="003F4B09">
              <w:rPr>
                <w:rFonts w:ascii="TH SarabunIT๙" w:hAnsi="TH SarabunIT๙" w:cs="TH SarabunIT๙"/>
                <w:sz w:val="28"/>
              </w:rPr>
              <w:t>JA14E-4263621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 จำนวน ๑ คัน</w:t>
            </w:r>
          </w:p>
          <w:p w:rsidR="008764B9" w:rsidRPr="003F4B09" w:rsidRDefault="008764B9" w:rsidP="008764B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</w:rPr>
              <w:t xml:space="preserve"> 📍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สถานที่เกิดเหตุ </w:t>
            </w:r>
          </w:p>
          <w:p w:rsidR="008764B9" w:rsidRPr="003F4B09" w:rsidRDefault="008764B9" w:rsidP="008764B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     โรงจอดรถข้างบ้านเลขที่ ๒๔  หมู่ที่  ๒  ต.แม่กระบุง   อ.ศรีสวัสดิ์  จ.กาญจนบุรี เมื่อวันที่ ๓๐ ธันวาคม ๒๕๖๖    เวลาประมาณ ๑๘.๑๐ น.</w:t>
            </w:r>
          </w:p>
          <w:p w:rsidR="008764B9" w:rsidRDefault="008764B9" w:rsidP="008764B9">
            <w:pPr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3F4B09">
              <w:rPr>
                <w:rFonts w:ascii="TH SarabunIT๙" w:hAnsi="TH SarabunIT๙" w:cs="TH SarabunIT๙"/>
                <w:sz w:val="28"/>
                <w:cs/>
              </w:rPr>
              <w:t>นำส่งพนักงานสอบสวนดำเนินคดี</w:t>
            </w:r>
          </w:p>
        </w:tc>
        <w:tc>
          <w:tcPr>
            <w:tcW w:w="4839" w:type="dxa"/>
          </w:tcPr>
          <w:p w:rsidR="008764B9" w:rsidRDefault="003E2AFA" w:rsidP="008764B9">
            <w:pPr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FBFAA52" wp14:editId="76F5F715">
                      <wp:simplePos x="0" y="0"/>
                      <wp:positionH relativeFrom="column">
                        <wp:posOffset>1131393</wp:posOffset>
                      </wp:positionH>
                      <wp:positionV relativeFrom="paragraph">
                        <wp:posOffset>1491778</wp:posOffset>
                      </wp:positionV>
                      <wp:extent cx="177180" cy="171035"/>
                      <wp:effectExtent l="0" t="0" r="13335" b="19685"/>
                      <wp:wrapNone/>
                      <wp:docPr id="26" name="แผนผังลำดับงาน: ตัวเชื่อมต่อ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80" cy="1710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2526D" id="แผนผังลำดับงาน: ตัวเชื่อมต่อ 26" o:spid="_x0000_s1026" type="#_x0000_t120" style="position:absolute;margin-left:89.1pt;margin-top:117.45pt;width:13.95pt;height:13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8764B9">
              <w:rPr>
                <w:noProof/>
                <w14:ligatures w14:val="standardContextual"/>
              </w:rPr>
              <w:drawing>
                <wp:anchor distT="0" distB="0" distL="114300" distR="114300" simplePos="0" relativeHeight="251988992" behindDoc="1" locked="0" layoutInCell="1" allowOverlap="1" wp14:anchorId="05673550" wp14:editId="6374FFB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44170</wp:posOffset>
                  </wp:positionV>
                  <wp:extent cx="2357120" cy="1767205"/>
                  <wp:effectExtent l="0" t="0" r="5080" b="4445"/>
                  <wp:wrapThrough wrapText="bothSides">
                    <wp:wrapPolygon edited="0">
                      <wp:start x="0" y="0"/>
                      <wp:lineTo x="0" y="21421"/>
                      <wp:lineTo x="21472" y="21421"/>
                      <wp:lineTo x="21472" y="0"/>
                      <wp:lineTo x="0" y="0"/>
                    </wp:wrapPolygon>
                  </wp:wrapThrough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120" cy="176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637F3" w:rsidRDefault="008637F3" w:rsidP="008764B9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764B9" w:rsidRPr="008764B9" w:rsidRDefault="008764B9" w:rsidP="008764B9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EF0E6F" w:rsidRPr="008637F3" w:rsidRDefault="00EF0E6F" w:rsidP="008637F3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C048F9" w:rsidRDefault="00C048F9" w:rsidP="00FC77ED">
      <w:pPr>
        <w:pStyle w:val="a5"/>
        <w:ind w:left="768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AA2D57" w:rsidRPr="00AA2D57" w:rsidRDefault="00FC77ED" w:rsidP="00FC77ED">
      <w:pPr>
        <w:pStyle w:val="a5"/>
        <w:ind w:left="768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AA2D57">
        <w:rPr>
          <w:rFonts w:ascii="TH Sarabun New" w:hAnsi="TH Sarabun New" w:cs="TH Sarabun New" w:hint="cs"/>
          <w:b/>
          <w:bCs/>
          <w:sz w:val="40"/>
          <w:szCs w:val="40"/>
          <w:cs/>
        </w:rPr>
        <w:t>สถิติจับกุมความผิดเกี่ยวกับยาเสพติด</w:t>
      </w:r>
    </w:p>
    <w:tbl>
      <w:tblPr>
        <w:tblStyle w:val="a3"/>
        <w:tblpPr w:leftFromText="180" w:rightFromText="180" w:vertAnchor="text" w:tblpY="32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AA2D57" w:rsidRPr="000C1540" w:rsidTr="0058703A">
        <w:tc>
          <w:tcPr>
            <w:tcW w:w="2972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</w:rPr>
              <w:tab/>
            </w: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</w:rPr>
            </w:pPr>
          </w:p>
        </w:tc>
      </w:tr>
      <w:tr w:rsidR="00AA2D57" w:rsidTr="0058703A">
        <w:tc>
          <w:tcPr>
            <w:tcW w:w="2972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  <w:cs/>
              </w:rPr>
              <w:t>ผลิต</w:t>
            </w:r>
          </w:p>
        </w:tc>
        <w:tc>
          <w:tcPr>
            <w:tcW w:w="2015" w:type="dxa"/>
          </w:tcPr>
          <w:p w:rsidR="00AA2D57" w:rsidRPr="00E71AAB" w:rsidRDefault="00C048F9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015" w:type="dxa"/>
          </w:tcPr>
          <w:p w:rsidR="00AA2D57" w:rsidRPr="00E71AAB" w:rsidRDefault="00EF0E6F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015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C048F9" w:rsidTr="0058703A">
        <w:tc>
          <w:tcPr>
            <w:tcW w:w="2972" w:type="dxa"/>
          </w:tcPr>
          <w:p w:rsidR="00C048F9" w:rsidRPr="00B610D6" w:rsidRDefault="00C048F9" w:rsidP="00C048F9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จำหน่าย</w:t>
            </w:r>
          </w:p>
        </w:tc>
        <w:tc>
          <w:tcPr>
            <w:tcW w:w="2015" w:type="dxa"/>
          </w:tcPr>
          <w:p w:rsidR="00C048F9" w:rsidRPr="00E71AAB" w:rsidRDefault="00E71AAB" w:rsidP="00C048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AA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15" w:type="dxa"/>
          </w:tcPr>
          <w:p w:rsidR="00C048F9" w:rsidRPr="00E71AAB" w:rsidRDefault="00E71AAB" w:rsidP="00C048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AA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15" w:type="dxa"/>
          </w:tcPr>
          <w:p w:rsidR="00C048F9" w:rsidRPr="00B610D6" w:rsidRDefault="00C048F9" w:rsidP="00C048F9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C048F9" w:rsidTr="0058703A">
        <w:tc>
          <w:tcPr>
            <w:tcW w:w="2972" w:type="dxa"/>
          </w:tcPr>
          <w:p w:rsidR="00C048F9" w:rsidRPr="00EF0E6F" w:rsidRDefault="00C048F9" w:rsidP="00C048F9">
            <w:pPr>
              <w:pStyle w:val="7"/>
              <w:framePr w:hSpace="0" w:wrap="auto" w:vAnchor="margin" w:yAlign="inline"/>
              <w:outlineLvl w:val="6"/>
              <w:rPr>
                <w:cs/>
              </w:rPr>
            </w:pPr>
            <w:r w:rsidRPr="00EF0E6F">
              <w:rPr>
                <w:cs/>
              </w:rPr>
              <w:t>ครอบครอง</w:t>
            </w:r>
          </w:p>
        </w:tc>
        <w:tc>
          <w:tcPr>
            <w:tcW w:w="2015" w:type="dxa"/>
          </w:tcPr>
          <w:p w:rsidR="00C048F9" w:rsidRPr="00E71AAB" w:rsidRDefault="00C048F9" w:rsidP="00C048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015" w:type="dxa"/>
          </w:tcPr>
          <w:p w:rsidR="00C048F9" w:rsidRPr="00E71AAB" w:rsidRDefault="00C048F9" w:rsidP="00C048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015" w:type="dxa"/>
          </w:tcPr>
          <w:p w:rsidR="00C048F9" w:rsidRPr="00B610D6" w:rsidRDefault="00C048F9" w:rsidP="00C048F9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EF0E6F" w:rsidTr="0058703A">
        <w:tc>
          <w:tcPr>
            <w:tcW w:w="2972" w:type="dxa"/>
          </w:tcPr>
          <w:p w:rsidR="00EF0E6F" w:rsidRPr="00EF0E6F" w:rsidRDefault="00EF0E6F" w:rsidP="00EF0E6F">
            <w:pPr>
              <w:pStyle w:val="6"/>
              <w:framePr w:hSpace="0" w:wrap="auto" w:vAnchor="margin" w:yAlign="inline"/>
              <w:outlineLvl w:val="5"/>
              <w:rPr>
                <w:cs/>
              </w:rPr>
            </w:pPr>
            <w:r w:rsidRPr="00EF0E6F">
              <w:rPr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:rsidR="00EF0E6F" w:rsidRPr="00E71AAB" w:rsidRDefault="00C048F9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15" w:type="dxa"/>
          </w:tcPr>
          <w:p w:rsidR="00EF0E6F" w:rsidRPr="00E71AAB" w:rsidRDefault="00C048F9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15" w:type="dxa"/>
          </w:tcPr>
          <w:p w:rsidR="00EF0E6F" w:rsidRPr="00B610D6" w:rsidRDefault="00EF0E6F" w:rsidP="0058703A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C048F9" w:rsidTr="0058703A">
        <w:tc>
          <w:tcPr>
            <w:tcW w:w="2972" w:type="dxa"/>
          </w:tcPr>
          <w:p w:rsidR="00C048F9" w:rsidRPr="00B610D6" w:rsidRDefault="00C048F9" w:rsidP="00C048F9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  <w:cs/>
              </w:rPr>
              <w:t>เสพ</w:t>
            </w:r>
          </w:p>
        </w:tc>
        <w:tc>
          <w:tcPr>
            <w:tcW w:w="2015" w:type="dxa"/>
          </w:tcPr>
          <w:p w:rsidR="00C048F9" w:rsidRPr="00E71AAB" w:rsidRDefault="00E71AAB" w:rsidP="00C048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AA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015" w:type="dxa"/>
          </w:tcPr>
          <w:p w:rsidR="00C048F9" w:rsidRPr="00E71AAB" w:rsidRDefault="00E71AAB" w:rsidP="00C048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AA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015" w:type="dxa"/>
          </w:tcPr>
          <w:p w:rsidR="00C048F9" w:rsidRPr="00B610D6" w:rsidRDefault="00C048F9" w:rsidP="00C048F9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AA2D57" w:rsidTr="0058703A">
        <w:tc>
          <w:tcPr>
            <w:tcW w:w="2972" w:type="dxa"/>
          </w:tcPr>
          <w:p w:rsidR="00AA2D57" w:rsidRPr="00EF0E6F" w:rsidRDefault="00AA2D57" w:rsidP="00EF0E6F">
            <w:pPr>
              <w:pStyle w:val="8"/>
              <w:framePr w:hSpace="0" w:wrap="auto" w:vAnchor="margin" w:yAlign="inline"/>
              <w:outlineLvl w:val="7"/>
              <w:rPr>
                <w:cs/>
              </w:rPr>
            </w:pPr>
            <w:r w:rsidRPr="00EF0E6F">
              <w:rPr>
                <w:cs/>
              </w:rPr>
              <w:t>รวม</w:t>
            </w:r>
          </w:p>
        </w:tc>
        <w:tc>
          <w:tcPr>
            <w:tcW w:w="2015" w:type="dxa"/>
          </w:tcPr>
          <w:p w:rsidR="00AA2D57" w:rsidRPr="00E71AAB" w:rsidRDefault="00E71AAB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AA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015" w:type="dxa"/>
          </w:tcPr>
          <w:p w:rsidR="00AA2D57" w:rsidRPr="00E71AAB" w:rsidRDefault="00E71AAB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AA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015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</w:tbl>
    <w:p w:rsidR="00AA2D57" w:rsidRDefault="00AA2D57" w:rsidP="00AA2D57">
      <w:pPr>
        <w:pStyle w:val="a5"/>
        <w:ind w:left="83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AA2D57" w:rsidRPr="00EF0E6F" w:rsidRDefault="00AA2D57" w:rsidP="00EF0E6F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CE61DC" w:rsidRDefault="00CE61DC" w:rsidP="00B610D6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CE61DC" w:rsidRDefault="00CE61DC" w:rsidP="00B610D6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CE61DC" w:rsidRDefault="00CE61DC" w:rsidP="00B610D6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AA2D57" w:rsidRPr="00B610D6" w:rsidRDefault="00B610D6" w:rsidP="00B610D6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 xml:space="preserve">      </w:t>
      </w:r>
      <w:r w:rsidR="00AA2D57" w:rsidRPr="00B610D6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AA2D57" w:rsidRPr="00B610D6">
        <w:rPr>
          <w:rFonts w:ascii="TH Sarabun New" w:hAnsi="TH Sarabun New" w:cs="TH Sarabun New" w:hint="cs"/>
          <w:b/>
          <w:bCs/>
          <w:sz w:val="40"/>
          <w:szCs w:val="40"/>
          <w:cs/>
        </w:rPr>
        <w:t>สถิติจับกุมความผิดเกี่ยวกับอาวุธปืน</w:t>
      </w:r>
    </w:p>
    <w:tbl>
      <w:tblPr>
        <w:tblStyle w:val="a3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AA2D57" w:rsidRPr="000C1540" w:rsidTr="0058703A">
        <w:tc>
          <w:tcPr>
            <w:tcW w:w="2972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</w:rPr>
            </w:pPr>
          </w:p>
        </w:tc>
      </w:tr>
      <w:tr w:rsidR="00AA2D57" w:rsidTr="0058703A">
        <w:tc>
          <w:tcPr>
            <w:tcW w:w="2972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:rsidR="00AA2D57" w:rsidRPr="00B610D6" w:rsidRDefault="00EB4C6A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</w:rPr>
            </w:pPr>
            <w:r>
              <w:rPr>
                <w:rFonts w:ascii="TH SarabunIT๙" w:hAnsi="TH SarabunIT๙" w:cs="TH SarabunIT๙"/>
                <w:sz w:val="26"/>
                <w:szCs w:val="32"/>
              </w:rPr>
              <w:t>2</w:t>
            </w:r>
          </w:p>
        </w:tc>
        <w:tc>
          <w:tcPr>
            <w:tcW w:w="2015" w:type="dxa"/>
          </w:tcPr>
          <w:p w:rsidR="00AA2D57" w:rsidRPr="00B610D6" w:rsidRDefault="00EB4C6A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</w:rPr>
            </w:pPr>
            <w:r>
              <w:rPr>
                <w:rFonts w:ascii="TH SarabunIT๙" w:hAnsi="TH SarabunIT๙" w:cs="TH SarabunIT๙"/>
                <w:sz w:val="26"/>
                <w:szCs w:val="32"/>
              </w:rPr>
              <w:t>2</w:t>
            </w:r>
          </w:p>
        </w:tc>
        <w:tc>
          <w:tcPr>
            <w:tcW w:w="2015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B610D6" w:rsidTr="0058703A">
        <w:tc>
          <w:tcPr>
            <w:tcW w:w="2972" w:type="dxa"/>
          </w:tcPr>
          <w:p w:rsidR="00B610D6" w:rsidRPr="00B610D6" w:rsidRDefault="00B610D6" w:rsidP="00B610D6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:rsidR="00B610D6" w:rsidRPr="00B610D6" w:rsidRDefault="00EB4C6A" w:rsidP="00B610D6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32"/>
              </w:rPr>
              <w:t>0</w:t>
            </w:r>
          </w:p>
        </w:tc>
        <w:tc>
          <w:tcPr>
            <w:tcW w:w="2015" w:type="dxa"/>
          </w:tcPr>
          <w:p w:rsidR="00B610D6" w:rsidRPr="00B610D6" w:rsidRDefault="00C048F9" w:rsidP="00B610D6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0</w:t>
            </w:r>
          </w:p>
        </w:tc>
        <w:tc>
          <w:tcPr>
            <w:tcW w:w="2015" w:type="dxa"/>
          </w:tcPr>
          <w:p w:rsidR="00B610D6" w:rsidRPr="00B610D6" w:rsidRDefault="00B610D6" w:rsidP="00B610D6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B610D6" w:rsidTr="0058703A">
        <w:tc>
          <w:tcPr>
            <w:tcW w:w="2972" w:type="dxa"/>
          </w:tcPr>
          <w:p w:rsidR="00B610D6" w:rsidRPr="00EF0E6F" w:rsidRDefault="00B610D6" w:rsidP="00EF0E6F">
            <w:pPr>
              <w:pStyle w:val="9"/>
              <w:outlineLvl w:val="8"/>
              <w:rPr>
                <w:cs/>
              </w:rPr>
            </w:pPr>
            <w:r w:rsidRPr="00EF0E6F">
              <w:rPr>
                <w:cs/>
              </w:rPr>
              <w:t>รวม</w:t>
            </w:r>
          </w:p>
        </w:tc>
        <w:tc>
          <w:tcPr>
            <w:tcW w:w="2015" w:type="dxa"/>
          </w:tcPr>
          <w:p w:rsidR="00B610D6" w:rsidRPr="00B610D6" w:rsidRDefault="00EB4C6A" w:rsidP="00B610D6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32"/>
              </w:rPr>
              <w:t>2</w:t>
            </w:r>
          </w:p>
        </w:tc>
        <w:tc>
          <w:tcPr>
            <w:tcW w:w="2015" w:type="dxa"/>
          </w:tcPr>
          <w:p w:rsidR="00B610D6" w:rsidRPr="00B610D6" w:rsidRDefault="00EB4C6A" w:rsidP="00B610D6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32"/>
              </w:rPr>
              <w:t>2</w:t>
            </w:r>
          </w:p>
        </w:tc>
        <w:tc>
          <w:tcPr>
            <w:tcW w:w="2015" w:type="dxa"/>
          </w:tcPr>
          <w:p w:rsidR="00B610D6" w:rsidRPr="00B610D6" w:rsidRDefault="00B610D6" w:rsidP="00B610D6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</w:tbl>
    <w:p w:rsidR="002F2134" w:rsidRDefault="002F2134" w:rsidP="00AA2D57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F2134" w:rsidRDefault="002F2134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CE61DC" w:rsidRDefault="00CE61DC" w:rsidP="008637F3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CC5302" w:rsidRPr="00DE6489" w:rsidRDefault="000D48A8" w:rsidP="00CC53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7A8AB79" wp14:editId="1CC73F4A">
                <wp:simplePos x="0" y="0"/>
                <wp:positionH relativeFrom="column">
                  <wp:posOffset>4516582</wp:posOffset>
                </wp:positionH>
                <wp:positionV relativeFrom="paragraph">
                  <wp:posOffset>67079</wp:posOffset>
                </wp:positionV>
                <wp:extent cx="2119342" cy="339436"/>
                <wp:effectExtent l="0" t="0" r="14605" b="22860"/>
                <wp:wrapNone/>
                <wp:docPr id="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8A8" w:rsidRDefault="000D48A8" w:rsidP="000D48A8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0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กุมภาพันธ์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8AB79" id="สี่เหลี่ยมผืนผ้า: มุมมน 7" o:spid="_x0000_s1027" style="position:absolute;left:0;text-align:left;margin-left:355.65pt;margin-top:5.3pt;width:166.9pt;height:26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0D48A8" w:rsidRDefault="000D48A8" w:rsidP="000D48A8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0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กุมภาพันธ์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CC5302" w:rsidRPr="00413741">
        <w:rPr>
          <w:rFonts w:ascii="TH SarabunIT๙" w:hAnsi="TH SarabunIT๙" w:cs="TH SarabunIT๙"/>
          <w:b/>
          <w:bCs/>
          <w:sz w:val="48"/>
          <w:szCs w:val="48"/>
          <w:highlight w:val="yellow"/>
        </w:rPr>
        <w:t xml:space="preserve">2. </w:t>
      </w:r>
      <w:r w:rsidR="00CC5302" w:rsidRPr="00413741">
        <w:rPr>
          <w:rFonts w:ascii="TH SarabunIT๙" w:hAnsi="TH SarabunIT๙" w:cs="TH SarabunIT๙"/>
          <w:b/>
          <w:bCs/>
          <w:sz w:val="48"/>
          <w:szCs w:val="48"/>
          <w:highlight w:val="yellow"/>
          <w:cs/>
        </w:rPr>
        <w:t>งานสอบสวน</w:t>
      </w:r>
    </w:p>
    <w:p w:rsidR="009F72D3" w:rsidRPr="00DE6489" w:rsidRDefault="009F72D3" w:rsidP="00CC530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F2D4F" w:rsidRPr="00DE6489" w:rsidRDefault="0037462D" w:rsidP="002F2134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DE6489">
        <w:rPr>
          <w:rFonts w:ascii="TH SarabunIT๙" w:hAnsi="TH SarabunIT๙" w:cs="TH SarabunIT๙"/>
          <w:b/>
          <w:bCs/>
          <w:sz w:val="40"/>
          <w:szCs w:val="40"/>
          <w:cs/>
        </w:rPr>
        <w:t>การสรุปผลคดี ใ</w:t>
      </w:r>
      <w:r w:rsidR="001674D2">
        <w:rPr>
          <w:rFonts w:ascii="TH SarabunIT๙" w:hAnsi="TH SarabunIT๙" w:cs="TH SarabunIT๙" w:hint="cs"/>
          <w:b/>
          <w:bCs/>
          <w:sz w:val="40"/>
          <w:szCs w:val="40"/>
          <w:cs/>
        </w:rPr>
        <w:t>น</w:t>
      </w:r>
      <w:r w:rsidRPr="00DE648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ะบบ </w:t>
      </w:r>
      <w:r w:rsidRPr="00DE6489">
        <w:rPr>
          <w:rFonts w:ascii="TH SarabunIT๙" w:hAnsi="TH SarabunIT๙" w:cs="TH SarabunIT๙"/>
          <w:b/>
          <w:bCs/>
          <w:sz w:val="40"/>
          <w:szCs w:val="40"/>
        </w:rPr>
        <w:t>CRIMES</w:t>
      </w:r>
    </w:p>
    <w:p w:rsidR="00B25C28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สถิติคดีอาญา เดือน </w:t>
      </w:r>
      <w:r w:rsidR="00F21F9A">
        <w:rPr>
          <w:rFonts w:ascii="TH SarabunIT๙" w:hAnsi="TH SarabunIT๙" w:cs="TH SarabunIT๙" w:hint="cs"/>
          <w:b/>
          <w:bCs/>
          <w:sz w:val="32"/>
          <w:szCs w:val="32"/>
          <w:cs/>
        </w:rPr>
        <w:t>ธ</w:t>
      </w:r>
      <w:r w:rsidR="00AA2D5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21F9A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AA2D5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048F9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AA2D5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ระบบ </w:t>
      </w:r>
      <w:r w:rsidRPr="00DE6489">
        <w:rPr>
          <w:rFonts w:ascii="TH SarabunIT๙" w:hAnsi="TH SarabunIT๙" w:cs="TH SarabunIT๙"/>
          <w:b/>
          <w:bCs/>
          <w:sz w:val="32"/>
          <w:szCs w:val="32"/>
        </w:rPr>
        <w:t>CRIMES</w:t>
      </w:r>
    </w:p>
    <w:p w:rsidR="0052245B" w:rsidRPr="00DE6489" w:rsidRDefault="00F21F9A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73</wp:posOffset>
            </wp:positionV>
            <wp:extent cx="5836920" cy="4131310"/>
            <wp:effectExtent l="0" t="0" r="0" b="254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9F72D3" w:rsidRPr="00DE6489" w:rsidRDefault="009F72D3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E0615A" w:rsidRPr="00DE6489" w:rsidRDefault="00E0615A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9F72D3" w:rsidRPr="00DE6489" w:rsidRDefault="009F72D3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1674D2" w:rsidRDefault="001674D2" w:rsidP="002F2134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1674D2" w:rsidRDefault="001674D2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</w:p>
    <w:p w:rsidR="00B610D6" w:rsidRDefault="00B610D6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</w:p>
    <w:p w:rsidR="0052245B" w:rsidRDefault="0052245B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  <w:r w:rsidRPr="00DE648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แสดงการรายงานสรุปคดี </w:t>
      </w:r>
      <w:r w:rsidR="001674D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เดือน </w:t>
      </w:r>
      <w:r w:rsidR="00AA2D57">
        <w:rPr>
          <w:rFonts w:ascii="TH SarabunIT๙" w:hAnsi="TH SarabunIT๙" w:cs="TH SarabunIT๙" w:hint="cs"/>
          <w:b/>
          <w:bCs/>
          <w:sz w:val="40"/>
          <w:szCs w:val="40"/>
          <w:cs/>
        </w:rPr>
        <w:t>ต.ค.</w:t>
      </w:r>
      <w:r w:rsidR="001674D2">
        <w:rPr>
          <w:rFonts w:ascii="TH SarabunIT๙" w:hAnsi="TH SarabunIT๙" w:cs="TH SarabunIT๙" w:hint="cs"/>
          <w:b/>
          <w:bCs/>
          <w:sz w:val="40"/>
          <w:szCs w:val="40"/>
          <w:cs/>
        </w:rPr>
        <w:t>256</w:t>
      </w:r>
      <w:r w:rsidR="00B610D6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</w:p>
    <w:p w:rsidR="005C28AD" w:rsidRPr="00DE6489" w:rsidRDefault="005C28AD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584"/>
      </w:tblGrid>
      <w:tr w:rsidR="00EB4A90" w:rsidRPr="00DE6489" w:rsidTr="00B54FB7">
        <w:tc>
          <w:tcPr>
            <w:tcW w:w="9584" w:type="dxa"/>
          </w:tcPr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bookmarkStart w:id="0" w:name="_Hlk159085871"/>
            <w:r w:rsidRPr="00DE6489">
              <w:rPr>
                <w:rFonts w:ascii="TH SarabunIT๙" w:hAnsi="TH SarabunIT๙" w:cs="TH SarabunIT๙"/>
                <w:sz w:val="28"/>
                <w:cs/>
              </w:rPr>
              <w:t>สรุปผลคดี</w:t>
            </w:r>
            <w:r w:rsidR="001674D2">
              <w:rPr>
                <w:rFonts w:ascii="TH SarabunIT๙" w:hAnsi="TH SarabunIT๙" w:cs="TH SarabunIT๙" w:hint="cs"/>
                <w:sz w:val="28"/>
                <w:cs/>
              </w:rPr>
              <w:t xml:space="preserve">เดือน </w:t>
            </w:r>
            <w:r w:rsidR="00F21F9A"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="00AA2D5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F21F9A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="00AA2D5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674D2">
              <w:rPr>
                <w:rFonts w:ascii="TH SarabunIT๙" w:hAnsi="TH SarabunIT๙" w:cs="TH SarabunIT๙" w:hint="cs"/>
                <w:sz w:val="28"/>
                <w:cs/>
              </w:rPr>
              <w:t xml:space="preserve"> 25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B610D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ดังนี้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1. คดีอาญา เกิด  </w:t>
            </w:r>
            <w:r w:rsidR="00F21F9A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คดี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2. คดีอาญาสุดท้าย คดี ที่ </w:t>
            </w:r>
            <w:r w:rsidR="001A707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21F9A"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>/6</w:t>
            </w:r>
            <w:r w:rsidR="00B610D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บันทึกคดีอาญาระบบ </w:t>
            </w:r>
            <w:r w:rsidRPr="00DE6489">
              <w:rPr>
                <w:rFonts w:ascii="TH SarabunIT๙" w:hAnsi="TH SarabunIT๙" w:cs="TH SarabunIT๙"/>
                <w:sz w:val="28"/>
              </w:rPr>
              <w:t xml:space="preserve">crime </w:t>
            </w:r>
            <w:r w:rsidR="00F21F9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048F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คดี พิกัด  </w:t>
            </w:r>
            <w:r w:rsidR="00F21F9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048F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คดี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3. คดีจราจรสุดท้าย คดีที่  </w:t>
            </w:r>
            <w:r w:rsidR="009B71B7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>/6</w:t>
            </w:r>
            <w:r w:rsidR="00B610D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1674D2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1674D2" w:rsidRPr="00DE6489">
              <w:rPr>
                <w:rFonts w:ascii="TH SarabunIT๙" w:hAnsi="TH SarabunIT๙" w:cs="TH SarabunIT๙"/>
                <w:sz w:val="28"/>
                <w:cs/>
              </w:rPr>
              <w:t xml:space="preserve">บันทึกคดีจราจรระบบ </w:t>
            </w:r>
            <w:r w:rsidR="001674D2" w:rsidRPr="00DE6489">
              <w:rPr>
                <w:rFonts w:ascii="TH SarabunIT๙" w:hAnsi="TH SarabunIT๙" w:cs="TH SarabunIT๙"/>
                <w:sz w:val="28"/>
              </w:rPr>
              <w:t xml:space="preserve">crime </w:t>
            </w:r>
            <w:r w:rsidR="009B71B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1674D2" w:rsidRPr="00DE648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674D2" w:rsidRPr="00DE6489">
              <w:rPr>
                <w:rFonts w:ascii="TH SarabunIT๙" w:hAnsi="TH SarabunIT๙" w:cs="TH SarabunIT๙"/>
                <w:sz w:val="28"/>
                <w:cs/>
              </w:rPr>
              <w:t xml:space="preserve">คดี พิกัด </w:t>
            </w:r>
            <w:r w:rsidR="009B71B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1674D2" w:rsidRPr="00DE6489">
              <w:rPr>
                <w:rFonts w:ascii="TH SarabunIT๙" w:hAnsi="TH SarabunIT๙" w:cs="TH SarabunIT๙"/>
                <w:sz w:val="28"/>
                <w:cs/>
              </w:rPr>
              <w:t xml:space="preserve"> คดี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4. คดีชันสูตรสุดท้าย คดีที่ </w:t>
            </w:r>
            <w:r w:rsidR="009B71B7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>/66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5. รับแจ้งเป็นหลักฐาน จำนวน </w:t>
            </w:r>
            <w:r w:rsidR="009B71B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21F9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เรื่อง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6. รับแจ้งเอกสารหาย จำนวน </w:t>
            </w:r>
            <w:r w:rsidR="00F21F9A">
              <w:rPr>
                <w:rFonts w:ascii="TH SarabunIT๙" w:hAnsi="TH SarabunIT๙" w:cs="TH SarabunIT๙" w:hint="cs"/>
                <w:sz w:val="28"/>
                <w:cs/>
              </w:rPr>
              <w:t xml:space="preserve"> 19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เรื่อง</w:t>
            </w:r>
          </w:p>
          <w:p w:rsidR="00EB4A90" w:rsidRPr="00DE6489" w:rsidRDefault="00EB4A90" w:rsidP="00510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bookmarkEnd w:id="0"/>
    </w:tbl>
    <w:p w:rsidR="00226E6B" w:rsidRDefault="00226E6B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2F2134" w:rsidRDefault="002F2134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9B71B7" w:rsidRDefault="009B71B7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8764B9" w:rsidRDefault="008764B9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8637F3" w:rsidRDefault="008637F3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4E3238" w:rsidRPr="00081B24" w:rsidRDefault="000D48A8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7A8AB79" wp14:editId="1CC73F4A">
                <wp:simplePos x="0" y="0"/>
                <wp:positionH relativeFrom="column">
                  <wp:posOffset>4336472</wp:posOffset>
                </wp:positionH>
                <wp:positionV relativeFrom="paragraph">
                  <wp:posOffset>303472</wp:posOffset>
                </wp:positionV>
                <wp:extent cx="2119342" cy="339436"/>
                <wp:effectExtent l="0" t="0" r="14605" b="22860"/>
                <wp:wrapNone/>
                <wp:docPr id="10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8A8" w:rsidRDefault="000D48A8" w:rsidP="000D48A8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0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กุมภาพันธ์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8AB79" id="สี่เหลี่ยมผืนผ้า: มุมมน 10" o:spid="_x0000_s1028" style="position:absolute;margin-left:341.45pt;margin-top:23.9pt;width:166.9pt;height:26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0D48A8" w:rsidRDefault="000D48A8" w:rsidP="000D48A8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0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กุมภาพันธ์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F50B4A" w:rsidRPr="00413741">
        <w:rPr>
          <w:rFonts w:ascii="TH SarabunIT๙" w:hAnsi="TH SarabunIT๙" w:cs="TH SarabunIT๙"/>
          <w:b/>
          <w:bCs/>
          <w:sz w:val="52"/>
          <w:szCs w:val="52"/>
          <w:highlight w:val="yellow"/>
        </w:rPr>
        <w:t xml:space="preserve">3. </w:t>
      </w:r>
      <w:r w:rsidR="00F50B4A" w:rsidRPr="00413741">
        <w:rPr>
          <w:rFonts w:ascii="TH SarabunIT๙" w:hAnsi="TH SarabunIT๙" w:cs="TH SarabunIT๙"/>
          <w:b/>
          <w:bCs/>
          <w:sz w:val="52"/>
          <w:szCs w:val="52"/>
          <w:highlight w:val="yellow"/>
          <w:cs/>
        </w:rPr>
        <w:t>งานป้องกันปราบปราบ</w:t>
      </w:r>
    </w:p>
    <w:p w:rsidR="001674D2" w:rsidRPr="001674D2" w:rsidRDefault="001674D2" w:rsidP="00081B2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DE6489">
        <w:rPr>
          <w:rFonts w:ascii="TH SarabunIT๙" w:hAnsi="TH SarabunIT๙" w:cs="TH SarabunIT๙"/>
          <w:b/>
          <w:bCs/>
          <w:sz w:val="44"/>
          <w:szCs w:val="44"/>
        </w:rPr>
        <w:t xml:space="preserve">        </w:t>
      </w:r>
      <w:r w:rsidR="002F2134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</w:t>
      </w: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ิจกรรมจิตอาสา</w:t>
      </w:r>
      <w:r w:rsidRPr="00DE6489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:rsidR="00F21F9A" w:rsidRPr="00DE6489" w:rsidRDefault="008147E5" w:rsidP="00F21F9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</w:t>
      </w:r>
      <w:r w:rsidR="00F21F9A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="00F21F9A" w:rsidRPr="00624D58">
        <w:rPr>
          <w:rFonts w:ascii="TH SarabunIT๙" w:hAnsi="TH SarabunIT๙" w:cs="TH SarabunIT๙"/>
          <w:sz w:val="24"/>
          <w:szCs w:val="32"/>
          <w:cs/>
        </w:rPr>
        <w:t>พ.ต.อ.</w:t>
      </w:r>
      <w:r w:rsidR="00F21F9A">
        <w:rPr>
          <w:rFonts w:ascii="TH SarabunIT๙" w:hAnsi="TH SarabunIT๙" w:cs="TH SarabunIT๙" w:hint="cs"/>
          <w:sz w:val="24"/>
          <w:szCs w:val="32"/>
          <w:cs/>
        </w:rPr>
        <w:t xml:space="preserve">กิตติพันธ์  เสนาอุดร </w:t>
      </w:r>
      <w:r w:rsidR="00F21F9A" w:rsidRPr="00624D58">
        <w:rPr>
          <w:rFonts w:ascii="TH SarabunIT๙" w:hAnsi="TH SarabunIT๙" w:cs="TH SarabunIT๙"/>
          <w:sz w:val="24"/>
          <w:szCs w:val="32"/>
          <w:cs/>
        </w:rPr>
        <w:t>ผกก.สภ.</w:t>
      </w:r>
      <w:r w:rsidR="00F21F9A">
        <w:rPr>
          <w:rFonts w:ascii="TH SarabunIT๙" w:hAnsi="TH SarabunIT๙" w:cs="TH SarabunIT๙" w:hint="cs"/>
          <w:sz w:val="24"/>
          <w:szCs w:val="32"/>
          <w:cs/>
        </w:rPr>
        <w:t>ศรีสวัสดิ์</w:t>
      </w:r>
      <w:r w:rsidR="00F21F9A" w:rsidRPr="00624D58">
        <w:rPr>
          <w:rFonts w:ascii="TH SarabunIT๙" w:hAnsi="TH SarabunIT๙" w:cs="TH SarabunIT๙"/>
          <w:sz w:val="24"/>
          <w:szCs w:val="32"/>
          <w:cs/>
        </w:rPr>
        <w:t xml:space="preserve">  มอบหมายให้ </w:t>
      </w:r>
      <w:r w:rsidR="00F21F9A" w:rsidRPr="00DB48DA">
        <w:rPr>
          <w:rFonts w:ascii="TH SarabunIT๙" w:hAnsi="TH SarabunIT๙" w:cs="TH SarabunIT๙"/>
          <w:sz w:val="24"/>
          <w:szCs w:val="32"/>
          <w:cs/>
        </w:rPr>
        <w:t>พ.ต.</w:t>
      </w:r>
      <w:r w:rsidR="00F21F9A">
        <w:rPr>
          <w:rFonts w:ascii="TH SarabunIT๙" w:hAnsi="TH SarabunIT๙" w:cs="TH SarabunIT๙" w:hint="cs"/>
          <w:sz w:val="24"/>
          <w:szCs w:val="32"/>
          <w:cs/>
        </w:rPr>
        <w:t>ท</w:t>
      </w:r>
      <w:r w:rsidR="00F21F9A" w:rsidRPr="00DB48DA">
        <w:rPr>
          <w:rFonts w:ascii="TH SarabunIT๙" w:hAnsi="TH SarabunIT๙" w:cs="TH SarabunIT๙"/>
          <w:sz w:val="24"/>
          <w:szCs w:val="32"/>
          <w:cs/>
        </w:rPr>
        <w:t>.</w:t>
      </w:r>
      <w:r w:rsidR="00F21F9A">
        <w:rPr>
          <w:rFonts w:ascii="TH SarabunIT๙" w:hAnsi="TH SarabunIT๙" w:cs="TH SarabunIT๙" w:hint="cs"/>
          <w:sz w:val="24"/>
          <w:szCs w:val="32"/>
          <w:cs/>
        </w:rPr>
        <w:t>สัมฤทธิ์  พันธุ์พรหมา สว.อก.</w:t>
      </w:r>
      <w:r w:rsidR="00F21F9A" w:rsidRPr="00DB48DA">
        <w:rPr>
          <w:rFonts w:ascii="TH SarabunIT๙" w:hAnsi="TH SarabunIT๙" w:cs="TH SarabunIT๙"/>
          <w:sz w:val="26"/>
          <w:szCs w:val="32"/>
          <w:cs/>
        </w:rPr>
        <w:t>สภ.ศรีสวัสดิ์</w:t>
      </w:r>
      <w:r w:rsidR="00F21F9A">
        <w:rPr>
          <w:rFonts w:ascii="TH SarabunIT๙" w:hAnsi="TH SarabunIT๙" w:cs="TH SarabunIT๙" w:hint="cs"/>
          <w:sz w:val="26"/>
          <w:szCs w:val="32"/>
          <w:cs/>
        </w:rPr>
        <w:t xml:space="preserve">,ร.ต.อ.นเรศ  วันสามง่าม รอง สว.ธร.สภ.ศรีสวัสดิ์ </w:t>
      </w:r>
      <w:r w:rsidR="00F21F9A" w:rsidRPr="00624D58">
        <w:rPr>
          <w:rFonts w:ascii="TH SarabunIT๙" w:hAnsi="TH SarabunIT๙" w:cs="TH SarabunIT๙"/>
          <w:sz w:val="24"/>
          <w:szCs w:val="32"/>
          <w:cs/>
        </w:rPr>
        <w:t>พร้อมข้าราชการตำรวจชุดจิตอาสา</w:t>
      </w:r>
      <w:r w:rsidR="00F21F9A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F21F9A" w:rsidRPr="00624D58">
        <w:rPr>
          <w:rFonts w:ascii="TH SarabunIT๙" w:hAnsi="TH SarabunIT๙" w:cs="TH SarabunIT๙"/>
          <w:sz w:val="24"/>
          <w:szCs w:val="32"/>
          <w:cs/>
        </w:rPr>
        <w:t xml:space="preserve"> และ</w:t>
      </w:r>
      <w:r w:rsidR="00F21F9A">
        <w:rPr>
          <w:rFonts w:ascii="TH SarabunIT๙" w:hAnsi="TH SarabunIT๙" w:cs="TH SarabunIT๙" w:hint="cs"/>
          <w:sz w:val="24"/>
          <w:szCs w:val="32"/>
          <w:cs/>
        </w:rPr>
        <w:t>ประชาชนจิตอาสา</w:t>
      </w:r>
      <w:r w:rsidR="00F21F9A" w:rsidRPr="00624D58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="00F21F9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F21F9A" w:rsidRPr="00624D58">
        <w:rPr>
          <w:rFonts w:ascii="TH SarabunIT๙" w:hAnsi="TH SarabunIT๙" w:cs="TH SarabunIT๙"/>
          <w:sz w:val="24"/>
          <w:szCs w:val="32"/>
          <w:cs/>
        </w:rPr>
        <w:t>ทำกิจกรรมอำนวยความสะดวกด้านการจราจร รณรงค์เมาไม่ขับ</w:t>
      </w:r>
      <w:r w:rsidR="00F21F9A" w:rsidRPr="00624D58">
        <w:rPr>
          <w:rFonts w:ascii="TH SarabunIT๙" w:hAnsi="TH SarabunIT๙" w:cs="TH SarabunIT๙"/>
          <w:sz w:val="24"/>
          <w:szCs w:val="32"/>
        </w:rPr>
        <w:t>,</w:t>
      </w:r>
      <w:r w:rsidR="00F21F9A" w:rsidRPr="00624D58">
        <w:rPr>
          <w:rFonts w:ascii="TH SarabunIT๙" w:hAnsi="TH SarabunIT๙" w:cs="TH SarabunIT๙"/>
          <w:sz w:val="24"/>
          <w:szCs w:val="32"/>
          <w:cs/>
        </w:rPr>
        <w:t>คาดเข็มขัดนิรภัย</w:t>
      </w:r>
      <w:r w:rsidR="00F21F9A" w:rsidRPr="00624D58">
        <w:rPr>
          <w:rFonts w:ascii="TH SarabunIT๙" w:hAnsi="TH SarabunIT๙" w:cs="TH SarabunIT๙"/>
          <w:sz w:val="24"/>
          <w:szCs w:val="32"/>
        </w:rPr>
        <w:t>,</w:t>
      </w:r>
      <w:r w:rsidR="00F21F9A" w:rsidRPr="00624D58">
        <w:rPr>
          <w:rFonts w:ascii="TH SarabunIT๙" w:hAnsi="TH SarabunIT๙" w:cs="TH SarabunIT๙"/>
          <w:sz w:val="24"/>
          <w:szCs w:val="32"/>
          <w:cs/>
        </w:rPr>
        <w:t>ปฏิบัติตามกฎจราจร เพื่อป้องกันและลดอุบัติเหตุทางถนน ช่วงเทศกาลปีใหม่ 256</w:t>
      </w:r>
      <w:r w:rsidR="00F21F9A" w:rsidRPr="00F21F9A">
        <w:rPr>
          <w:rFonts w:ascii="TH SarabunIT๙" w:hAnsi="TH SarabunIT๙" w:cs="TH SarabunIT๙"/>
          <w:sz w:val="32"/>
          <w:szCs w:val="40"/>
        </w:rPr>
        <w:t>7</w:t>
      </w:r>
      <w:r w:rsidR="00F21F9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F21F9A">
        <w:rPr>
          <w:rFonts w:ascii="TH SarabunIT๙" w:hAnsi="TH SarabunIT๙" w:cs="TH SarabunIT๙" w:hint="cs"/>
          <w:sz w:val="32"/>
          <w:szCs w:val="32"/>
          <w:cs/>
        </w:rPr>
        <w:t xml:space="preserve">ณ จุดบริการประชาชนเอราวัณ ม.4 ต.ท่ากระดาน </w:t>
      </w:r>
      <w:r w:rsidR="00CE61D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21F9A">
        <w:rPr>
          <w:rFonts w:ascii="TH SarabunIT๙" w:hAnsi="TH SarabunIT๙" w:cs="TH SarabunIT๙" w:hint="cs"/>
          <w:sz w:val="32"/>
          <w:szCs w:val="32"/>
          <w:cs/>
        </w:rPr>
        <w:t>อ.ศรีสวัสดิ์   จ.กาญจนบุรี</w:t>
      </w:r>
    </w:p>
    <w:p w:rsidR="00F21F9A" w:rsidRDefault="00081B24" w:rsidP="00F21F9A">
      <w:pPr>
        <w:tabs>
          <w:tab w:val="left" w:pos="1665"/>
        </w:tabs>
        <w:spacing w:after="0" w:line="228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noProof/>
          <w:cs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margin">
              <wp:posOffset>512104</wp:posOffset>
            </wp:positionH>
            <wp:positionV relativeFrom="paragraph">
              <wp:posOffset>95409</wp:posOffset>
            </wp:positionV>
            <wp:extent cx="2210938" cy="1658204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38" cy="165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margin">
              <wp:posOffset>3323059</wp:posOffset>
            </wp:positionH>
            <wp:positionV relativeFrom="paragraph">
              <wp:posOffset>115741</wp:posOffset>
            </wp:positionV>
            <wp:extent cx="2183641" cy="1637731"/>
            <wp:effectExtent l="0" t="0" r="7620" b="63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41" cy="163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F9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8445FD" w:rsidRPr="00DE6489" w:rsidRDefault="008445FD" w:rsidP="002F2134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</w:pPr>
    </w:p>
    <w:p w:rsidR="008445FD" w:rsidRPr="00DE6489" w:rsidRDefault="008445FD" w:rsidP="005A4DA6">
      <w:pPr>
        <w:jc w:val="center"/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277457" w:rsidRDefault="00277457" w:rsidP="001A707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2D0AE4" w:rsidRPr="00DE6489" w:rsidRDefault="002F213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3D672B"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าร</w:t>
      </w:r>
      <w:r w:rsidR="005C28AD">
        <w:rPr>
          <w:rFonts w:ascii="TH SarabunIT๙" w:hAnsi="TH SarabunIT๙" w:cs="TH SarabunIT๙" w:hint="cs"/>
          <w:b/>
          <w:bCs/>
          <w:sz w:val="44"/>
          <w:szCs w:val="44"/>
          <w:cs/>
        </w:rPr>
        <w:t>บูรณาการร่วม</w:t>
      </w:r>
      <w:r w:rsidR="004552DC">
        <w:rPr>
          <w:rFonts w:ascii="TH SarabunIT๙" w:hAnsi="TH SarabunIT๙" w:cs="TH SarabunIT๙" w:hint="cs"/>
          <w:b/>
          <w:bCs/>
          <w:sz w:val="44"/>
          <w:szCs w:val="44"/>
          <w:cs/>
        </w:rPr>
        <w:t>หน่วยงานอื่น</w:t>
      </w:r>
    </w:p>
    <w:p w:rsidR="003D672B" w:rsidRPr="00DE6489" w:rsidRDefault="009F72D3" w:rsidP="00F21F9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D672B" w:rsidRPr="00DE6489">
        <w:rPr>
          <w:rFonts w:ascii="TH SarabunIT๙" w:hAnsi="TH SarabunIT๙" w:cs="TH SarabunIT๙"/>
          <w:sz w:val="32"/>
          <w:szCs w:val="32"/>
          <w:cs/>
        </w:rPr>
        <w:t>วัน</w:t>
      </w:r>
      <w:r w:rsidR="00C0388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D672B" w:rsidRPr="00DE648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21F9A">
        <w:rPr>
          <w:rFonts w:ascii="TH SarabunIT๙" w:hAnsi="TH SarabunIT๙" w:cs="TH SarabunIT๙" w:hint="cs"/>
          <w:sz w:val="32"/>
          <w:szCs w:val="32"/>
          <w:cs/>
        </w:rPr>
        <w:t>29 ธ.ค.66-4 ม.ค.67</w:t>
      </w:r>
      <w:r w:rsidR="003D672B" w:rsidRPr="00DE648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21F9A">
        <w:rPr>
          <w:rFonts w:ascii="TH SarabunIT๙" w:hAnsi="TH SarabunIT๙" w:cs="TH SarabunIT๙" w:hint="cs"/>
          <w:sz w:val="32"/>
          <w:szCs w:val="32"/>
          <w:cs/>
        </w:rPr>
        <w:t>สภ.ศรีสวัสดิ์ ร่วมกับฝ่ายปกครองปฏิบัติหน้าที่อำนวยความสะดวกให้กับประชาชนในช่วงเทสกาลปีใหม่ 2567 ณ จุดบริการประชาชนเอราวัณ ม.4 ต.ท่ากระดาน อ.ศรีสวัสดิ์   จ.กาญจนบุรี</w:t>
      </w:r>
    </w:p>
    <w:p w:rsidR="00BA7BEB" w:rsidRPr="00C03882" w:rsidRDefault="00081B24" w:rsidP="0027745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74456</wp:posOffset>
            </wp:positionH>
            <wp:positionV relativeFrom="paragraph">
              <wp:posOffset>51473</wp:posOffset>
            </wp:positionV>
            <wp:extent cx="2679737" cy="2009803"/>
            <wp:effectExtent l="0" t="0" r="6350" b="9525"/>
            <wp:wrapNone/>
            <wp:docPr id="1835893026" name="รูปภาพ 183589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37" cy="200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3253731</wp:posOffset>
            </wp:positionH>
            <wp:positionV relativeFrom="paragraph">
              <wp:posOffset>117068</wp:posOffset>
            </wp:positionV>
            <wp:extent cx="2526718" cy="1895039"/>
            <wp:effectExtent l="0" t="0" r="6985" b="0"/>
            <wp:wrapNone/>
            <wp:docPr id="1835893027" name="รูปภาพ 183589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18" cy="189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2D3" w:rsidRPr="00DE6489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3226C2" w:rsidRDefault="003226C2" w:rsidP="003226C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C03882" w:rsidRDefault="00C03882" w:rsidP="003226C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C03882" w:rsidRDefault="00C03882" w:rsidP="003226C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C03882" w:rsidRDefault="00C03882" w:rsidP="003226C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C03882" w:rsidRDefault="00C03882" w:rsidP="003226C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081B24" w:rsidRDefault="00081B24" w:rsidP="00081B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81B24">
        <w:rPr>
          <w:rFonts w:ascii="TH SarabunIT๙" w:hAnsi="TH SarabunIT๙" w:cs="TH SarabunIT๙"/>
          <w:sz w:val="32"/>
          <w:szCs w:val="32"/>
          <w:cs/>
        </w:rPr>
        <w:t>สายตรวจท่ากระดานร่วมกับฝ่ายปกครองอำเภอศรีสวัสดิ์ นำโดยนายอำเภอศรีสวัสดิ์ เข้าตรวจ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81B24">
        <w:rPr>
          <w:rFonts w:ascii="TH SarabunIT๙" w:hAnsi="TH SarabunIT๙" w:cs="TH SarabunIT๙"/>
          <w:sz w:val="32"/>
          <w:szCs w:val="32"/>
          <w:cs/>
        </w:rPr>
        <w:t>จุดพลุ (</w:t>
      </w:r>
      <w:r w:rsidRPr="00081B24">
        <w:rPr>
          <w:rFonts w:ascii="TH SarabunIT๙" w:hAnsi="TH SarabunIT๙" w:cs="TH SarabunIT๙"/>
          <w:sz w:val="32"/>
          <w:szCs w:val="32"/>
        </w:rPr>
        <w:t xml:space="preserve">Lake Live Kan </w:t>
      </w:r>
      <w:r w:rsidRPr="00081B24">
        <w:rPr>
          <w:rFonts w:ascii="TH SarabunIT๙" w:hAnsi="TH SarabunIT๙" w:cs="TH SarabunIT๙"/>
          <w:sz w:val="32"/>
          <w:szCs w:val="32"/>
          <w:cs/>
        </w:rPr>
        <w:t>รีสอร</w:t>
      </w:r>
      <w:proofErr w:type="spellStart"/>
      <w:r w:rsidRPr="00081B24">
        <w:rPr>
          <w:rFonts w:ascii="TH SarabunIT๙" w:hAnsi="TH SarabunIT๙" w:cs="TH SarabunIT๙"/>
          <w:sz w:val="32"/>
          <w:szCs w:val="32"/>
          <w:cs/>
        </w:rPr>
        <w:t>์ท</w:t>
      </w:r>
      <w:proofErr w:type="spellEnd"/>
      <w:r w:rsidRPr="00081B24">
        <w:rPr>
          <w:rFonts w:ascii="TH SarabunIT๙" w:hAnsi="TH SarabunIT๙" w:cs="TH SarabunIT๙"/>
          <w:sz w:val="32"/>
          <w:szCs w:val="32"/>
          <w:cs/>
        </w:rPr>
        <w:t xml:space="preserve">)เนื่องด้วยจะมีการจัดงานส่งท้ายปีเก่าตอนรับปีใหม่ ในคืนวันที่ 31 </w:t>
      </w:r>
      <w:r>
        <w:rPr>
          <w:rFonts w:ascii="TH SarabunIT๙" w:hAnsi="TH SarabunIT๙" w:cs="TH SarabunIT๙" w:hint="cs"/>
          <w:sz w:val="32"/>
          <w:szCs w:val="32"/>
          <w:cs/>
        </w:rPr>
        <w:t>ธ.ค.66</w:t>
      </w:r>
    </w:p>
    <w:p w:rsidR="00081B24" w:rsidRPr="00081B24" w:rsidRDefault="00081B24" w:rsidP="00081B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Pr="00081B24" w:rsidRDefault="0050754A" w:rsidP="00081B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482850" cy="1862455"/>
            <wp:effectExtent l="0" t="0" r="0" b="4445"/>
            <wp:wrapNone/>
            <wp:docPr id="1835893042" name="รูปภาพ 183589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322438</wp:posOffset>
            </wp:positionH>
            <wp:positionV relativeFrom="paragraph">
              <wp:posOffset>6985</wp:posOffset>
            </wp:positionV>
            <wp:extent cx="2489640" cy="1867772"/>
            <wp:effectExtent l="0" t="0" r="6350" b="0"/>
            <wp:wrapNone/>
            <wp:docPr id="1835893044" name="รูปภาพ 183589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40" cy="186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B24" w:rsidRPr="00081B2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81B24" w:rsidRDefault="00081B24" w:rsidP="002F213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081B24" w:rsidRDefault="00081B24" w:rsidP="002F213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CE61DC" w:rsidRDefault="00CE61DC" w:rsidP="002F213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3E3A9A" w:rsidRPr="002F2134" w:rsidRDefault="00296053" w:rsidP="002F213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การตรวจ จุดเสี่ยงจุดล่อแหลม ธนาคาร  ร้านสะดวกซื้อ เพื่อป้องกันเหตุ</w:t>
      </w:r>
    </w:p>
    <w:p w:rsidR="002F2134" w:rsidRDefault="002F2134" w:rsidP="00F4799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BA7BEB" w:rsidRDefault="003B1CED" w:rsidP="002F213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</w:t>
      </w:r>
      <w:r w:rsidRPr="00DE6489">
        <w:rPr>
          <w:rFonts w:ascii="TH SarabunIT๙" w:hAnsi="TH SarabunIT๙" w:cs="TH SarabunIT๙"/>
          <w:sz w:val="32"/>
          <w:szCs w:val="32"/>
        </w:rPr>
        <w:t xml:space="preserve"> </w:t>
      </w:r>
      <w:r w:rsidRPr="00DE6489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</w:t>
      </w:r>
      <w:r w:rsidR="00900DA8" w:rsidRPr="00DE6489">
        <w:rPr>
          <w:rFonts w:ascii="TH SarabunIT๙" w:hAnsi="TH SarabunIT๙" w:cs="TH SarabunIT๙"/>
          <w:sz w:val="32"/>
          <w:szCs w:val="32"/>
          <w:cs/>
        </w:rPr>
        <w:t xml:space="preserve"> ธนาคาร 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ร้านสะดวกซื้อในพื้นที่ </w:t>
      </w:r>
      <w:r w:rsidR="005C28A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E3A9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E6489">
        <w:rPr>
          <w:rFonts w:ascii="TH SarabunIT๙" w:hAnsi="TH SarabunIT๙" w:cs="TH SarabunIT๙"/>
          <w:sz w:val="32"/>
          <w:szCs w:val="32"/>
          <w:cs/>
        </w:rPr>
        <w:t>เพื่อป้องกันเหตุ สร้างความอุ่นใจ และรักษาความปลอดภัยให้แก่</w:t>
      </w:r>
      <w:r w:rsidRPr="00DE6489">
        <w:rPr>
          <w:rFonts w:ascii="Arial" w:hAnsi="Arial" w:cs="Arial" w:hint="cs"/>
          <w:sz w:val="32"/>
          <w:szCs w:val="32"/>
          <w:cs/>
        </w:rPr>
        <w:t>​​</w:t>
      </w:r>
      <w:r w:rsidRPr="00DE648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772ECD" w:rsidRPr="00DE64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รอบเดือน </w:t>
      </w:r>
      <w:r w:rsidR="006E2703">
        <w:rPr>
          <w:rFonts w:ascii="TH SarabunIT๙" w:hAnsi="TH SarabunIT๙" w:cs="TH SarabunIT๙" w:hint="cs"/>
          <w:b/>
          <w:bCs/>
          <w:sz w:val="32"/>
          <w:szCs w:val="32"/>
          <w:cs/>
        </w:rPr>
        <w:t>ธ</w:t>
      </w:r>
      <w:r w:rsidR="00AA2D5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E2703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AA2D5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58703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A7BEB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ผลการปฏิบัติสรุปได้ตามรายละเอียดใยนระบบ </w:t>
      </w:r>
      <w:r w:rsidR="00BA7BEB" w:rsidRPr="00DE6489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="00BA7BEB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p w:rsidR="002F2134" w:rsidRPr="00DE6489" w:rsidRDefault="006E2703" w:rsidP="002F213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3227</wp:posOffset>
            </wp:positionV>
            <wp:extent cx="5835600" cy="2923200"/>
            <wp:effectExtent l="0" t="0" r="0" b="0"/>
            <wp:wrapNone/>
            <wp:docPr id="1835893028" name="รูปภาพ 183589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00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BEB" w:rsidRPr="00DE6489" w:rsidRDefault="00BA7BEB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772ECD" w:rsidRPr="00DE6489" w:rsidRDefault="00772ECD" w:rsidP="00772EC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BA7BEB" w:rsidRPr="00DE6489" w:rsidRDefault="00DB0A3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5C28AD" w:rsidRDefault="00DB0A3A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F5EF0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:rsidR="005C28AD" w:rsidRDefault="005C28AD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EE1D45" w:rsidRDefault="00EE1D45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EE1D45" w:rsidRDefault="00EE1D45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3E3A9A" w:rsidRDefault="003E3A9A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AC22A4" w:rsidRPr="00DE6489" w:rsidRDefault="005C28AD" w:rsidP="002F213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ฏิบัติ 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</w:t>
      </w:r>
      <w:r w:rsidR="005870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76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5870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จุดเสี่ยงในการเกิดอาชญากรรมเพิ่มมากขึ้น</w:t>
      </w:r>
      <w:r w:rsidR="00DB0A3A" w:rsidRPr="00DE64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A7BEB" w:rsidRPr="00DE6489" w:rsidRDefault="00BA7BEB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:rsidR="006114EE" w:rsidRPr="00DE6489" w:rsidRDefault="006E2703" w:rsidP="0058703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3233411</wp:posOffset>
            </wp:positionH>
            <wp:positionV relativeFrom="paragraph">
              <wp:posOffset>81176</wp:posOffset>
            </wp:positionV>
            <wp:extent cx="2531660" cy="1899296"/>
            <wp:effectExtent l="0" t="0" r="2540" b="5715"/>
            <wp:wrapNone/>
            <wp:docPr id="1835893030" name="รูปภาพ 183589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60" cy="189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286044</wp:posOffset>
            </wp:positionH>
            <wp:positionV relativeFrom="paragraph">
              <wp:posOffset>67528</wp:posOffset>
            </wp:positionV>
            <wp:extent cx="2588752" cy="1941564"/>
            <wp:effectExtent l="0" t="0" r="2540" b="1905"/>
            <wp:wrapNone/>
            <wp:docPr id="1835893029" name="รูปภาพ 183589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752" cy="194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31E2" w:rsidRPr="00DE6489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1C0F4A" w:rsidRPr="00DE6489" w:rsidRDefault="001C0F4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0C747A" w:rsidRPr="00DE6489" w:rsidRDefault="000C747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6E2FAF" w:rsidRPr="00DE6489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bookmarkStart w:id="1" w:name="_Hlk158478477"/>
    </w:p>
    <w:p w:rsidR="006E2FAF" w:rsidRPr="00DE6489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900DA8" w:rsidRDefault="00900DA8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597C93" w:rsidRPr="00DE6489" w:rsidRDefault="00597C93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0C747A" w:rsidRDefault="000C747A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E45B7A" w:rsidRDefault="00E45B7A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E45B7A" w:rsidRDefault="006E2703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7EF7E638">
            <wp:simplePos x="0" y="0"/>
            <wp:positionH relativeFrom="column">
              <wp:posOffset>313899</wp:posOffset>
            </wp:positionH>
            <wp:positionV relativeFrom="paragraph">
              <wp:posOffset>162787</wp:posOffset>
            </wp:positionV>
            <wp:extent cx="2586250" cy="1814830"/>
            <wp:effectExtent l="0" t="0" r="5080" b="0"/>
            <wp:wrapNone/>
            <wp:docPr id="1835893040" name="รูปภาพ 183589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04" cy="18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margin">
              <wp:posOffset>3283452</wp:posOffset>
            </wp:positionH>
            <wp:positionV relativeFrom="paragraph">
              <wp:posOffset>140212</wp:posOffset>
            </wp:positionV>
            <wp:extent cx="2480310" cy="1860550"/>
            <wp:effectExtent l="0" t="0" r="0" b="6350"/>
            <wp:wrapNone/>
            <wp:docPr id="1835893041" name="รูปภาพ 183589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B7A" w:rsidRDefault="00E45B7A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AC22A4" w:rsidRDefault="00AC22A4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8703A" w:rsidRDefault="0058703A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707A" w:rsidRDefault="001A707A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06F0" w:rsidRPr="00DE6489" w:rsidRDefault="008C06F0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8703A" w:rsidRDefault="0058703A" w:rsidP="008C06F0">
      <w:pPr>
        <w:spacing w:before="240"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39250A" w:rsidRPr="00DE6489" w:rsidRDefault="002F2134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</w:t>
      </w:r>
      <w:r w:rsidR="004A699C"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ารตั้งจุดตรวจ</w:t>
      </w:r>
      <w:r w:rsidR="004A699C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4A699C" w:rsidRPr="00B6276E">
        <w:rPr>
          <w:rFonts w:ascii="TH SarabunIT๙" w:hAnsi="TH SarabunIT๙" w:cs="TH SarabunIT๙" w:hint="cs"/>
          <w:b/>
          <w:bCs/>
          <w:sz w:val="44"/>
          <w:szCs w:val="44"/>
          <w:cs/>
        </w:rPr>
        <w:t>ตรวจ</w:t>
      </w:r>
      <w:r w:rsidR="009261EC" w:rsidRPr="00B6276E">
        <w:rPr>
          <w:rFonts w:ascii="TH SarabunIT๙" w:hAnsi="TH SarabunIT๙" w:cs="TH SarabunIT๙"/>
          <w:b/>
          <w:bCs/>
          <w:sz w:val="44"/>
          <w:szCs w:val="44"/>
          <w:cs/>
        </w:rPr>
        <w:t>ค้นบุคคลและยานพาหนะต้องสงสัย</w:t>
      </w:r>
    </w:p>
    <w:p w:rsidR="004A699C" w:rsidRPr="00DE6489" w:rsidRDefault="00852C93" w:rsidP="004A699C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A699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>สายงานป้องกันปราบปรามมีการตั้งจุดตรวจป้องกันปราบปรามอาชญากรรม</w:t>
      </w:r>
      <w:r w:rsidR="00722C0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722C06" w:rsidRPr="00DE6489">
        <w:rPr>
          <w:rFonts w:ascii="TH SarabunIT๙" w:hAnsi="TH SarabunIT๙" w:cs="TH SarabunIT๙"/>
          <w:sz w:val="32"/>
          <w:szCs w:val="32"/>
          <w:cs/>
        </w:rPr>
        <w:t>การตรวจ</w:t>
      </w:r>
      <w:r w:rsidR="00722C0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722C06" w:rsidRPr="00DE6489">
        <w:rPr>
          <w:rFonts w:ascii="TH SarabunIT๙" w:hAnsi="TH SarabunIT๙" w:cs="TH SarabunIT๙"/>
          <w:sz w:val="32"/>
          <w:szCs w:val="32"/>
          <w:cs/>
        </w:rPr>
        <w:t>ป้องกันการแข่งรถในทางสาธารณะ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 xml:space="preserve"> ตามแผนการตั้งจุดตรวจ  ประจำเดือน </w:t>
      </w:r>
      <w:r w:rsidR="006E2703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AA2D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E2703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AA2D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>๖</w:t>
      </w:r>
      <w:r w:rsidR="0058703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A699C" w:rsidRDefault="006E2703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270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34720" behindDoc="0" locked="0" layoutInCell="1" allowOverlap="1" wp14:anchorId="2D770153" wp14:editId="18E2672A">
            <wp:simplePos x="0" y="0"/>
            <wp:positionH relativeFrom="column">
              <wp:posOffset>3498850</wp:posOffset>
            </wp:positionH>
            <wp:positionV relativeFrom="paragraph">
              <wp:posOffset>207617</wp:posOffset>
            </wp:positionV>
            <wp:extent cx="2399030" cy="1799590"/>
            <wp:effectExtent l="0" t="0" r="1270" b="0"/>
            <wp:wrapNone/>
            <wp:docPr id="1835893039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52FEE5EF-8639-4C68-9D14-A0DE23EC36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52FEE5EF-8639-4C68-9D14-A0DE23EC36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270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29600" behindDoc="0" locked="0" layoutInCell="1" allowOverlap="1" wp14:anchorId="049B155C" wp14:editId="7E3A9469">
            <wp:simplePos x="0" y="0"/>
            <wp:positionH relativeFrom="column">
              <wp:posOffset>204271</wp:posOffset>
            </wp:positionH>
            <wp:positionV relativeFrom="paragraph">
              <wp:posOffset>188263</wp:posOffset>
            </wp:positionV>
            <wp:extent cx="2399459" cy="1800000"/>
            <wp:effectExtent l="0" t="0" r="1270" b="0"/>
            <wp:wrapNone/>
            <wp:docPr id="1835893031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C8844FA8-5943-406E-AD1F-762BC946B9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C8844FA8-5943-406E-AD1F-762BC946B9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Pr="00DE6489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597C93" w:rsidRDefault="006E270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6E270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32672" behindDoc="0" locked="0" layoutInCell="1" allowOverlap="1" wp14:anchorId="5EB9E470" wp14:editId="583C77E1">
            <wp:simplePos x="0" y="0"/>
            <wp:positionH relativeFrom="column">
              <wp:posOffset>189173</wp:posOffset>
            </wp:positionH>
            <wp:positionV relativeFrom="paragraph">
              <wp:posOffset>57634</wp:posOffset>
            </wp:positionV>
            <wp:extent cx="2399030" cy="1799590"/>
            <wp:effectExtent l="0" t="0" r="1270" b="0"/>
            <wp:wrapNone/>
            <wp:docPr id="1835893036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F85A5D98-C039-4E34-B69D-160C7A4AD4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F85A5D98-C039-4E34-B69D-160C7A4AD4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270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33696" behindDoc="0" locked="0" layoutInCell="1" allowOverlap="1" wp14:anchorId="53FDE603" wp14:editId="22CFCC6E">
            <wp:simplePos x="0" y="0"/>
            <wp:positionH relativeFrom="column">
              <wp:posOffset>3499552</wp:posOffset>
            </wp:positionH>
            <wp:positionV relativeFrom="paragraph">
              <wp:posOffset>78408</wp:posOffset>
            </wp:positionV>
            <wp:extent cx="2399459" cy="1800000"/>
            <wp:effectExtent l="0" t="0" r="1270" b="0"/>
            <wp:wrapNone/>
            <wp:docPr id="1835893038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4048C09D-A165-46AB-969F-27A549CAE6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4048C09D-A165-46AB-969F-27A549CAE6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Pr="006E270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80663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597C93" w:rsidRDefault="006E270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6E270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30624" behindDoc="0" locked="0" layoutInCell="1" allowOverlap="1" wp14:anchorId="6D9480A6" wp14:editId="285C8B23">
            <wp:simplePos x="0" y="0"/>
            <wp:positionH relativeFrom="margin">
              <wp:posOffset>190434</wp:posOffset>
            </wp:positionH>
            <wp:positionV relativeFrom="paragraph">
              <wp:posOffset>122261</wp:posOffset>
            </wp:positionV>
            <wp:extent cx="2399030" cy="1799590"/>
            <wp:effectExtent l="0" t="0" r="1270" b="0"/>
            <wp:wrapNone/>
            <wp:docPr id="1835893032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A3C62C10-A06D-4365-A829-C79D388B79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A3C62C10-A06D-4365-A829-C79D388B79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270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31648" behindDoc="0" locked="0" layoutInCell="1" allowOverlap="1" wp14:anchorId="1B47C4E8" wp14:editId="01529576">
            <wp:simplePos x="0" y="0"/>
            <wp:positionH relativeFrom="column">
              <wp:posOffset>3513361</wp:posOffset>
            </wp:positionH>
            <wp:positionV relativeFrom="paragraph">
              <wp:posOffset>129379</wp:posOffset>
            </wp:positionV>
            <wp:extent cx="2399459" cy="1800000"/>
            <wp:effectExtent l="0" t="0" r="1270" b="0"/>
            <wp:wrapNone/>
            <wp:docPr id="1835893033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57AD26A7-2DC8-46FA-B820-3474C89F9F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57AD26A7-2DC8-46FA-B820-3474C89F9F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6E" w:rsidRDefault="00B6276E" w:rsidP="0080663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4552DC" w:rsidRDefault="004552DC" w:rsidP="0050754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8C06F0" w:rsidRDefault="008C06F0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CE61DC" w:rsidRDefault="00CE61DC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CE61DC" w:rsidRDefault="00CE61DC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AA1556" w:rsidRPr="00DE6489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AA1556" w:rsidRPr="00DE6489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AA1556" w:rsidRPr="0058703A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9848F9" w:rsidRDefault="009848F9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037778" w:rsidRPr="00DE6489" w:rsidRDefault="00037778" w:rsidP="0003777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ดำเนินการตามโครงการครูแดร์ </w:t>
      </w:r>
    </w:p>
    <w:p w:rsidR="00037778" w:rsidRPr="008C06F0" w:rsidRDefault="00037778" w:rsidP="00037778">
      <w:pPr>
        <w:rPr>
          <w:rFonts w:ascii="TH SarabunIT๙" w:hAnsi="TH SarabunIT๙" w:cs="TH SarabunIT๙"/>
          <w:b/>
          <w:bCs/>
          <w:sz w:val="26"/>
          <w:szCs w:val="32"/>
          <w:u w:val="single"/>
        </w:rPr>
      </w:pP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C048F9">
        <w:rPr>
          <w:rFonts w:ascii="TH SarabunIT๙" w:hAnsi="TH SarabunIT๙" w:cs="TH SarabunIT๙" w:hint="cs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048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C048F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C048F9">
        <w:rPr>
          <w:rFonts w:ascii="TH SarabunIT๙" w:hAnsi="TH SarabunIT๙" w:cs="TH SarabunIT๙" w:hint="cs"/>
          <w:sz w:val="32"/>
          <w:szCs w:val="32"/>
          <w:cs/>
        </w:rPr>
        <w:t>.2566</w:t>
      </w:r>
      <w:r>
        <w:rPr>
          <w:rFonts w:ascii="TH SarabunIT๙" w:hAnsi="TH SarabunIT๙" w:cs="TH SarabunIT๙" w:hint="cs"/>
          <w:cs/>
        </w:rPr>
        <w:t xml:space="preserve"> </w:t>
      </w:r>
      <w:r w:rsidRPr="00037778">
        <w:rPr>
          <w:rFonts w:ascii="TH SarabunIT๙" w:hAnsi="TH SarabunIT๙" w:cs="TH SarabunIT๙" w:hint="cs"/>
          <w:sz w:val="26"/>
          <w:szCs w:val="32"/>
          <w:cs/>
        </w:rPr>
        <w:t xml:space="preserve">พ.ต.ต.ยงยุทธ  จันทร์พุ่ม สวป.สภ.ศรีสวัสดิ์ พร้อม </w:t>
      </w:r>
      <w:r w:rsidRPr="008C06F0">
        <w:rPr>
          <w:rFonts w:ascii="TH SarabunIT๙" w:hAnsi="TH SarabunIT๙" w:cs="TH SarabunIT๙" w:hint="cs"/>
          <w:sz w:val="26"/>
          <w:szCs w:val="32"/>
          <w:cs/>
        </w:rPr>
        <w:t>ด.ต.ไพบูลย์  สุขเข็ม</w:t>
      </w:r>
      <w:r>
        <w:rPr>
          <w:rFonts w:ascii="TH SarabunIT๙" w:hAnsi="TH SarabunIT๙" w:cs="TH SarabunIT๙" w:hint="cs"/>
          <w:sz w:val="26"/>
          <w:szCs w:val="32"/>
          <w:cs/>
        </w:rPr>
        <w:t xml:space="preserve">  ครูแดร์  พร้อม      เจ้าหน้าที่</w:t>
      </w:r>
      <w:r w:rsidRPr="008C06F0">
        <w:rPr>
          <w:rFonts w:ascii="TH SarabunIT๙" w:hAnsi="TH SarabunIT๙" w:cs="TH SarabunIT๙" w:hint="cs"/>
          <w:sz w:val="26"/>
          <w:szCs w:val="32"/>
          <w:cs/>
        </w:rPr>
        <w:t xml:space="preserve">ตำรวจ สภ.ศรีสวัสดิ์   </w:t>
      </w:r>
      <w:r w:rsidRPr="008C06F0">
        <w:rPr>
          <w:rFonts w:ascii="TH SarabunIT๙" w:hAnsi="TH SarabunIT๙" w:cs="TH SarabunIT๙"/>
          <w:sz w:val="26"/>
          <w:szCs w:val="32"/>
          <w:cs/>
        </w:rPr>
        <w:t>ได้อบรมให้ความรู้</w:t>
      </w:r>
      <w:r>
        <w:rPr>
          <w:rFonts w:ascii="TH SarabunIT๙" w:hAnsi="TH SarabunIT๙" w:cs="TH SarabunIT๙" w:hint="cs"/>
          <w:sz w:val="26"/>
          <w:szCs w:val="32"/>
          <w:cs/>
        </w:rPr>
        <w:t>ใน</w:t>
      </w:r>
      <w:r w:rsidRPr="008C06F0">
        <w:rPr>
          <w:rFonts w:ascii="TH SarabunIT๙" w:hAnsi="TH SarabunIT๙" w:cs="TH SarabunIT๙"/>
          <w:sz w:val="26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26"/>
          <w:szCs w:val="32"/>
          <w:cs/>
        </w:rPr>
        <w:t xml:space="preserve"> หนี ซ่อน สู้    ให้</w:t>
      </w:r>
      <w:r w:rsidRPr="008C06F0">
        <w:rPr>
          <w:rFonts w:ascii="TH SarabunIT๙" w:hAnsi="TH SarabunIT๙" w:cs="TH SarabunIT๙"/>
          <w:sz w:val="26"/>
          <w:szCs w:val="32"/>
          <w:cs/>
        </w:rPr>
        <w:t>แก่</w:t>
      </w:r>
      <w:r>
        <w:rPr>
          <w:rFonts w:ascii="TH SarabunIT๙" w:hAnsi="TH SarabunIT๙" w:cs="TH SarabunIT๙" w:hint="cs"/>
          <w:sz w:val="26"/>
          <w:szCs w:val="32"/>
          <w:cs/>
        </w:rPr>
        <w:t>ครูและ</w:t>
      </w:r>
      <w:r w:rsidRPr="008C06F0">
        <w:rPr>
          <w:rFonts w:ascii="TH SarabunIT๙" w:hAnsi="TH SarabunIT๙" w:cs="TH SarabunIT๙"/>
          <w:sz w:val="26"/>
          <w:szCs w:val="32"/>
          <w:cs/>
        </w:rPr>
        <w:t>นักเรียนโรงเรียน</w:t>
      </w:r>
      <w:r>
        <w:rPr>
          <w:rFonts w:ascii="TH SarabunIT๙" w:hAnsi="TH SarabunIT๙" w:cs="TH SarabunIT๙" w:hint="cs"/>
          <w:sz w:val="26"/>
          <w:szCs w:val="32"/>
          <w:cs/>
        </w:rPr>
        <w:t>บ้านบนเขา  แก่งเรียง  ม.3 ต. ท่ากระดาน อ.</w:t>
      </w:r>
      <w:r w:rsidRPr="008C06F0">
        <w:rPr>
          <w:rFonts w:ascii="TH SarabunIT๙" w:hAnsi="TH SarabunIT๙" w:cs="TH SarabunIT๙"/>
          <w:sz w:val="26"/>
          <w:szCs w:val="32"/>
          <w:cs/>
        </w:rPr>
        <w:t>ศรีสวัสดิ์</w:t>
      </w:r>
      <w:r>
        <w:rPr>
          <w:rFonts w:ascii="TH SarabunIT๙" w:hAnsi="TH SarabunIT๙" w:cs="TH SarabunIT๙" w:hint="cs"/>
          <w:sz w:val="26"/>
          <w:szCs w:val="32"/>
          <w:cs/>
        </w:rPr>
        <w:t xml:space="preserve"> จ.กาญจนบุรี</w:t>
      </w:r>
    </w:p>
    <w:p w:rsidR="001A707A" w:rsidRDefault="001A707A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1A707A" w:rsidRDefault="00037778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37778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71584" behindDoc="0" locked="0" layoutInCell="1" allowOverlap="1" wp14:anchorId="3B50D1BA" wp14:editId="268A9939">
            <wp:simplePos x="0" y="0"/>
            <wp:positionH relativeFrom="column">
              <wp:posOffset>443202</wp:posOffset>
            </wp:positionH>
            <wp:positionV relativeFrom="paragraph">
              <wp:posOffset>5715</wp:posOffset>
            </wp:positionV>
            <wp:extent cx="2400541" cy="1800000"/>
            <wp:effectExtent l="0" t="0" r="0" b="0"/>
            <wp:wrapNone/>
            <wp:docPr id="59" name="รูปภาพ 44">
              <a:extLst xmlns:a="http://schemas.openxmlformats.org/drawingml/2006/main">
                <a:ext uri="{FF2B5EF4-FFF2-40B4-BE49-F238E27FC236}">
                  <a16:creationId xmlns:a16="http://schemas.microsoft.com/office/drawing/2014/main" id="{AF557A55-879B-483D-8C74-1A6B4EED90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4">
                      <a:extLst>
                        <a:ext uri="{FF2B5EF4-FFF2-40B4-BE49-F238E27FC236}">
                          <a16:creationId xmlns:a16="http://schemas.microsoft.com/office/drawing/2014/main" id="{AF557A55-879B-483D-8C74-1A6B4EED90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7778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76704" behindDoc="0" locked="0" layoutInCell="1" allowOverlap="1" wp14:anchorId="3B249B3A" wp14:editId="0663E441">
            <wp:simplePos x="0" y="0"/>
            <wp:positionH relativeFrom="column">
              <wp:posOffset>3539632</wp:posOffset>
            </wp:positionH>
            <wp:positionV relativeFrom="paragraph">
              <wp:posOffset>12321</wp:posOffset>
            </wp:positionV>
            <wp:extent cx="2401083" cy="1800000"/>
            <wp:effectExtent l="0" t="0" r="0" b="0"/>
            <wp:wrapNone/>
            <wp:docPr id="63" name="รูปภาพ 54">
              <a:extLst xmlns:a="http://schemas.openxmlformats.org/drawingml/2006/main">
                <a:ext uri="{FF2B5EF4-FFF2-40B4-BE49-F238E27FC236}">
                  <a16:creationId xmlns:a16="http://schemas.microsoft.com/office/drawing/2014/main" id="{80ED7176-5DE3-4F61-B54A-D4F8981D50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4">
                      <a:extLst>
                        <a:ext uri="{FF2B5EF4-FFF2-40B4-BE49-F238E27FC236}">
                          <a16:creationId xmlns:a16="http://schemas.microsoft.com/office/drawing/2014/main" id="{80ED7176-5DE3-4F61-B54A-D4F8981D50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0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07A" w:rsidRDefault="001A707A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1A707A" w:rsidRDefault="001A707A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1A707A" w:rsidRDefault="001A707A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B6276E" w:rsidRDefault="00B6276E" w:rsidP="00037778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B6276E" w:rsidRDefault="00037778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037778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75680" behindDoc="0" locked="0" layoutInCell="1" allowOverlap="1" wp14:anchorId="642BF36E" wp14:editId="0526A8DE">
            <wp:simplePos x="0" y="0"/>
            <wp:positionH relativeFrom="column">
              <wp:posOffset>3539747</wp:posOffset>
            </wp:positionH>
            <wp:positionV relativeFrom="paragraph">
              <wp:posOffset>156665</wp:posOffset>
            </wp:positionV>
            <wp:extent cx="2401083" cy="1800000"/>
            <wp:effectExtent l="0" t="0" r="0" b="0"/>
            <wp:wrapNone/>
            <wp:docPr id="62" name="รูปภาพ 52">
              <a:extLst xmlns:a="http://schemas.openxmlformats.org/drawingml/2006/main">
                <a:ext uri="{FF2B5EF4-FFF2-40B4-BE49-F238E27FC236}">
                  <a16:creationId xmlns:a16="http://schemas.microsoft.com/office/drawing/2014/main" id="{E63CF306-A0EB-44D0-A700-8ACBB69E9B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2">
                      <a:extLst>
                        <a:ext uri="{FF2B5EF4-FFF2-40B4-BE49-F238E27FC236}">
                          <a16:creationId xmlns:a16="http://schemas.microsoft.com/office/drawing/2014/main" id="{E63CF306-A0EB-44D0-A700-8ACBB69E9B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0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7778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74656" behindDoc="0" locked="0" layoutInCell="1" allowOverlap="1" wp14:anchorId="7949080A" wp14:editId="01C65A47">
            <wp:simplePos x="0" y="0"/>
            <wp:positionH relativeFrom="column">
              <wp:posOffset>496665</wp:posOffset>
            </wp:positionH>
            <wp:positionV relativeFrom="paragraph">
              <wp:posOffset>152068</wp:posOffset>
            </wp:positionV>
            <wp:extent cx="2401083" cy="1800000"/>
            <wp:effectExtent l="0" t="0" r="0" b="0"/>
            <wp:wrapNone/>
            <wp:docPr id="51" name="รูปภาพ 50">
              <a:extLst xmlns:a="http://schemas.openxmlformats.org/drawingml/2006/main">
                <a:ext uri="{FF2B5EF4-FFF2-40B4-BE49-F238E27FC236}">
                  <a16:creationId xmlns:a16="http://schemas.microsoft.com/office/drawing/2014/main" id="{4500D077-B17F-403C-A689-B7B45A8696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0">
                      <a:extLst>
                        <a:ext uri="{FF2B5EF4-FFF2-40B4-BE49-F238E27FC236}">
                          <a16:creationId xmlns:a16="http://schemas.microsoft.com/office/drawing/2014/main" id="{4500D077-B17F-403C-A689-B7B45A8696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0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8C06F0" w:rsidRDefault="008C06F0" w:rsidP="000377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037778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7778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73632" behindDoc="0" locked="0" layoutInCell="1" allowOverlap="1" wp14:anchorId="5BFD20AD" wp14:editId="18DB7D51">
            <wp:simplePos x="0" y="0"/>
            <wp:positionH relativeFrom="margin">
              <wp:posOffset>3579836</wp:posOffset>
            </wp:positionH>
            <wp:positionV relativeFrom="paragraph">
              <wp:posOffset>30632</wp:posOffset>
            </wp:positionV>
            <wp:extent cx="2400935" cy="1799590"/>
            <wp:effectExtent l="0" t="0" r="0" b="0"/>
            <wp:wrapNone/>
            <wp:docPr id="61" name="รูปภาพ 48">
              <a:extLst xmlns:a="http://schemas.openxmlformats.org/drawingml/2006/main">
                <a:ext uri="{FF2B5EF4-FFF2-40B4-BE49-F238E27FC236}">
                  <a16:creationId xmlns:a16="http://schemas.microsoft.com/office/drawing/2014/main" id="{C0879A8B-59B4-439D-95EF-41B15C28E8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8">
                      <a:extLst>
                        <a:ext uri="{FF2B5EF4-FFF2-40B4-BE49-F238E27FC236}">
                          <a16:creationId xmlns:a16="http://schemas.microsoft.com/office/drawing/2014/main" id="{C0879A8B-59B4-439D-95EF-41B15C28E8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7778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72608" behindDoc="0" locked="0" layoutInCell="1" allowOverlap="1" wp14:anchorId="5A7AED8F" wp14:editId="38F85FF7">
            <wp:simplePos x="0" y="0"/>
            <wp:positionH relativeFrom="column">
              <wp:posOffset>509858</wp:posOffset>
            </wp:positionH>
            <wp:positionV relativeFrom="paragraph">
              <wp:posOffset>24301</wp:posOffset>
            </wp:positionV>
            <wp:extent cx="2400935" cy="1799590"/>
            <wp:effectExtent l="0" t="0" r="0" b="0"/>
            <wp:wrapNone/>
            <wp:docPr id="60" name="รูปภาพ 46">
              <a:extLst xmlns:a="http://schemas.openxmlformats.org/drawingml/2006/main">
                <a:ext uri="{FF2B5EF4-FFF2-40B4-BE49-F238E27FC236}">
                  <a16:creationId xmlns:a16="http://schemas.microsoft.com/office/drawing/2014/main" id="{D660E414-1DF5-4F1B-A68D-EB4C783F12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6">
                      <a:extLst>
                        <a:ext uri="{FF2B5EF4-FFF2-40B4-BE49-F238E27FC236}">
                          <a16:creationId xmlns:a16="http://schemas.microsoft.com/office/drawing/2014/main" id="{D660E414-1DF5-4F1B-A68D-EB4C783F12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754A" w:rsidRDefault="0050754A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754A" w:rsidRDefault="0050754A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754A" w:rsidRDefault="0050754A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754A" w:rsidRDefault="0050754A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754A" w:rsidRDefault="0050754A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754A" w:rsidRDefault="0050754A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754A" w:rsidRDefault="0050754A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754A" w:rsidRDefault="0050754A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754A" w:rsidRDefault="0050754A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754A" w:rsidRDefault="0050754A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P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06631" w:rsidRDefault="000D48A8" w:rsidP="0080663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7A8AB79" wp14:editId="1CC73F4A">
                <wp:simplePos x="0" y="0"/>
                <wp:positionH relativeFrom="column">
                  <wp:posOffset>4301836</wp:posOffset>
                </wp:positionH>
                <wp:positionV relativeFrom="paragraph">
                  <wp:posOffset>131156</wp:posOffset>
                </wp:positionV>
                <wp:extent cx="2119342" cy="339436"/>
                <wp:effectExtent l="0" t="0" r="14605" b="22860"/>
                <wp:wrapNone/>
                <wp:docPr id="12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8A8" w:rsidRDefault="000D48A8" w:rsidP="000D48A8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0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กุมภาพันธ์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8AB79" id="สี่เหลี่ยมผืนผ้า: มุมมน 12" o:spid="_x0000_s1029" style="position:absolute;margin-left:338.75pt;margin-top:10.35pt;width:166.9pt;height:26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0D48A8" w:rsidRDefault="000D48A8" w:rsidP="000D48A8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0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กุมภาพันธ์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806631" w:rsidRPr="00413741">
        <w:rPr>
          <w:rFonts w:ascii="TH SarabunIT๙" w:hAnsi="TH SarabunIT๙" w:cs="TH SarabunIT๙"/>
          <w:b/>
          <w:bCs/>
          <w:sz w:val="56"/>
          <w:szCs w:val="56"/>
          <w:highlight w:val="yellow"/>
          <w:cs/>
        </w:rPr>
        <w:t>๔.งานจราจร</w:t>
      </w:r>
    </w:p>
    <w:bookmarkEnd w:id="1"/>
    <w:p w:rsidR="00894E06" w:rsidRDefault="00894E06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754A" w:rsidRDefault="0050754A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754A" w:rsidRPr="00DA6B2D" w:rsidRDefault="0050754A" w:rsidP="0050754A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หน้าสถานศึกษาและจุด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 และการปฏิบั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DA6B2D">
        <w:rPr>
          <w:rFonts w:ascii="TH SarabunIT๙" w:hAnsi="TH SarabunIT๙" w:cs="TH SarabunIT๙"/>
          <w:sz w:val="32"/>
          <w:szCs w:val="32"/>
          <w:cs/>
        </w:rPr>
        <w:t xml:space="preserve">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66 </w:t>
      </w:r>
    </w:p>
    <w:p w:rsidR="0050754A" w:rsidRPr="00DA6B2D" w:rsidRDefault="0050754A" w:rsidP="0050754A">
      <w:pPr>
        <w:rPr>
          <w:rFonts w:ascii="TH SarabunIT๙" w:hAnsi="TH SarabunIT๙" w:cs="TH SarabunIT๙"/>
          <w:sz w:val="32"/>
          <w:szCs w:val="32"/>
          <w:cs/>
        </w:rPr>
      </w:pPr>
      <w:r w:rsidRPr="00DA6B2D">
        <w:rPr>
          <w:rFonts w:ascii="TH SarabunIT๙" w:hAnsi="TH SarabunIT๙" w:cs="TH SarabunIT๙" w:hint="cs"/>
          <w:sz w:val="32"/>
          <w:szCs w:val="32"/>
          <w:cs/>
        </w:rPr>
        <w:t>นำเสนอ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พอสังเข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50754A" w:rsidRPr="00DA6B2D" w:rsidTr="00AA212D">
        <w:trPr>
          <w:trHeight w:val="337"/>
        </w:trPr>
        <w:tc>
          <w:tcPr>
            <w:tcW w:w="959" w:type="dxa"/>
          </w:tcPr>
          <w:p w:rsidR="0050754A" w:rsidRPr="00DA6B2D" w:rsidRDefault="0050754A" w:rsidP="00AA212D">
            <w:pPr>
              <w:pStyle w:val="1"/>
              <w:outlineLvl w:val="0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5425" w:type="dxa"/>
          </w:tcPr>
          <w:p w:rsidR="0050754A" w:rsidRPr="00DA6B2D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192" w:type="dxa"/>
          </w:tcPr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50754A" w:rsidRPr="00DA6B2D" w:rsidTr="00AA212D">
        <w:trPr>
          <w:trHeight w:val="2822"/>
        </w:trPr>
        <w:tc>
          <w:tcPr>
            <w:tcW w:w="959" w:type="dxa"/>
          </w:tcPr>
          <w:p w:rsidR="0050754A" w:rsidRPr="00DA6B2D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425" w:type="dxa"/>
          </w:tcPr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อำนวยความสะดวกการ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รถเสียบริเวณเขาตับ</w:t>
            </w:r>
          </w:p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</w:tcPr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948032" behindDoc="0" locked="0" layoutInCell="1" allowOverlap="1" wp14:anchorId="1B39693A" wp14:editId="048692EB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34925</wp:posOffset>
                  </wp:positionV>
                  <wp:extent cx="1430655" cy="1723486"/>
                  <wp:effectExtent l="0" t="0" r="0" b="0"/>
                  <wp:wrapNone/>
                  <wp:docPr id="1835893055" name="รูปภาพ 1835893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72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54A" w:rsidRPr="00DA6B2D" w:rsidTr="00AA212D">
        <w:trPr>
          <w:trHeight w:val="3393"/>
        </w:trPr>
        <w:tc>
          <w:tcPr>
            <w:tcW w:w="959" w:type="dxa"/>
          </w:tcPr>
          <w:p w:rsidR="0050754A" w:rsidRPr="00DA6B2D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425" w:type="dxa"/>
          </w:tcPr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7:00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5.00 น.</w:t>
            </w:r>
          </w:p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การจราจรหน้าโรงเรียนบ้านเจ้าเณร</w:t>
            </w:r>
          </w:p>
        </w:tc>
        <w:tc>
          <w:tcPr>
            <w:tcW w:w="3192" w:type="dxa"/>
          </w:tcPr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2912" behindDoc="0" locked="0" layoutInCell="1" allowOverlap="1" wp14:anchorId="39BEE15E" wp14:editId="6AD89C2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76860</wp:posOffset>
                  </wp:positionV>
                  <wp:extent cx="1773555" cy="1586865"/>
                  <wp:effectExtent l="171450" t="171450" r="379095" b="356235"/>
                  <wp:wrapNone/>
                  <wp:docPr id="32" name="Picture 19" descr="D:\รูปรร\37320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รูปรร\37320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586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54A" w:rsidRPr="00DA6B2D" w:rsidTr="00AA212D">
        <w:trPr>
          <w:trHeight w:val="3677"/>
        </w:trPr>
        <w:tc>
          <w:tcPr>
            <w:tcW w:w="959" w:type="dxa"/>
          </w:tcPr>
          <w:p w:rsidR="0050754A" w:rsidRPr="00DA6B2D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425" w:type="dxa"/>
          </w:tcPr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7: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5.00 น.</w:t>
            </w:r>
          </w:p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การจราจรหน้าโรงเรียนบ้านเจ้าเณร</w:t>
            </w:r>
          </w:p>
        </w:tc>
        <w:tc>
          <w:tcPr>
            <w:tcW w:w="3192" w:type="dxa"/>
          </w:tcPr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1888" behindDoc="0" locked="0" layoutInCell="1" allowOverlap="1" wp14:anchorId="12EA74AF" wp14:editId="478B1732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40385</wp:posOffset>
                  </wp:positionV>
                  <wp:extent cx="1773555" cy="1464945"/>
                  <wp:effectExtent l="171450" t="171450" r="379095" b="363855"/>
                  <wp:wrapNone/>
                  <wp:docPr id="36" name="Picture 18" descr="D:\รูปรร\37320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รูปรร\37320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464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0754A" w:rsidRDefault="0050754A" w:rsidP="0050754A">
      <w:pPr>
        <w:rPr>
          <w:rFonts w:ascii="TH SarabunIT๙" w:hAnsi="TH SarabunIT๙" w:cs="TH SarabunIT๙"/>
        </w:rPr>
      </w:pPr>
    </w:p>
    <w:p w:rsidR="0050754A" w:rsidRDefault="0050754A" w:rsidP="0050754A">
      <w:pPr>
        <w:rPr>
          <w:rFonts w:ascii="TH SarabunIT๙" w:hAnsi="TH SarabunIT๙" w:cs="TH SarabunIT๙"/>
          <w:cs/>
        </w:rPr>
      </w:pPr>
    </w:p>
    <w:p w:rsidR="0050754A" w:rsidRPr="00DA6B2D" w:rsidRDefault="0050754A" w:rsidP="0050754A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หน้าสถานศึกษาและจุด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 และการปฏิบั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DA6B2D">
        <w:rPr>
          <w:rFonts w:ascii="TH SarabunIT๙" w:hAnsi="TH SarabunIT๙" w:cs="TH SarabunIT๙"/>
          <w:sz w:val="32"/>
          <w:szCs w:val="32"/>
          <w:cs/>
        </w:rPr>
        <w:t xml:space="preserve">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66 </w:t>
      </w:r>
    </w:p>
    <w:p w:rsidR="0050754A" w:rsidRPr="00DA6B2D" w:rsidRDefault="0050754A" w:rsidP="0050754A">
      <w:pPr>
        <w:rPr>
          <w:rFonts w:ascii="TH SarabunIT๙" w:hAnsi="TH SarabunIT๙" w:cs="TH SarabunIT๙"/>
          <w:sz w:val="32"/>
          <w:szCs w:val="32"/>
          <w:cs/>
        </w:rPr>
      </w:pPr>
      <w:r w:rsidRPr="00DA6B2D">
        <w:rPr>
          <w:rFonts w:ascii="TH SarabunIT๙" w:hAnsi="TH SarabunIT๙" w:cs="TH SarabunIT๙" w:hint="cs"/>
          <w:sz w:val="32"/>
          <w:szCs w:val="32"/>
          <w:cs/>
        </w:rPr>
        <w:t>นำเสนอ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พอสังเขป</w:t>
      </w:r>
    </w:p>
    <w:tbl>
      <w:tblPr>
        <w:tblStyle w:val="a3"/>
        <w:tblpPr w:leftFromText="180" w:rightFromText="180" w:vertAnchor="page" w:horzAnchor="margin" w:tblpX="-176" w:tblpY="3096"/>
        <w:tblW w:w="0" w:type="auto"/>
        <w:tblLook w:val="04A0" w:firstRow="1" w:lastRow="0" w:firstColumn="1" w:lastColumn="0" w:noHBand="0" w:noVBand="1"/>
      </w:tblPr>
      <w:tblGrid>
        <w:gridCol w:w="959"/>
        <w:gridCol w:w="5425"/>
        <w:gridCol w:w="3276"/>
      </w:tblGrid>
      <w:tr w:rsidR="008637F3" w:rsidRPr="00DA6B2D" w:rsidTr="00AA212D">
        <w:trPr>
          <w:trHeight w:val="337"/>
        </w:trPr>
        <w:tc>
          <w:tcPr>
            <w:tcW w:w="959" w:type="dxa"/>
          </w:tcPr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425" w:type="dxa"/>
          </w:tcPr>
          <w:p w:rsidR="0050754A" w:rsidRPr="00DA6B2D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192" w:type="dxa"/>
          </w:tcPr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8637F3" w:rsidRPr="00DA6B2D" w:rsidTr="00AA212D">
        <w:trPr>
          <w:trHeight w:val="2822"/>
        </w:trPr>
        <w:tc>
          <w:tcPr>
            <w:tcW w:w="959" w:type="dxa"/>
          </w:tcPr>
          <w:p w:rsidR="0050754A" w:rsidRPr="00DA6B2D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425" w:type="dxa"/>
          </w:tcPr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อำนวยความ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บัติเหตุจราจร ถนนสายกาญจนบุรี -ศรีสวัสดิ์</w:t>
            </w:r>
          </w:p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</w:tcPr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882342" cy="1417083"/>
                  <wp:effectExtent l="0" t="0" r="3810" b="0"/>
                  <wp:docPr id="47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040" cy="142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7F3" w:rsidRPr="00DA6B2D" w:rsidTr="00AA212D">
        <w:trPr>
          <w:trHeight w:val="3393"/>
        </w:trPr>
        <w:tc>
          <w:tcPr>
            <w:tcW w:w="959" w:type="dxa"/>
          </w:tcPr>
          <w:p w:rsidR="0050754A" w:rsidRPr="00DA6B2D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425" w:type="dxa"/>
          </w:tcPr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7:00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5.00 น.</w:t>
            </w:r>
          </w:p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การจราจรหน้าโรงเรียนบ้านเจ้าเณร</w:t>
            </w:r>
          </w:p>
        </w:tc>
        <w:tc>
          <w:tcPr>
            <w:tcW w:w="3192" w:type="dxa"/>
          </w:tcPr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0080" behindDoc="0" locked="0" layoutInCell="1" allowOverlap="1" wp14:anchorId="195F697C" wp14:editId="7C5E71B7">
                  <wp:simplePos x="0" y="0"/>
                  <wp:positionH relativeFrom="column">
                    <wp:posOffset>266761</wp:posOffset>
                  </wp:positionH>
                  <wp:positionV relativeFrom="paragraph">
                    <wp:posOffset>70133</wp:posOffset>
                  </wp:positionV>
                  <wp:extent cx="1520328" cy="2028696"/>
                  <wp:effectExtent l="171450" t="171450" r="384810" b="353060"/>
                  <wp:wrapNone/>
                  <wp:docPr id="39" name="Picture 7" descr="D:\รูปรร\37320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รูปรร\37320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328" cy="202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7F3" w:rsidRPr="00DA6B2D" w:rsidTr="00AA212D">
        <w:trPr>
          <w:trHeight w:val="3677"/>
        </w:trPr>
        <w:tc>
          <w:tcPr>
            <w:tcW w:w="959" w:type="dxa"/>
            <w:tcBorders>
              <w:bottom w:val="single" w:sz="4" w:space="0" w:color="auto"/>
            </w:tcBorders>
          </w:tcPr>
          <w:p w:rsidR="0050754A" w:rsidRPr="00DA6B2D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50754A" w:rsidRPr="00DA6B2D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5" w:type="dxa"/>
          </w:tcPr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.00 น.</w:t>
            </w:r>
          </w:p>
          <w:p w:rsidR="0050754A" w:rsidRPr="00DA6B2D" w:rsidRDefault="00A01719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ราจ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เป็นวิทยากรอบรมความรู้ด้านการจราจร และการขับขี่ปลอดภัยแก่นักเรียน โรงเรียนศรีสวัสดิ์พิทยาคม</w:t>
            </w:r>
          </w:p>
        </w:tc>
        <w:tc>
          <w:tcPr>
            <w:tcW w:w="3192" w:type="dxa"/>
          </w:tcPr>
          <w:p w:rsidR="0050754A" w:rsidRPr="00DA6B2D" w:rsidRDefault="008637F3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937445" cy="1453487"/>
                  <wp:effectExtent l="0" t="0" r="5715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77525_0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675" cy="147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3914775</wp:posOffset>
                  </wp:positionH>
                  <wp:positionV relativeFrom="paragraph">
                    <wp:posOffset>4219575</wp:posOffset>
                  </wp:positionV>
                  <wp:extent cx="2879725" cy="2160270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54A" w:rsidTr="00AA212D">
        <w:trPr>
          <w:gridAfter w:val="2"/>
          <w:wAfter w:w="8617" w:type="dxa"/>
          <w:trHeight w:val="337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50754A" w:rsidRPr="00D246EF" w:rsidRDefault="0050754A" w:rsidP="00AA212D"/>
        </w:tc>
      </w:tr>
    </w:tbl>
    <w:p w:rsidR="0050754A" w:rsidRDefault="0050754A" w:rsidP="0050754A">
      <w:pPr>
        <w:rPr>
          <w:rFonts w:ascii="TH SarabunIT๙" w:hAnsi="TH SarabunIT๙" w:cs="TH SarabunIT๙"/>
        </w:rPr>
      </w:pPr>
    </w:p>
    <w:p w:rsidR="0050754A" w:rsidRDefault="0050754A" w:rsidP="0050754A">
      <w:pPr>
        <w:rPr>
          <w:rFonts w:ascii="TH SarabunIT๙" w:hAnsi="TH SarabunIT๙" w:cs="TH SarabunIT๙"/>
          <w:sz w:val="32"/>
          <w:szCs w:val="32"/>
        </w:rPr>
      </w:pPr>
    </w:p>
    <w:p w:rsidR="0050754A" w:rsidRDefault="0050754A" w:rsidP="0050754A">
      <w:pPr>
        <w:rPr>
          <w:rFonts w:ascii="TH SarabunIT๙" w:hAnsi="TH SarabunIT๙" w:cs="TH SarabunIT๙"/>
          <w:sz w:val="32"/>
          <w:szCs w:val="32"/>
        </w:rPr>
      </w:pPr>
    </w:p>
    <w:p w:rsidR="0050754A" w:rsidRDefault="0050754A" w:rsidP="0050754A">
      <w:pPr>
        <w:rPr>
          <w:rFonts w:ascii="TH SarabunIT๙" w:hAnsi="TH SarabunIT๙" w:cs="TH SarabunIT๙"/>
          <w:sz w:val="32"/>
          <w:szCs w:val="32"/>
        </w:rPr>
      </w:pPr>
    </w:p>
    <w:p w:rsidR="0050754A" w:rsidRPr="00DA6B2D" w:rsidRDefault="0050754A" w:rsidP="0050754A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หน้าสถานศึกษาและจุด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 และการปฏิบั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DA6B2D">
        <w:rPr>
          <w:rFonts w:ascii="TH SarabunIT๙" w:hAnsi="TH SarabunIT๙" w:cs="TH SarabunIT๙"/>
          <w:sz w:val="32"/>
          <w:szCs w:val="32"/>
          <w:cs/>
        </w:rPr>
        <w:t xml:space="preserve">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66 </w:t>
      </w:r>
    </w:p>
    <w:p w:rsidR="0050754A" w:rsidRPr="00DA6B2D" w:rsidRDefault="0050754A" w:rsidP="0050754A">
      <w:pPr>
        <w:rPr>
          <w:rFonts w:ascii="TH SarabunIT๙" w:hAnsi="TH SarabunIT๙" w:cs="TH SarabunIT๙"/>
          <w:sz w:val="32"/>
          <w:szCs w:val="32"/>
          <w:cs/>
        </w:rPr>
      </w:pPr>
      <w:r w:rsidRPr="00DA6B2D">
        <w:rPr>
          <w:rFonts w:ascii="TH SarabunIT๙" w:hAnsi="TH SarabunIT๙" w:cs="TH SarabunIT๙" w:hint="cs"/>
          <w:sz w:val="32"/>
          <w:szCs w:val="32"/>
          <w:cs/>
        </w:rPr>
        <w:t>นำเสนอ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พอสังเขป</w:t>
      </w:r>
    </w:p>
    <w:tbl>
      <w:tblPr>
        <w:tblStyle w:val="a3"/>
        <w:tblW w:w="9578" w:type="dxa"/>
        <w:tblLook w:val="04A0" w:firstRow="1" w:lastRow="0" w:firstColumn="1" w:lastColumn="0" w:noHBand="0" w:noVBand="1"/>
      </w:tblPr>
      <w:tblGrid>
        <w:gridCol w:w="959"/>
        <w:gridCol w:w="5426"/>
        <w:gridCol w:w="3193"/>
      </w:tblGrid>
      <w:tr w:rsidR="0050754A" w:rsidRPr="00DA6B2D" w:rsidTr="00AA212D">
        <w:trPr>
          <w:trHeight w:val="337"/>
        </w:trPr>
        <w:tc>
          <w:tcPr>
            <w:tcW w:w="959" w:type="dxa"/>
          </w:tcPr>
          <w:p w:rsidR="0050754A" w:rsidRPr="00DA6B2D" w:rsidRDefault="0050754A" w:rsidP="00AA212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425" w:type="dxa"/>
          </w:tcPr>
          <w:p w:rsidR="0050754A" w:rsidRPr="00DA6B2D" w:rsidRDefault="0050754A" w:rsidP="00AA212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194" w:type="dxa"/>
          </w:tcPr>
          <w:p w:rsidR="0050754A" w:rsidRPr="00DA6B2D" w:rsidRDefault="0050754A" w:rsidP="00AA212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50754A" w:rsidRPr="00DA6B2D" w:rsidTr="00AA212D">
        <w:trPr>
          <w:trHeight w:val="2822"/>
        </w:trPr>
        <w:tc>
          <w:tcPr>
            <w:tcW w:w="959" w:type="dxa"/>
          </w:tcPr>
          <w:p w:rsidR="0050754A" w:rsidRPr="00DA6B2D" w:rsidRDefault="0050754A" w:rsidP="00AA212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425" w:type="dxa"/>
          </w:tcPr>
          <w:p w:rsidR="0050754A" w:rsidRPr="00DA6B2D" w:rsidRDefault="0050754A" w:rsidP="00AA212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7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5.00 น.</w:t>
            </w:r>
          </w:p>
          <w:p w:rsidR="0050754A" w:rsidRPr="00DA6B2D" w:rsidRDefault="0050754A" w:rsidP="00AA212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อำนวยความสะดวกการจราจรหน้าโรงเรียนบ้านเจ้าเณร</w:t>
            </w:r>
          </w:p>
          <w:p w:rsidR="0050754A" w:rsidRPr="00DA6B2D" w:rsidRDefault="0050754A" w:rsidP="00AA212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0754A" w:rsidRPr="00DA6B2D" w:rsidRDefault="0050754A" w:rsidP="00AA212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4" w:type="dxa"/>
          </w:tcPr>
          <w:p w:rsidR="0050754A" w:rsidRPr="00DA6B2D" w:rsidRDefault="0050754A" w:rsidP="00AA212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40864" behindDoc="0" locked="0" layoutInCell="1" allowOverlap="1" wp14:anchorId="4FBF5A50" wp14:editId="7AF8938A">
                  <wp:simplePos x="0" y="0"/>
                  <wp:positionH relativeFrom="column">
                    <wp:posOffset>231086</wp:posOffset>
                  </wp:positionH>
                  <wp:positionV relativeFrom="paragraph">
                    <wp:posOffset>119678</wp:posOffset>
                  </wp:positionV>
                  <wp:extent cx="1496652" cy="1575412"/>
                  <wp:effectExtent l="171450" t="171450" r="389890" b="368300"/>
                  <wp:wrapNone/>
                  <wp:docPr id="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10" cy="1581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54A" w:rsidRPr="00DA6B2D" w:rsidTr="00AA212D">
        <w:trPr>
          <w:trHeight w:val="2597"/>
        </w:trPr>
        <w:tc>
          <w:tcPr>
            <w:tcW w:w="959" w:type="dxa"/>
          </w:tcPr>
          <w:p w:rsidR="0050754A" w:rsidRPr="00DA6B2D" w:rsidRDefault="0050754A" w:rsidP="00AA212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425" w:type="dxa"/>
          </w:tcPr>
          <w:p w:rsidR="0050754A" w:rsidRDefault="0050754A" w:rsidP="00AA212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7:00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5.00 น.</w:t>
            </w:r>
          </w:p>
          <w:p w:rsidR="0050754A" w:rsidRPr="00DA6B2D" w:rsidRDefault="0050754A" w:rsidP="00AA212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การจราจรหน้าโรงเรียนบ้านเจ้าเณร</w:t>
            </w:r>
          </w:p>
        </w:tc>
        <w:tc>
          <w:tcPr>
            <w:tcW w:w="3194" w:type="dxa"/>
          </w:tcPr>
          <w:p w:rsidR="0050754A" w:rsidRPr="00DA6B2D" w:rsidRDefault="0050754A" w:rsidP="00AA212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3936" behindDoc="0" locked="0" layoutInCell="1" allowOverlap="1" wp14:anchorId="2D41053A" wp14:editId="327251B8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8481</wp:posOffset>
                  </wp:positionV>
                  <wp:extent cx="1773715" cy="1542361"/>
                  <wp:effectExtent l="171450" t="171450" r="379095" b="363220"/>
                  <wp:wrapNone/>
                  <wp:docPr id="42" name="Picture 4" descr="D:\รูปรร\376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รูปรร\376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715" cy="1542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54A" w:rsidRPr="00DA6B2D" w:rsidTr="00AA212D">
        <w:trPr>
          <w:trHeight w:val="2476"/>
        </w:trPr>
        <w:tc>
          <w:tcPr>
            <w:tcW w:w="959" w:type="dxa"/>
          </w:tcPr>
          <w:p w:rsidR="0050754A" w:rsidRPr="00DA6B2D" w:rsidRDefault="0050754A" w:rsidP="00AA212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425" w:type="dxa"/>
          </w:tcPr>
          <w:p w:rsidR="0050754A" w:rsidRPr="00DA6B2D" w:rsidRDefault="0050754A" w:rsidP="00AA212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.00 น.</w:t>
            </w:r>
          </w:p>
          <w:p w:rsidR="0050754A" w:rsidRPr="00DA6B2D" w:rsidRDefault="006C5D67" w:rsidP="00AA212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การจราจรหน้าโรงเรียนบ้านเจ้าเณร</w:t>
            </w:r>
          </w:p>
        </w:tc>
        <w:tc>
          <w:tcPr>
            <w:tcW w:w="3194" w:type="dxa"/>
          </w:tcPr>
          <w:p w:rsidR="0050754A" w:rsidRPr="00DA6B2D" w:rsidRDefault="0050754A" w:rsidP="00AA212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7008" behindDoc="0" locked="0" layoutInCell="1" allowOverlap="1" wp14:anchorId="66B5DCE7" wp14:editId="69E87AAF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3045</wp:posOffset>
                  </wp:positionV>
                  <wp:extent cx="1718310" cy="1464945"/>
                  <wp:effectExtent l="171450" t="171450" r="377190" b="363855"/>
                  <wp:wrapNone/>
                  <wp:docPr id="43" name="Picture 6" descr="D:\รูปรร\809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รูปรร\809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1464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54A" w:rsidRPr="00DA6B2D" w:rsidTr="00AA212D">
        <w:tblPrEx>
          <w:tblLook w:val="0000" w:firstRow="0" w:lastRow="0" w:firstColumn="0" w:lastColumn="0" w:noHBand="0" w:noVBand="0"/>
        </w:tblPrEx>
        <w:trPr>
          <w:trHeight w:val="2755"/>
        </w:trPr>
        <w:tc>
          <w:tcPr>
            <w:tcW w:w="959" w:type="dxa"/>
          </w:tcPr>
          <w:p w:rsidR="0050754A" w:rsidRPr="00DA6B2D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427" w:type="dxa"/>
            <w:shd w:val="clear" w:color="auto" w:fill="auto"/>
          </w:tcPr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ะนำเส้นทางให้แก่นักท่องเที่ยว</w:t>
            </w:r>
          </w:p>
        </w:tc>
        <w:tc>
          <w:tcPr>
            <w:tcW w:w="3192" w:type="dxa"/>
            <w:shd w:val="clear" w:color="auto" w:fill="auto"/>
          </w:tcPr>
          <w:p w:rsidR="0050754A" w:rsidRPr="00DA6B2D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16B77394" wp14:editId="16D9ACBD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49860</wp:posOffset>
                  </wp:positionV>
                  <wp:extent cx="1918800" cy="1440000"/>
                  <wp:effectExtent l="0" t="0" r="5715" b="8255"/>
                  <wp:wrapNone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0754A" w:rsidRDefault="0050754A" w:rsidP="008637F3">
      <w:pPr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50754A" w:rsidRDefault="0050754A" w:rsidP="0050754A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D33496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ผลการจับกุมคดีจราจร</w:t>
      </w:r>
    </w:p>
    <w:p w:rsidR="0050754A" w:rsidRPr="00AC66E0" w:rsidRDefault="0050754A" w:rsidP="0050754A">
      <w:pPr>
        <w:jc w:val="center"/>
        <w:rPr>
          <w:rFonts w:ascii="TH SarabunIT๙" w:hAnsi="TH SarabunIT๙" w:cs="TH SarabunIT๙"/>
          <w:sz w:val="32"/>
          <w:szCs w:val="32"/>
        </w:rPr>
      </w:pPr>
      <w:r w:rsidRPr="00AC66E0">
        <w:rPr>
          <w:rFonts w:ascii="TH SarabunIT๙" w:hAnsi="TH SarabunIT๙" w:cs="TH SarabunIT๙" w:hint="cs"/>
          <w:sz w:val="32"/>
          <w:szCs w:val="32"/>
          <w:cs/>
        </w:rPr>
        <w:t>รายงานผลการกวดขันจับกุมความผิดกฎหมายจราจร 10 ขอหาหลัก</w:t>
      </w:r>
    </w:p>
    <w:p w:rsidR="0050754A" w:rsidRPr="00AC66E0" w:rsidRDefault="0050754A" w:rsidP="0050754A">
      <w:pPr>
        <w:jc w:val="center"/>
        <w:rPr>
          <w:rFonts w:ascii="TH SarabunIT๙" w:hAnsi="TH SarabunIT๙" w:cs="TH SarabunIT๙"/>
          <w:sz w:val="32"/>
          <w:szCs w:val="32"/>
        </w:rPr>
      </w:pPr>
      <w:r w:rsidRPr="00AC66E0">
        <w:rPr>
          <w:rFonts w:ascii="TH SarabunIT๙" w:hAnsi="TH SarabunIT๙" w:cs="TH SarabunIT๙" w:hint="cs"/>
          <w:sz w:val="32"/>
          <w:szCs w:val="32"/>
          <w:cs/>
        </w:rPr>
        <w:t>ของ สภ.ศรีสวัสดิ์ ภ.จว.กาญจนบุรี</w:t>
      </w:r>
    </w:p>
    <w:p w:rsidR="0050754A" w:rsidRPr="00AC66E0" w:rsidRDefault="0050754A" w:rsidP="0050754A">
      <w:pPr>
        <w:jc w:val="center"/>
        <w:rPr>
          <w:rFonts w:ascii="TH SarabunIT๙" w:hAnsi="TH SarabunIT๙" w:cs="TH SarabunIT๙"/>
          <w:sz w:val="32"/>
          <w:szCs w:val="32"/>
        </w:rPr>
      </w:pPr>
      <w:r w:rsidRPr="00AC66E0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AC66E0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1 - 31 </w:t>
      </w:r>
      <w:r>
        <w:rPr>
          <w:rFonts w:ascii="TH SarabunIT๙" w:hAnsi="TH SarabunIT๙" w:cs="TH SarabunIT๙" w:hint="cs"/>
          <w:sz w:val="32"/>
          <w:szCs w:val="32"/>
          <w:cs/>
        </w:rPr>
        <w:t>ธ.ค.</w:t>
      </w:r>
      <w:r w:rsidRPr="00AC66E0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50754A" w:rsidRDefault="0050754A" w:rsidP="0050754A">
      <w:pPr>
        <w:rPr>
          <w:rFonts w:ascii="TH SarabunIT๙" w:hAnsi="TH SarabunIT๙" w:cs="TH SarabunIT๙"/>
          <w:sz w:val="32"/>
          <w:szCs w:val="32"/>
        </w:rPr>
      </w:pPr>
      <w:r w:rsidRPr="00AC66E0">
        <w:rPr>
          <w:rFonts w:ascii="TH SarabunIT๙" w:hAnsi="TH SarabunIT๙" w:cs="TH SarabunIT๙" w:hint="cs"/>
          <w:sz w:val="32"/>
          <w:szCs w:val="32"/>
          <w:cs/>
        </w:rPr>
        <w:t>1.ผลการกวดขันจับกุมการกระทำความผิดกฎหมายจราจร 10 ข้อหาหลั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0754A" w:rsidTr="00AA212D">
        <w:tc>
          <w:tcPr>
            <w:tcW w:w="4788" w:type="dxa"/>
          </w:tcPr>
          <w:p w:rsidR="0050754A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788" w:type="dxa"/>
          </w:tcPr>
          <w:p w:rsidR="0050754A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ี่ถูกจับกุ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50754A" w:rsidTr="00AA212D">
        <w:tc>
          <w:tcPr>
            <w:tcW w:w="4788" w:type="dxa"/>
          </w:tcPr>
          <w:p w:rsidR="0050754A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788" w:type="dxa"/>
          </w:tcPr>
          <w:p w:rsidR="0050754A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0754A" w:rsidTr="00AA212D">
        <w:tc>
          <w:tcPr>
            <w:tcW w:w="4788" w:type="dxa"/>
          </w:tcPr>
          <w:p w:rsidR="0050754A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788" w:type="dxa"/>
          </w:tcPr>
          <w:p w:rsidR="0050754A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0754A" w:rsidTr="00AA212D">
        <w:tc>
          <w:tcPr>
            <w:tcW w:w="4788" w:type="dxa"/>
          </w:tcPr>
          <w:p w:rsidR="0050754A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ฝืนสัญญานไฟจราจร</w:t>
            </w:r>
          </w:p>
        </w:tc>
        <w:tc>
          <w:tcPr>
            <w:tcW w:w="4788" w:type="dxa"/>
          </w:tcPr>
          <w:p w:rsidR="0050754A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0754A" w:rsidTr="00AA212D">
        <w:tc>
          <w:tcPr>
            <w:tcW w:w="4788" w:type="dxa"/>
          </w:tcPr>
          <w:p w:rsidR="0050754A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ใบขับขี่</w:t>
            </w:r>
          </w:p>
        </w:tc>
        <w:tc>
          <w:tcPr>
            <w:tcW w:w="4788" w:type="dxa"/>
          </w:tcPr>
          <w:p w:rsidR="0050754A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50754A" w:rsidTr="00AA212D">
        <w:tc>
          <w:tcPr>
            <w:tcW w:w="4788" w:type="dxa"/>
          </w:tcPr>
          <w:p w:rsidR="0050754A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4788" w:type="dxa"/>
          </w:tcPr>
          <w:p w:rsidR="0050754A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0754A" w:rsidTr="00AA212D">
        <w:tc>
          <w:tcPr>
            <w:tcW w:w="4788" w:type="dxa"/>
          </w:tcPr>
          <w:p w:rsidR="0050754A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4788" w:type="dxa"/>
          </w:tcPr>
          <w:p w:rsidR="0050754A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0754A" w:rsidTr="00AA212D">
        <w:tc>
          <w:tcPr>
            <w:tcW w:w="4788" w:type="dxa"/>
          </w:tcPr>
          <w:p w:rsidR="0050754A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าสุรา</w:t>
            </w:r>
          </w:p>
        </w:tc>
        <w:tc>
          <w:tcPr>
            <w:tcW w:w="4788" w:type="dxa"/>
          </w:tcPr>
          <w:p w:rsidR="0050754A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0754A" w:rsidTr="00AA212D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4788" w:type="dxa"/>
          </w:tcPr>
          <w:p w:rsidR="0050754A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วมใส่หมวกนิรภัย</w:t>
            </w:r>
          </w:p>
        </w:tc>
        <w:tc>
          <w:tcPr>
            <w:tcW w:w="4788" w:type="dxa"/>
          </w:tcPr>
          <w:p w:rsidR="0050754A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50754A" w:rsidTr="00AA212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788" w:type="dxa"/>
          </w:tcPr>
          <w:p w:rsidR="0050754A" w:rsidRDefault="0050754A" w:rsidP="00AA2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4788" w:type="dxa"/>
          </w:tcPr>
          <w:p w:rsidR="0050754A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0754A" w:rsidTr="00AA212D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788" w:type="dxa"/>
          </w:tcPr>
          <w:p w:rsidR="0050754A" w:rsidRDefault="0050754A" w:rsidP="00AA21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4788" w:type="dxa"/>
          </w:tcPr>
          <w:p w:rsidR="0050754A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0754A" w:rsidTr="00AA212D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4788" w:type="dxa"/>
          </w:tcPr>
          <w:p w:rsidR="0050754A" w:rsidRDefault="0050754A" w:rsidP="00AA212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788" w:type="dxa"/>
          </w:tcPr>
          <w:p w:rsidR="0050754A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50754A" w:rsidRDefault="0050754A" w:rsidP="0050754A">
      <w:pPr>
        <w:rPr>
          <w:rFonts w:ascii="TH SarabunIT๙" w:hAnsi="TH SarabunIT๙" w:cs="TH SarabunIT๙"/>
          <w:sz w:val="32"/>
          <w:szCs w:val="32"/>
        </w:rPr>
      </w:pPr>
    </w:p>
    <w:p w:rsidR="0050754A" w:rsidRDefault="0050754A" w:rsidP="005075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ผลการกวดขันจับกุมการกระทำผิ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ย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ม่สวมหมวกนิรภั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0754A" w:rsidTr="00AA212D">
        <w:tc>
          <w:tcPr>
            <w:tcW w:w="4788" w:type="dxa"/>
          </w:tcPr>
          <w:p w:rsidR="0050754A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788" w:type="dxa"/>
          </w:tcPr>
          <w:p w:rsidR="0050754A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1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ถูกจับกุม(คน)</w:t>
            </w:r>
          </w:p>
        </w:tc>
      </w:tr>
      <w:tr w:rsidR="0050754A" w:rsidTr="00AA212D">
        <w:tc>
          <w:tcPr>
            <w:tcW w:w="4788" w:type="dxa"/>
          </w:tcPr>
          <w:p w:rsidR="0050754A" w:rsidRDefault="0050754A" w:rsidP="00AA212D">
            <w:pPr>
              <w:tabs>
                <w:tab w:val="left" w:pos="156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ไม่สวมหมวกนิรภัยรวม</w:t>
            </w:r>
          </w:p>
        </w:tc>
        <w:tc>
          <w:tcPr>
            <w:tcW w:w="4788" w:type="dxa"/>
          </w:tcPr>
          <w:p w:rsidR="0050754A" w:rsidRDefault="0050754A" w:rsidP="00AA21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:rsidR="0050754A" w:rsidRPr="00AC66E0" w:rsidRDefault="0050754A" w:rsidP="0050754A">
      <w:pPr>
        <w:rPr>
          <w:rFonts w:ascii="TH SarabunIT๙" w:hAnsi="TH SarabunIT๙" w:cs="TH SarabunIT๙"/>
          <w:sz w:val="32"/>
          <w:szCs w:val="32"/>
          <w:cs/>
        </w:rPr>
      </w:pPr>
    </w:p>
    <w:p w:rsidR="0050754A" w:rsidRDefault="0050754A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754A" w:rsidRDefault="0050754A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170189</wp:posOffset>
            </wp:positionV>
            <wp:extent cx="2720637" cy="2040897"/>
            <wp:effectExtent l="0" t="0" r="3810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37" cy="204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-43270</wp:posOffset>
            </wp:positionH>
            <wp:positionV relativeFrom="paragraph">
              <wp:posOffset>157158</wp:posOffset>
            </wp:positionV>
            <wp:extent cx="2713654" cy="2036312"/>
            <wp:effectExtent l="0" t="0" r="0" b="254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97" cy="20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54A" w:rsidRDefault="0050754A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1D45" w:rsidRDefault="00EE1D45" w:rsidP="00783BEA">
      <w:pPr>
        <w:rPr>
          <w:rFonts w:ascii="TH SarabunIT๙" w:hAnsi="TH SarabunIT๙" w:cs="TH SarabunIT๙"/>
          <w:sz w:val="32"/>
          <w:szCs w:val="32"/>
        </w:rPr>
      </w:pPr>
    </w:p>
    <w:p w:rsidR="00EE1D45" w:rsidRDefault="00EE1D45" w:rsidP="00783BEA">
      <w:pPr>
        <w:rPr>
          <w:rFonts w:ascii="TH SarabunIT๙" w:hAnsi="TH SarabunIT๙" w:cs="TH SarabunIT๙"/>
          <w:sz w:val="32"/>
          <w:szCs w:val="32"/>
        </w:rPr>
      </w:pPr>
    </w:p>
    <w:p w:rsidR="009A5908" w:rsidRDefault="009A5908" w:rsidP="00FD63CB">
      <w:pPr>
        <w:rPr>
          <w:rFonts w:ascii="TH SarabunIT๙" w:hAnsi="TH SarabunIT๙" w:cs="TH SarabunIT๙"/>
          <w:sz w:val="32"/>
          <w:szCs w:val="32"/>
        </w:rPr>
      </w:pPr>
    </w:p>
    <w:p w:rsidR="009A5908" w:rsidRDefault="009A5908" w:rsidP="00FD63CB">
      <w:pPr>
        <w:rPr>
          <w:rFonts w:ascii="TH SarabunIT๙" w:hAnsi="TH SarabunIT๙" w:cs="TH SarabunIT๙"/>
          <w:sz w:val="32"/>
          <w:szCs w:val="32"/>
        </w:rPr>
      </w:pPr>
    </w:p>
    <w:p w:rsidR="00894E06" w:rsidRDefault="00894E06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0F6AFF" w:rsidRDefault="000F6AFF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9B7274" w:rsidRPr="00DE6489" w:rsidRDefault="009B7274" w:rsidP="005C6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5568" w:rsidRPr="00DE6489" w:rsidRDefault="000D48A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7A8AB79" wp14:editId="1CC73F4A">
                <wp:simplePos x="0" y="0"/>
                <wp:positionH relativeFrom="column">
                  <wp:posOffset>4488873</wp:posOffset>
                </wp:positionH>
                <wp:positionV relativeFrom="paragraph">
                  <wp:posOffset>2136</wp:posOffset>
                </wp:positionV>
                <wp:extent cx="2119342" cy="339436"/>
                <wp:effectExtent l="0" t="0" r="14605" b="22860"/>
                <wp:wrapNone/>
                <wp:docPr id="16" name="สี่เหลี่ยมผืนผ้า: 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8A8" w:rsidRDefault="000D48A8" w:rsidP="000D48A8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bookmarkStart w:id="2" w:name="_GoBack"/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0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กุมภาพันธ์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8AB79" id="สี่เหลี่ยมผืนผ้า: มุมมน 16" o:spid="_x0000_s1030" style="position:absolute;margin-left:353.45pt;margin-top:.15pt;width:166.9pt;height:26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0D48A8" w:rsidRDefault="000D48A8" w:rsidP="000D48A8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bookmarkStart w:id="3" w:name="_GoBack"/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0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กุมภาพันธ์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  <w:bookmarkEnd w:id="3"/>
                    </w:p>
                  </w:txbxContent>
                </v:textbox>
              </v:roundrect>
            </w:pict>
          </mc:Fallback>
        </mc:AlternateContent>
      </w:r>
      <w:r w:rsidR="00335568" w:rsidRPr="000F6AFF">
        <w:rPr>
          <w:rFonts w:ascii="TH SarabunIT๙" w:hAnsi="TH SarabunIT๙" w:cs="TH SarabunIT๙"/>
          <w:b/>
          <w:bCs/>
          <w:sz w:val="36"/>
          <w:szCs w:val="36"/>
          <w:highlight w:val="yellow"/>
        </w:rPr>
        <w:t xml:space="preserve">5. </w:t>
      </w:r>
      <w:r w:rsidR="00335568" w:rsidRPr="000F6AFF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งานอำนวยการ</w:t>
      </w:r>
    </w:p>
    <w:p w:rsidR="00C71DA5" w:rsidRPr="00DE6489" w:rsidRDefault="00C71DA5" w:rsidP="00C71D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3BEA" w:rsidRPr="00CB0BA9" w:rsidRDefault="00783BEA" w:rsidP="00783BEA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ประชุมบริหารราชการประจำเดือน </w:t>
      </w:r>
      <w:r w:rsidR="00A97210">
        <w:rPr>
          <w:rFonts w:ascii="TH Sarabun New" w:hAnsi="TH Sarabun New" w:cs="TH Sarabun New" w:hint="cs"/>
          <w:b/>
          <w:bCs/>
          <w:sz w:val="40"/>
          <w:szCs w:val="40"/>
          <w:cs/>
        </w:rPr>
        <w:t>ธันวาคม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๒๕๖๖</w:t>
      </w:r>
    </w:p>
    <w:p w:rsidR="00783BEA" w:rsidRPr="00A97210" w:rsidRDefault="00783BEA" w:rsidP="00A97210">
      <w:pPr>
        <w:pStyle w:val="a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  <w:cs/>
        </w:rPr>
        <w:t>วัน</w:t>
      </w:r>
      <w:r w:rsidR="00A97210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จันทร์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  <w:cs/>
        </w:rPr>
        <w:t xml:space="preserve">ที่ </w:t>
      </w:r>
      <w:r w:rsidR="00A97210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๒๕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97210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ธันวาคม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772F0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๒๕๖</w:t>
      </w:r>
      <w:r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๖</w:t>
      </w:r>
      <w:r w:rsidRPr="000772F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  <w:cs/>
        </w:rPr>
        <w:t xml:space="preserve">เวลา </w:t>
      </w:r>
      <w:r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๑๐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</w:rPr>
        <w:t>.</w:t>
      </w:r>
      <w:r w:rsidRPr="000772F0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๐๐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  <w:cs/>
        </w:rPr>
        <w:t>น.</w:t>
      </w:r>
    </w:p>
    <w:p w:rsidR="00A97210" w:rsidRPr="00A97210" w:rsidRDefault="00783BEA" w:rsidP="00A97210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</w:p>
    <w:p w:rsidR="00A97210" w:rsidRPr="00A97210" w:rsidRDefault="00A97210" w:rsidP="00A97210">
      <w:pPr>
        <w:pStyle w:val="ab"/>
        <w:shd w:val="clear" w:color="auto" w:fill="FFFFFF"/>
        <w:spacing w:before="0" w:before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พ.ต.อ.กิตติพันธ์</w:t>
      </w:r>
      <w:r w:rsidRPr="00A9721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เสนาอุด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ผกก.สภ.ศรีสวัสดิ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ชุมชี้แจงข้อราชการและแนวทางปฏิบัติประจำเดือน และ</w:t>
      </w:r>
      <w:r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จัดอบรบข้าราชการ</w:t>
      </w:r>
      <w:proofErr w:type="spellStart"/>
      <w:r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ตํารวจ</w:t>
      </w:r>
      <w:proofErr w:type="spellEnd"/>
      <w:r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ในสังกัด สภ.ศรีสวัสดิ์ ทุกนาย เรื่อง ข้าราชการ</w:t>
      </w:r>
      <w:proofErr w:type="spellStart"/>
      <w:r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ตํารวจ</w:t>
      </w:r>
      <w:proofErr w:type="spellEnd"/>
      <w:r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พึงปฏิบัติตนเพื่อให้ข้าราชการตำรวจรักษาจริยธรรม และยึดจรรยาบรรณของตำรวจเป็นหลักในการปฏิบัติหน้าที่ และการต่อต้านการทุจริต ต่อต้านสินบนโดยใช้การอบรมดังกล่าวฯ ในการประชุมบริหาร</w:t>
      </w:r>
      <w:proofErr w:type="spellStart"/>
      <w:r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ประจํ</w:t>
      </w:r>
      <w:proofErr w:type="spellEnd"/>
      <w:r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าเดือนของหน่วย</w:t>
      </w:r>
    </w:p>
    <w:p w:rsidR="00783BEA" w:rsidRPr="00E17C72" w:rsidRDefault="00783BEA" w:rsidP="00A97210">
      <w:pPr>
        <w:pStyle w:val="ab"/>
        <w:shd w:val="clear" w:color="auto" w:fill="FFFFFF"/>
        <w:spacing w:before="0" w:beforeAutospacing="0" w:after="0" w:afterAutospacing="0"/>
        <w:jc w:val="thaiDistribute"/>
        <w:rPr>
          <w:sz w:val="32"/>
          <w:szCs w:val="32"/>
        </w:rPr>
      </w:pPr>
    </w:p>
    <w:p w:rsidR="00783BEA" w:rsidRDefault="00CE61DC" w:rsidP="00D52370">
      <w:r>
        <w:rPr>
          <w:noProof/>
          <w:cs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30</wp:posOffset>
            </wp:positionV>
            <wp:extent cx="3825215" cy="2868911"/>
            <wp:effectExtent l="0" t="0" r="4445" b="8255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15" cy="286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370" w:rsidRDefault="00D52370" w:rsidP="00D52370"/>
    <w:p w:rsidR="00D52370" w:rsidRDefault="00D52370" w:rsidP="00D52370"/>
    <w:p w:rsidR="00D52370" w:rsidRDefault="00D52370" w:rsidP="00D52370"/>
    <w:p w:rsidR="00D52370" w:rsidRDefault="00D52370" w:rsidP="00D52370"/>
    <w:p w:rsidR="00D52370" w:rsidRDefault="00D52370" w:rsidP="00D52370"/>
    <w:p w:rsidR="00D52370" w:rsidRDefault="00D52370" w:rsidP="00D52370"/>
    <w:p w:rsidR="00D52370" w:rsidRDefault="00D52370" w:rsidP="00D52370"/>
    <w:p w:rsidR="00D52370" w:rsidRDefault="00D52370" w:rsidP="00D52370"/>
    <w:p w:rsidR="00CE61DC" w:rsidRDefault="00CE61DC" w:rsidP="00D52370">
      <w:pPr>
        <w:pStyle w:val="ab"/>
        <w:shd w:val="clear" w:color="auto" w:fill="FFFFFF"/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:rsidR="00CE61DC" w:rsidRDefault="00CE61DC" w:rsidP="00D52370">
      <w:pPr>
        <w:pStyle w:val="ab"/>
        <w:shd w:val="clear" w:color="auto" w:fill="FFFFFF"/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:rsidR="00CE61DC" w:rsidRDefault="00CE61DC" w:rsidP="00D52370">
      <w:pPr>
        <w:pStyle w:val="ab"/>
        <w:shd w:val="clear" w:color="auto" w:fill="FFFFFF"/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:rsidR="00CE61DC" w:rsidRDefault="00CE61DC" w:rsidP="00D52370">
      <w:pPr>
        <w:pStyle w:val="ab"/>
        <w:shd w:val="clear" w:color="auto" w:fill="FFFFFF"/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:rsidR="008637F3" w:rsidRDefault="008637F3" w:rsidP="00D52370">
      <w:pPr>
        <w:pStyle w:val="ab"/>
        <w:shd w:val="clear" w:color="auto" w:fill="FFFFFF"/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:rsidR="00CE61DC" w:rsidRDefault="00CE61DC" w:rsidP="00D52370">
      <w:pPr>
        <w:pStyle w:val="ab"/>
        <w:shd w:val="clear" w:color="auto" w:fill="FFFFFF"/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:rsidR="00D52370" w:rsidRDefault="00D52370" w:rsidP="00D52370">
      <w:pPr>
        <w:pStyle w:val="ab"/>
        <w:shd w:val="clear" w:color="auto" w:fill="FFFFFF"/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ผู้บังคับบัญชาตรวจเยี่ยม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:rsidR="00A97210" w:rsidRPr="00A97210" w:rsidRDefault="00CE61DC" w:rsidP="00A97210">
      <w:pPr>
        <w:pStyle w:val="ab"/>
        <w:shd w:val="clear" w:color="auto" w:fill="FFFFFF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A97210"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วันนี้ 25 ธ.ค.66  เวลา 1</w:t>
      </w:r>
      <w:r w:rsidR="00A97210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A97210" w:rsidRPr="00A97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00 น. </w:t>
      </w:r>
      <w:r w:rsidR="00A97210" w:rsidRPr="00A97210">
        <w:rPr>
          <w:rFonts w:ascii="TH SarabunIT๙" w:hAnsi="TH SarabunIT๙" w:cs="TH SarabunIT๙" w:hint="cs"/>
          <w:color w:val="000000"/>
          <w:sz w:val="32"/>
          <w:szCs w:val="32"/>
          <w:cs/>
        </w:rPr>
        <w:t>พล</w:t>
      </w:r>
      <w:r w:rsidR="00A97210"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A97210" w:rsidRPr="00A97210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A97210"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A97210" w:rsidRPr="00A97210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A97210"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A97210" w:rsidRPr="00A97210">
        <w:rPr>
          <w:rFonts w:ascii="TH SarabunIT๙" w:hAnsi="TH SarabunIT๙" w:cs="TH SarabunIT๙" w:hint="cs"/>
          <w:color w:val="000000"/>
          <w:sz w:val="32"/>
          <w:szCs w:val="32"/>
          <w:cs/>
        </w:rPr>
        <w:t>นครินทร์</w:t>
      </w:r>
      <w:r w:rsidR="00A97210" w:rsidRPr="00A97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97210" w:rsidRPr="00A97210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คนธ</w:t>
      </w:r>
      <w:proofErr w:type="spellStart"/>
      <w:r w:rsidR="00A97210" w:rsidRPr="00A97210">
        <w:rPr>
          <w:rFonts w:ascii="TH SarabunIT๙" w:hAnsi="TH SarabunIT๙" w:cs="TH SarabunIT๙" w:hint="cs"/>
          <w:color w:val="000000"/>
          <w:sz w:val="32"/>
          <w:szCs w:val="32"/>
          <w:cs/>
        </w:rPr>
        <w:t>วิท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97210"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ผบก.ภ.จว.กาญจนบุ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,</w:t>
      </w:r>
      <w:r w:rsidR="00A97210" w:rsidRPr="00A97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ต.อ.กิตติพันธ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A97210"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เสนาอุด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97210"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ผกก.สภ.ศรีสวัสดิ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97210"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ตำรวจ สภ.ศรีสวัสดิ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97210"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ให้การต้อนรับ</w:t>
      </w:r>
      <w:r w:rsidR="00A97210" w:rsidRPr="00A97210">
        <w:rPr>
          <w:rFonts w:ascii="TH SarabunIT๙" w:hAnsi="TH SarabunIT๙" w:cs="TH SarabunIT๙" w:hint="cs"/>
          <w:color w:val="000000"/>
          <w:sz w:val="32"/>
          <w:szCs w:val="32"/>
          <w:cs/>
        </w:rPr>
        <w:t>พล</w:t>
      </w:r>
      <w:r w:rsidR="00A97210"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A97210" w:rsidRPr="00A97210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A97210"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A97210" w:rsidRPr="00A97210">
        <w:rPr>
          <w:rFonts w:ascii="TH SarabunIT๙" w:hAnsi="TH SarabunIT๙" w:cs="TH SarabunIT๙" w:hint="cs"/>
          <w:color w:val="000000"/>
          <w:sz w:val="32"/>
          <w:szCs w:val="32"/>
          <w:cs/>
        </w:rPr>
        <w:t>ท</w:t>
      </w:r>
      <w:r w:rsidR="00A97210"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A97210" w:rsidRPr="00A97210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รพง</w:t>
      </w:r>
      <w:proofErr w:type="spellStart"/>
      <w:r w:rsidR="00A97210" w:rsidRPr="00A97210">
        <w:rPr>
          <w:rFonts w:ascii="TH SarabunIT๙" w:hAnsi="TH SarabunIT๙" w:cs="TH SarabunIT๙" w:hint="cs"/>
          <w:color w:val="000000"/>
          <w:sz w:val="32"/>
          <w:szCs w:val="32"/>
          <w:cs/>
        </w:rPr>
        <w:t>ษ์</w:t>
      </w:r>
      <w:proofErr w:type="spellEnd"/>
      <w:r w:rsidR="00A97210" w:rsidRPr="00A97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97210" w:rsidRPr="00A97210">
        <w:rPr>
          <w:rFonts w:ascii="TH SarabunIT๙" w:hAnsi="TH SarabunIT๙" w:cs="TH SarabunIT๙" w:hint="cs"/>
          <w:color w:val="000000"/>
          <w:sz w:val="32"/>
          <w:szCs w:val="32"/>
          <w:cs/>
        </w:rPr>
        <w:t>ชัยจันทร์</w:t>
      </w:r>
      <w:r w:rsidR="00A97210" w:rsidRPr="00A97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อง </w:t>
      </w:r>
      <w:proofErr w:type="spellStart"/>
      <w:r w:rsidR="00A97210"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จตช</w:t>
      </w:r>
      <w:proofErr w:type="spellEnd"/>
      <w:r w:rsidR="00A97210"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.(1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97210" w:rsidRPr="00A97210">
        <w:rPr>
          <w:rFonts w:ascii="TH SarabunIT๙" w:hAnsi="TH SarabunIT๙" w:cs="TH SarabunIT๙" w:hint="cs"/>
          <w:color w:val="000000"/>
          <w:sz w:val="32"/>
          <w:szCs w:val="32"/>
          <w:cs/>
        </w:rPr>
        <w:t>เดินทางมาตรวจราชการ</w:t>
      </w:r>
      <w:r w:rsidR="00A97210" w:rsidRPr="00A97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97210" w:rsidRPr="00A97210">
        <w:rPr>
          <w:rFonts w:ascii="TH SarabunIT๙" w:hAnsi="TH SarabunIT๙" w:cs="TH SarabunIT๙" w:hint="cs"/>
          <w:color w:val="000000"/>
          <w:sz w:val="32"/>
          <w:szCs w:val="32"/>
          <w:cs/>
        </w:rPr>
        <w:t>เสริมสร้างขวัญกำลังใจให้ข้าราชการตำรวจ</w:t>
      </w:r>
      <w:r w:rsidR="00A97210" w:rsidRPr="00A97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97210" w:rsidRPr="00A97210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ทราบปัญหาข้อขัดข้องในการปฏิบัติงาน</w:t>
      </w:r>
      <w:r w:rsidR="00A97210" w:rsidRPr="00A97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97210" w:rsidRPr="00A97210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ข้อเสนอแนะของหน่วย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ร้อมมอบสิ่งของ ให้ตร.สภ.ศรีสวัสดิ์ทุกนาย  </w:t>
      </w:r>
      <w:r w:rsidR="00A97210"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ณ สภ.ศรีสวัสดิ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97210"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จว.กาญจนบุรี</w:t>
      </w:r>
    </w:p>
    <w:p w:rsidR="00A97210" w:rsidRPr="00A97210" w:rsidRDefault="00CE61DC" w:rsidP="00A97210">
      <w:pPr>
        <w:pStyle w:val="ab"/>
        <w:shd w:val="clear" w:color="auto" w:fill="FFFFFF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61DC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58272" behindDoc="0" locked="0" layoutInCell="1" allowOverlap="1" wp14:anchorId="3EF726BE" wp14:editId="1D92B1B8">
            <wp:simplePos x="0" y="0"/>
            <wp:positionH relativeFrom="column">
              <wp:posOffset>3348791</wp:posOffset>
            </wp:positionH>
            <wp:positionV relativeFrom="paragraph">
              <wp:posOffset>12539</wp:posOffset>
            </wp:positionV>
            <wp:extent cx="2400000" cy="1800000"/>
            <wp:effectExtent l="0" t="0" r="635" b="0"/>
            <wp:wrapNone/>
            <wp:docPr id="23" name="รูปภาพ 22">
              <a:extLst xmlns:a="http://schemas.openxmlformats.org/drawingml/2006/main">
                <a:ext uri="{FF2B5EF4-FFF2-40B4-BE49-F238E27FC236}">
                  <a16:creationId xmlns:a16="http://schemas.microsoft.com/office/drawing/2014/main" id="{B06E2246-1E4C-49CE-B773-CB3808E03E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2">
                      <a:extLst>
                        <a:ext uri="{FF2B5EF4-FFF2-40B4-BE49-F238E27FC236}">
                          <a16:creationId xmlns:a16="http://schemas.microsoft.com/office/drawing/2014/main" id="{B06E2246-1E4C-49CE-B773-CB3808E03E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61DC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57248" behindDoc="0" locked="0" layoutInCell="1" allowOverlap="1" wp14:anchorId="422EFD1C" wp14:editId="010E52FF">
            <wp:simplePos x="0" y="0"/>
            <wp:positionH relativeFrom="column">
              <wp:posOffset>673906</wp:posOffset>
            </wp:positionH>
            <wp:positionV relativeFrom="paragraph">
              <wp:posOffset>5725</wp:posOffset>
            </wp:positionV>
            <wp:extent cx="2400000" cy="1800000"/>
            <wp:effectExtent l="0" t="0" r="635" b="0"/>
            <wp:wrapNone/>
            <wp:docPr id="21" name="รูปภาพ 20">
              <a:extLst xmlns:a="http://schemas.openxmlformats.org/drawingml/2006/main">
                <a:ext uri="{FF2B5EF4-FFF2-40B4-BE49-F238E27FC236}">
                  <a16:creationId xmlns:a16="http://schemas.microsoft.com/office/drawing/2014/main" id="{69E4A27E-E086-4056-B255-9650AE906B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>
                      <a:extLst>
                        <a:ext uri="{FF2B5EF4-FFF2-40B4-BE49-F238E27FC236}">
                          <a16:creationId xmlns:a16="http://schemas.microsoft.com/office/drawing/2014/main" id="{69E4A27E-E086-4056-B255-9650AE906B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F52" w:rsidRPr="00826F52" w:rsidRDefault="00826F52" w:rsidP="00826F52">
      <w:pPr>
        <w:pStyle w:val="ab"/>
        <w:shd w:val="clear" w:color="auto" w:fill="FFFFFF"/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783BEA" w:rsidRDefault="00783BEA" w:rsidP="00826F52">
      <w:pPr>
        <w:jc w:val="thaiDistribute"/>
      </w:pPr>
    </w:p>
    <w:p w:rsidR="008C06F0" w:rsidRDefault="00CE61DC" w:rsidP="00826F52">
      <w:pPr>
        <w:jc w:val="thaiDistribute"/>
      </w:pPr>
      <w:r>
        <w:rPr>
          <w:rFonts w:hint="cs"/>
          <w:cs/>
        </w:rPr>
        <w:t xml:space="preserve">  </w:t>
      </w:r>
    </w:p>
    <w:p w:rsidR="008C06F0" w:rsidRDefault="008C06F0" w:rsidP="00826F52">
      <w:pPr>
        <w:jc w:val="thaiDistribute"/>
      </w:pPr>
    </w:p>
    <w:p w:rsidR="008C06F0" w:rsidRDefault="00CE61DC" w:rsidP="00826F52">
      <w:pPr>
        <w:jc w:val="thaiDistribute"/>
      </w:pPr>
      <w:r w:rsidRPr="00CE61DC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56224" behindDoc="0" locked="0" layoutInCell="1" allowOverlap="1" wp14:anchorId="4620E8F6" wp14:editId="18E41535">
            <wp:simplePos x="0" y="0"/>
            <wp:positionH relativeFrom="column">
              <wp:posOffset>3363121</wp:posOffset>
            </wp:positionH>
            <wp:positionV relativeFrom="paragraph">
              <wp:posOffset>178122</wp:posOffset>
            </wp:positionV>
            <wp:extent cx="2400000" cy="1800000"/>
            <wp:effectExtent l="0" t="0" r="635" b="0"/>
            <wp:wrapNone/>
            <wp:docPr id="19" name="รูปภาพ 18">
              <a:extLst xmlns:a="http://schemas.openxmlformats.org/drawingml/2006/main">
                <a:ext uri="{FF2B5EF4-FFF2-40B4-BE49-F238E27FC236}">
                  <a16:creationId xmlns:a16="http://schemas.microsoft.com/office/drawing/2014/main" id="{3F355314-2E7A-4B61-AFA0-D4627FC414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8">
                      <a:extLst>
                        <a:ext uri="{FF2B5EF4-FFF2-40B4-BE49-F238E27FC236}">
                          <a16:creationId xmlns:a16="http://schemas.microsoft.com/office/drawing/2014/main" id="{3F355314-2E7A-4B61-AFA0-D4627FC414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61DC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55200" behindDoc="0" locked="0" layoutInCell="1" allowOverlap="1" wp14:anchorId="5071C483" wp14:editId="59D343FD">
            <wp:simplePos x="0" y="0"/>
            <wp:positionH relativeFrom="column">
              <wp:posOffset>688340</wp:posOffset>
            </wp:positionH>
            <wp:positionV relativeFrom="paragraph">
              <wp:posOffset>184150</wp:posOffset>
            </wp:positionV>
            <wp:extent cx="2399665" cy="1799590"/>
            <wp:effectExtent l="0" t="0" r="635" b="0"/>
            <wp:wrapNone/>
            <wp:docPr id="52" name="รูปภาพ 16">
              <a:extLst xmlns:a="http://schemas.openxmlformats.org/drawingml/2006/main">
                <a:ext uri="{FF2B5EF4-FFF2-40B4-BE49-F238E27FC236}">
                  <a16:creationId xmlns:a16="http://schemas.microsoft.com/office/drawing/2014/main" id="{A49BA6EB-3B39-4AC1-BE38-F708CD3717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>
                      <a:extLst>
                        <a:ext uri="{FF2B5EF4-FFF2-40B4-BE49-F238E27FC236}">
                          <a16:creationId xmlns:a16="http://schemas.microsoft.com/office/drawing/2014/main" id="{A49BA6EB-3B39-4AC1-BE38-F708CD3717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F0" w:rsidRDefault="008C06F0" w:rsidP="00826F52">
      <w:pPr>
        <w:jc w:val="thaiDistribute"/>
      </w:pPr>
    </w:p>
    <w:p w:rsidR="008C06F0" w:rsidRDefault="008C06F0" w:rsidP="00826F52">
      <w:pPr>
        <w:jc w:val="thaiDistribute"/>
      </w:pPr>
    </w:p>
    <w:p w:rsidR="00CE61DC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CE61DC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CE61DC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CE61DC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CE61DC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CE61DC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CE61DC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62368" behindDoc="0" locked="0" layoutInCell="1" allowOverlap="1" wp14:anchorId="0FA50B1F" wp14:editId="49A8550A">
            <wp:simplePos x="0" y="0"/>
            <wp:positionH relativeFrom="margin">
              <wp:posOffset>3422327</wp:posOffset>
            </wp:positionH>
            <wp:positionV relativeFrom="paragraph">
              <wp:posOffset>91136</wp:posOffset>
            </wp:positionV>
            <wp:extent cx="2400300" cy="1799590"/>
            <wp:effectExtent l="0" t="0" r="0" b="0"/>
            <wp:wrapNone/>
            <wp:docPr id="31" name="รูปภาพ 30">
              <a:extLst xmlns:a="http://schemas.openxmlformats.org/drawingml/2006/main">
                <a:ext uri="{FF2B5EF4-FFF2-40B4-BE49-F238E27FC236}">
                  <a16:creationId xmlns:a16="http://schemas.microsoft.com/office/drawing/2014/main" id="{B43EEDE0-1312-4625-8B15-BDDC3CC925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a16="http://schemas.microsoft.com/office/drawing/2014/main" id="{B43EEDE0-1312-4625-8B15-BDDC3CC925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61DC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59296" behindDoc="0" locked="0" layoutInCell="1" allowOverlap="1" wp14:anchorId="58663FEC" wp14:editId="65AF1819">
            <wp:simplePos x="0" y="0"/>
            <wp:positionH relativeFrom="column">
              <wp:posOffset>714593</wp:posOffset>
            </wp:positionH>
            <wp:positionV relativeFrom="paragraph">
              <wp:posOffset>86644</wp:posOffset>
            </wp:positionV>
            <wp:extent cx="2400541" cy="1800000"/>
            <wp:effectExtent l="0" t="0" r="0" b="0"/>
            <wp:wrapNone/>
            <wp:docPr id="25" name="รูปภาพ 24">
              <a:extLst xmlns:a="http://schemas.openxmlformats.org/drawingml/2006/main">
                <a:ext uri="{FF2B5EF4-FFF2-40B4-BE49-F238E27FC236}">
                  <a16:creationId xmlns:a16="http://schemas.microsoft.com/office/drawing/2014/main" id="{59584163-C67A-4246-9144-1FCAF8138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4">
                      <a:extLst>
                        <a:ext uri="{FF2B5EF4-FFF2-40B4-BE49-F238E27FC236}">
                          <a16:creationId xmlns:a16="http://schemas.microsoft.com/office/drawing/2014/main" id="{59584163-C67A-4246-9144-1FCAF8138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1DC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color w:val="000000"/>
          <w:sz w:val="32"/>
          <w:szCs w:val="32"/>
        </w:rPr>
      </w:pPr>
    </w:p>
    <w:p w:rsidR="00CE61DC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CE61DC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CE61DC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CE61DC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color w:val="000000"/>
          <w:sz w:val="32"/>
          <w:szCs w:val="32"/>
        </w:rPr>
      </w:pPr>
    </w:p>
    <w:p w:rsidR="00CE61DC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CE61DC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CE61DC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CE61DC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60320" behindDoc="0" locked="0" layoutInCell="1" allowOverlap="1" wp14:anchorId="6E884AE6" wp14:editId="7DAE41C7">
            <wp:simplePos x="0" y="0"/>
            <wp:positionH relativeFrom="column">
              <wp:posOffset>3422603</wp:posOffset>
            </wp:positionH>
            <wp:positionV relativeFrom="paragraph">
              <wp:posOffset>133862</wp:posOffset>
            </wp:positionV>
            <wp:extent cx="2400300" cy="1799590"/>
            <wp:effectExtent l="0" t="0" r="0" b="0"/>
            <wp:wrapNone/>
            <wp:docPr id="27" name="รูปภาพ 26">
              <a:extLst xmlns:a="http://schemas.openxmlformats.org/drawingml/2006/main">
                <a:ext uri="{FF2B5EF4-FFF2-40B4-BE49-F238E27FC236}">
                  <a16:creationId xmlns:a16="http://schemas.microsoft.com/office/drawing/2014/main" id="{5410582D-80A2-4D2D-8E72-B37AF26492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6">
                      <a:extLst>
                        <a:ext uri="{FF2B5EF4-FFF2-40B4-BE49-F238E27FC236}">
                          <a16:creationId xmlns:a16="http://schemas.microsoft.com/office/drawing/2014/main" id="{5410582D-80A2-4D2D-8E72-B37AF26492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61DC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61344" behindDoc="0" locked="0" layoutInCell="1" allowOverlap="1" wp14:anchorId="25B9C321" wp14:editId="627F9543">
            <wp:simplePos x="0" y="0"/>
            <wp:positionH relativeFrom="column">
              <wp:posOffset>724602</wp:posOffset>
            </wp:positionH>
            <wp:positionV relativeFrom="paragraph">
              <wp:posOffset>144476</wp:posOffset>
            </wp:positionV>
            <wp:extent cx="2400300" cy="1799590"/>
            <wp:effectExtent l="0" t="0" r="0" b="0"/>
            <wp:wrapNone/>
            <wp:docPr id="53" name="รูปภาพ 28">
              <a:extLst xmlns:a="http://schemas.openxmlformats.org/drawingml/2006/main">
                <a:ext uri="{FF2B5EF4-FFF2-40B4-BE49-F238E27FC236}">
                  <a16:creationId xmlns:a16="http://schemas.microsoft.com/office/drawing/2014/main" id="{C8DCCA13-EDFB-4AF2-AC36-007C65ED73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a16="http://schemas.microsoft.com/office/drawing/2014/main" id="{C8DCCA13-EDFB-4AF2-AC36-007C65ED73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1DC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CE61DC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CE61DC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CE61DC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CE61DC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CE61DC" w:rsidRDefault="00CE61DC" w:rsidP="00CE61DC">
      <w:pPr>
        <w:pStyle w:val="ab"/>
        <w:shd w:val="clear" w:color="auto" w:fill="FFFFFF"/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:rsidR="00CE61DC" w:rsidRDefault="00CE61DC" w:rsidP="00CE61DC">
      <w:pPr>
        <w:pStyle w:val="ab"/>
        <w:shd w:val="clear" w:color="auto" w:fill="FFFFFF"/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กิจกรรมโยธาร่วมทำความสะอาด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:rsidR="00CE61DC" w:rsidRPr="00A97210" w:rsidRDefault="00CE61DC" w:rsidP="00CE61DC">
      <w:pPr>
        <w:pStyle w:val="ab"/>
        <w:shd w:val="clear" w:color="auto" w:fill="FFFFFF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วันนี้ 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A97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ธ.ค.66  เวลา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A97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00 น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.ท.สัมฤทธิ์  พันธุ์พรหมา สว.อก.</w:t>
      </w:r>
      <w:r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สภ.ศรีสวัสดิ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ร้อมข้</w:t>
      </w:r>
      <w:r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าราชการตำรวจ สภ.ศรีสวัสดิ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่วมทำความสะอาดปรับปรุงภูมิทัศน์ โดยรอบอาคารที่ทำการ </w:t>
      </w:r>
      <w:r w:rsidRPr="00A972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ภ.ศรีสวัสดิ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7210">
        <w:rPr>
          <w:rFonts w:ascii="TH SarabunIT๙" w:hAnsi="TH SarabunIT๙" w:cs="TH SarabunIT๙"/>
          <w:color w:val="000000"/>
          <w:sz w:val="32"/>
          <w:szCs w:val="32"/>
          <w:cs/>
        </w:rPr>
        <w:t>จว.กาญจนบุรี</w:t>
      </w:r>
    </w:p>
    <w:p w:rsidR="00CE61DC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CE61DC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CE61DC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CE61D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69536" behindDoc="0" locked="0" layoutInCell="1" allowOverlap="1" wp14:anchorId="4B81CC1D" wp14:editId="3B029BA4">
            <wp:simplePos x="0" y="0"/>
            <wp:positionH relativeFrom="column">
              <wp:posOffset>3526657</wp:posOffset>
            </wp:positionH>
            <wp:positionV relativeFrom="paragraph">
              <wp:posOffset>5810</wp:posOffset>
            </wp:positionV>
            <wp:extent cx="2400000" cy="1800000"/>
            <wp:effectExtent l="0" t="0" r="635" b="0"/>
            <wp:wrapNone/>
            <wp:docPr id="58" name="รูปภาพ 42">
              <a:extLst xmlns:a="http://schemas.openxmlformats.org/drawingml/2006/main">
                <a:ext uri="{FF2B5EF4-FFF2-40B4-BE49-F238E27FC236}">
                  <a16:creationId xmlns:a16="http://schemas.microsoft.com/office/drawing/2014/main" id="{91BA76EB-57CC-49E0-8BF4-43E14B005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2">
                      <a:extLst>
                        <a:ext uri="{FF2B5EF4-FFF2-40B4-BE49-F238E27FC236}">
                          <a16:creationId xmlns:a16="http://schemas.microsoft.com/office/drawing/2014/main" id="{91BA76EB-57CC-49E0-8BF4-43E14B005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61D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64416" behindDoc="0" locked="0" layoutInCell="1" allowOverlap="1" wp14:anchorId="46AB058F" wp14:editId="517EC5B0">
            <wp:simplePos x="0" y="0"/>
            <wp:positionH relativeFrom="column">
              <wp:posOffset>518614</wp:posOffset>
            </wp:positionH>
            <wp:positionV relativeFrom="paragraph">
              <wp:posOffset>6587</wp:posOffset>
            </wp:positionV>
            <wp:extent cx="2400000" cy="1800000"/>
            <wp:effectExtent l="0" t="0" r="635" b="0"/>
            <wp:wrapNone/>
            <wp:docPr id="54" name="รูปภาพ 32">
              <a:extLst xmlns:a="http://schemas.openxmlformats.org/drawingml/2006/main">
                <a:ext uri="{FF2B5EF4-FFF2-40B4-BE49-F238E27FC236}">
                  <a16:creationId xmlns:a16="http://schemas.microsoft.com/office/drawing/2014/main" id="{94C78BC5-3FD0-43DC-870B-0B76CB97D2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2">
                      <a:extLst>
                        <a:ext uri="{FF2B5EF4-FFF2-40B4-BE49-F238E27FC236}">
                          <a16:creationId xmlns:a16="http://schemas.microsoft.com/office/drawing/2014/main" id="{94C78BC5-3FD0-43DC-870B-0B76CB97D2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1DC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CE61DC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752EE5" w:rsidRPr="00DE6489" w:rsidRDefault="00CE61DC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CE61D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68512" behindDoc="0" locked="0" layoutInCell="1" allowOverlap="1" wp14:anchorId="0D3639C1" wp14:editId="15CB8038">
            <wp:simplePos x="0" y="0"/>
            <wp:positionH relativeFrom="column">
              <wp:posOffset>3600194</wp:posOffset>
            </wp:positionH>
            <wp:positionV relativeFrom="paragraph">
              <wp:posOffset>4084689</wp:posOffset>
            </wp:positionV>
            <wp:extent cx="2400000" cy="1800000"/>
            <wp:effectExtent l="0" t="0" r="635" b="0"/>
            <wp:wrapNone/>
            <wp:docPr id="57" name="รูปภาพ 40">
              <a:extLst xmlns:a="http://schemas.openxmlformats.org/drawingml/2006/main">
                <a:ext uri="{FF2B5EF4-FFF2-40B4-BE49-F238E27FC236}">
                  <a16:creationId xmlns:a16="http://schemas.microsoft.com/office/drawing/2014/main" id="{10CD34CB-FC52-4DDF-B24C-93F8B0D313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0">
                      <a:extLst>
                        <a:ext uri="{FF2B5EF4-FFF2-40B4-BE49-F238E27FC236}">
                          <a16:creationId xmlns:a16="http://schemas.microsoft.com/office/drawing/2014/main" id="{10CD34CB-FC52-4DDF-B24C-93F8B0D313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61D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67488" behindDoc="0" locked="0" layoutInCell="1" allowOverlap="1" wp14:anchorId="639C8581" wp14:editId="62ACAF3C">
            <wp:simplePos x="0" y="0"/>
            <wp:positionH relativeFrom="column">
              <wp:posOffset>585366</wp:posOffset>
            </wp:positionH>
            <wp:positionV relativeFrom="paragraph">
              <wp:posOffset>4072284</wp:posOffset>
            </wp:positionV>
            <wp:extent cx="2400000" cy="1800000"/>
            <wp:effectExtent l="0" t="0" r="635" b="0"/>
            <wp:wrapNone/>
            <wp:docPr id="56" name="รูปภาพ 38">
              <a:extLst xmlns:a="http://schemas.openxmlformats.org/drawingml/2006/main">
                <a:ext uri="{FF2B5EF4-FFF2-40B4-BE49-F238E27FC236}">
                  <a16:creationId xmlns:a16="http://schemas.microsoft.com/office/drawing/2014/main" id="{082C16F7-469F-4C45-85EA-4DF66FE9D6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8">
                      <a:extLst>
                        <a:ext uri="{FF2B5EF4-FFF2-40B4-BE49-F238E27FC236}">
                          <a16:creationId xmlns:a16="http://schemas.microsoft.com/office/drawing/2014/main" id="{082C16F7-469F-4C45-85EA-4DF66FE9D6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61D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66464" behindDoc="0" locked="0" layoutInCell="1" allowOverlap="1" wp14:anchorId="709A0E31" wp14:editId="5BFF0D43">
            <wp:simplePos x="0" y="0"/>
            <wp:positionH relativeFrom="column">
              <wp:posOffset>3560777</wp:posOffset>
            </wp:positionH>
            <wp:positionV relativeFrom="paragraph">
              <wp:posOffset>1677244</wp:posOffset>
            </wp:positionV>
            <wp:extent cx="2400000" cy="1800000"/>
            <wp:effectExtent l="0" t="0" r="635" b="0"/>
            <wp:wrapNone/>
            <wp:docPr id="37" name="รูปภาพ 36">
              <a:extLst xmlns:a="http://schemas.openxmlformats.org/drawingml/2006/main">
                <a:ext uri="{FF2B5EF4-FFF2-40B4-BE49-F238E27FC236}">
                  <a16:creationId xmlns:a16="http://schemas.microsoft.com/office/drawing/2014/main" id="{7AB7452F-165B-49F0-B6FC-B8BF84832F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6">
                      <a:extLst>
                        <a:ext uri="{FF2B5EF4-FFF2-40B4-BE49-F238E27FC236}">
                          <a16:creationId xmlns:a16="http://schemas.microsoft.com/office/drawing/2014/main" id="{7AB7452F-165B-49F0-B6FC-B8BF84832F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61D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65440" behindDoc="0" locked="0" layoutInCell="1" allowOverlap="1" wp14:anchorId="1462D080" wp14:editId="0772D917">
            <wp:simplePos x="0" y="0"/>
            <wp:positionH relativeFrom="column">
              <wp:posOffset>538186</wp:posOffset>
            </wp:positionH>
            <wp:positionV relativeFrom="paragraph">
              <wp:posOffset>1663956</wp:posOffset>
            </wp:positionV>
            <wp:extent cx="2400000" cy="1800000"/>
            <wp:effectExtent l="0" t="0" r="635" b="0"/>
            <wp:wrapNone/>
            <wp:docPr id="55" name="รูปภาพ 34">
              <a:extLst xmlns:a="http://schemas.openxmlformats.org/drawingml/2006/main">
                <a:ext uri="{FF2B5EF4-FFF2-40B4-BE49-F238E27FC236}">
                  <a16:creationId xmlns:a16="http://schemas.microsoft.com/office/drawing/2014/main" id="{83419DAE-F7D8-4774-B59A-5C498CF2F4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4">
                      <a:extLst>
                        <a:ext uri="{FF2B5EF4-FFF2-40B4-BE49-F238E27FC236}">
                          <a16:creationId xmlns:a16="http://schemas.microsoft.com/office/drawing/2014/main" id="{83419DAE-F7D8-4774-B59A-5C498CF2F4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52EE5" w:rsidRPr="00DE6489" w:rsidSect="007B718F">
      <w:pgSz w:w="12240" w:h="15840"/>
      <w:pgMar w:top="426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862" w:rsidRDefault="00737862" w:rsidP="00D23277">
      <w:pPr>
        <w:spacing w:after="0" w:line="240" w:lineRule="auto"/>
      </w:pPr>
      <w:r>
        <w:separator/>
      </w:r>
    </w:p>
  </w:endnote>
  <w:endnote w:type="continuationSeparator" w:id="0">
    <w:p w:rsidR="00737862" w:rsidRDefault="00737862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862" w:rsidRDefault="00737862" w:rsidP="00D23277">
      <w:pPr>
        <w:spacing w:after="0" w:line="240" w:lineRule="auto"/>
      </w:pPr>
      <w:r>
        <w:separator/>
      </w:r>
    </w:p>
  </w:footnote>
  <w:footnote w:type="continuationSeparator" w:id="0">
    <w:p w:rsidR="00737862" w:rsidRDefault="00737862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834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678E"/>
    <w:rsid w:val="0002062D"/>
    <w:rsid w:val="00021997"/>
    <w:rsid w:val="000219FA"/>
    <w:rsid w:val="00031DEB"/>
    <w:rsid w:val="00037778"/>
    <w:rsid w:val="00040968"/>
    <w:rsid w:val="0004129E"/>
    <w:rsid w:val="000428FB"/>
    <w:rsid w:val="000462E9"/>
    <w:rsid w:val="00061DDE"/>
    <w:rsid w:val="00062FBE"/>
    <w:rsid w:val="0007093C"/>
    <w:rsid w:val="000809C4"/>
    <w:rsid w:val="00081B24"/>
    <w:rsid w:val="00087114"/>
    <w:rsid w:val="00087F9F"/>
    <w:rsid w:val="000965D8"/>
    <w:rsid w:val="000A602D"/>
    <w:rsid w:val="000A7414"/>
    <w:rsid w:val="000B3A4F"/>
    <w:rsid w:val="000C4D63"/>
    <w:rsid w:val="000C64E6"/>
    <w:rsid w:val="000C747A"/>
    <w:rsid w:val="000D48A8"/>
    <w:rsid w:val="000E2E6C"/>
    <w:rsid w:val="000F3498"/>
    <w:rsid w:val="000F6AFF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674D2"/>
    <w:rsid w:val="00171D94"/>
    <w:rsid w:val="0017354B"/>
    <w:rsid w:val="00173B70"/>
    <w:rsid w:val="0018453F"/>
    <w:rsid w:val="001A1440"/>
    <w:rsid w:val="001A5D1E"/>
    <w:rsid w:val="001A707A"/>
    <w:rsid w:val="001B000B"/>
    <w:rsid w:val="001B400F"/>
    <w:rsid w:val="001B47B5"/>
    <w:rsid w:val="001C0F4A"/>
    <w:rsid w:val="001C2249"/>
    <w:rsid w:val="001D3618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4A2E"/>
    <w:rsid w:val="002258C3"/>
    <w:rsid w:val="00226E6B"/>
    <w:rsid w:val="00235F67"/>
    <w:rsid w:val="0025410F"/>
    <w:rsid w:val="002668DD"/>
    <w:rsid w:val="00277457"/>
    <w:rsid w:val="00286D43"/>
    <w:rsid w:val="00287D84"/>
    <w:rsid w:val="00287EC0"/>
    <w:rsid w:val="00290EDE"/>
    <w:rsid w:val="00296053"/>
    <w:rsid w:val="002A01FF"/>
    <w:rsid w:val="002A28D9"/>
    <w:rsid w:val="002A51ED"/>
    <w:rsid w:val="002A7CDA"/>
    <w:rsid w:val="002B0FE7"/>
    <w:rsid w:val="002B5882"/>
    <w:rsid w:val="002B5B2C"/>
    <w:rsid w:val="002B7CCD"/>
    <w:rsid w:val="002C2B8B"/>
    <w:rsid w:val="002D0AE4"/>
    <w:rsid w:val="002D4F6B"/>
    <w:rsid w:val="002F2134"/>
    <w:rsid w:val="002F746A"/>
    <w:rsid w:val="003010B1"/>
    <w:rsid w:val="00304E7A"/>
    <w:rsid w:val="003068DF"/>
    <w:rsid w:val="003159A1"/>
    <w:rsid w:val="003169A9"/>
    <w:rsid w:val="0032002D"/>
    <w:rsid w:val="00321CAC"/>
    <w:rsid w:val="003226C2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8792E"/>
    <w:rsid w:val="00391731"/>
    <w:rsid w:val="0039250A"/>
    <w:rsid w:val="00397FC7"/>
    <w:rsid w:val="003A46AC"/>
    <w:rsid w:val="003A475B"/>
    <w:rsid w:val="003B1CED"/>
    <w:rsid w:val="003B72D6"/>
    <w:rsid w:val="003D07BC"/>
    <w:rsid w:val="003D457B"/>
    <w:rsid w:val="003D4AC7"/>
    <w:rsid w:val="003D672B"/>
    <w:rsid w:val="003E2AFA"/>
    <w:rsid w:val="003E3A9A"/>
    <w:rsid w:val="003E4248"/>
    <w:rsid w:val="003E5EE0"/>
    <w:rsid w:val="003F00C7"/>
    <w:rsid w:val="003F71CD"/>
    <w:rsid w:val="00400189"/>
    <w:rsid w:val="00402CDE"/>
    <w:rsid w:val="00405C0F"/>
    <w:rsid w:val="00406BA0"/>
    <w:rsid w:val="00413741"/>
    <w:rsid w:val="00420768"/>
    <w:rsid w:val="00421C25"/>
    <w:rsid w:val="00423BFA"/>
    <w:rsid w:val="00426B53"/>
    <w:rsid w:val="0043224F"/>
    <w:rsid w:val="00437A2C"/>
    <w:rsid w:val="00446015"/>
    <w:rsid w:val="0045389B"/>
    <w:rsid w:val="004552DC"/>
    <w:rsid w:val="00456173"/>
    <w:rsid w:val="0047273E"/>
    <w:rsid w:val="0047774C"/>
    <w:rsid w:val="004A3986"/>
    <w:rsid w:val="004A699C"/>
    <w:rsid w:val="004B22CD"/>
    <w:rsid w:val="004B4779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0754A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3559"/>
    <w:rsid w:val="00564AF6"/>
    <w:rsid w:val="00572E36"/>
    <w:rsid w:val="00582B41"/>
    <w:rsid w:val="00584471"/>
    <w:rsid w:val="0058553A"/>
    <w:rsid w:val="0058703A"/>
    <w:rsid w:val="00587F52"/>
    <w:rsid w:val="00594F6A"/>
    <w:rsid w:val="00596759"/>
    <w:rsid w:val="00597C93"/>
    <w:rsid w:val="005A4DA6"/>
    <w:rsid w:val="005A6130"/>
    <w:rsid w:val="005B42DD"/>
    <w:rsid w:val="005B5101"/>
    <w:rsid w:val="005B5713"/>
    <w:rsid w:val="005C28AD"/>
    <w:rsid w:val="005C6795"/>
    <w:rsid w:val="005C7FE4"/>
    <w:rsid w:val="005D1F27"/>
    <w:rsid w:val="005E1C5B"/>
    <w:rsid w:val="005E5222"/>
    <w:rsid w:val="005E77C4"/>
    <w:rsid w:val="005F0F72"/>
    <w:rsid w:val="005F4C69"/>
    <w:rsid w:val="00606A12"/>
    <w:rsid w:val="00607602"/>
    <w:rsid w:val="006114EE"/>
    <w:rsid w:val="00613AFD"/>
    <w:rsid w:val="006233CD"/>
    <w:rsid w:val="00623BE4"/>
    <w:rsid w:val="00633DD6"/>
    <w:rsid w:val="00634BBE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C5D67"/>
    <w:rsid w:val="006D0615"/>
    <w:rsid w:val="006E2703"/>
    <w:rsid w:val="006E2FAF"/>
    <w:rsid w:val="006F1CC5"/>
    <w:rsid w:val="006F2ADD"/>
    <w:rsid w:val="006F790B"/>
    <w:rsid w:val="00705B0D"/>
    <w:rsid w:val="00722C06"/>
    <w:rsid w:val="007256D9"/>
    <w:rsid w:val="0073047A"/>
    <w:rsid w:val="00731383"/>
    <w:rsid w:val="00737862"/>
    <w:rsid w:val="00742D67"/>
    <w:rsid w:val="00742F54"/>
    <w:rsid w:val="00746D47"/>
    <w:rsid w:val="00752EE5"/>
    <w:rsid w:val="0075404D"/>
    <w:rsid w:val="00757686"/>
    <w:rsid w:val="00760702"/>
    <w:rsid w:val="00770C2E"/>
    <w:rsid w:val="00772ECD"/>
    <w:rsid w:val="00781A92"/>
    <w:rsid w:val="00783BEA"/>
    <w:rsid w:val="00786DEE"/>
    <w:rsid w:val="007968EF"/>
    <w:rsid w:val="007A6AD8"/>
    <w:rsid w:val="007B718F"/>
    <w:rsid w:val="007D266C"/>
    <w:rsid w:val="007D784D"/>
    <w:rsid w:val="007E3698"/>
    <w:rsid w:val="007F0115"/>
    <w:rsid w:val="007F5E48"/>
    <w:rsid w:val="007F7C3C"/>
    <w:rsid w:val="00806631"/>
    <w:rsid w:val="008135AB"/>
    <w:rsid w:val="00813DAF"/>
    <w:rsid w:val="008147E5"/>
    <w:rsid w:val="00820E39"/>
    <w:rsid w:val="008245F4"/>
    <w:rsid w:val="00826F52"/>
    <w:rsid w:val="00840A40"/>
    <w:rsid w:val="008422D8"/>
    <w:rsid w:val="008445FD"/>
    <w:rsid w:val="00852C93"/>
    <w:rsid w:val="00853A93"/>
    <w:rsid w:val="008613C3"/>
    <w:rsid w:val="008637F3"/>
    <w:rsid w:val="00870C8A"/>
    <w:rsid w:val="00872542"/>
    <w:rsid w:val="008764B9"/>
    <w:rsid w:val="008942D4"/>
    <w:rsid w:val="00894E06"/>
    <w:rsid w:val="0089791A"/>
    <w:rsid w:val="008A40EB"/>
    <w:rsid w:val="008B729B"/>
    <w:rsid w:val="008C06F0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19B4"/>
    <w:rsid w:val="00943573"/>
    <w:rsid w:val="00955EA4"/>
    <w:rsid w:val="0096043B"/>
    <w:rsid w:val="00962ED2"/>
    <w:rsid w:val="00977982"/>
    <w:rsid w:val="00984204"/>
    <w:rsid w:val="009848F9"/>
    <w:rsid w:val="00991D8E"/>
    <w:rsid w:val="009A269A"/>
    <w:rsid w:val="009A5908"/>
    <w:rsid w:val="009B71B7"/>
    <w:rsid w:val="009B7274"/>
    <w:rsid w:val="009C3A27"/>
    <w:rsid w:val="009C7E24"/>
    <w:rsid w:val="009D34BA"/>
    <w:rsid w:val="009E1E57"/>
    <w:rsid w:val="009E5647"/>
    <w:rsid w:val="009E6A3B"/>
    <w:rsid w:val="009F5054"/>
    <w:rsid w:val="009F5EF0"/>
    <w:rsid w:val="009F72D3"/>
    <w:rsid w:val="00A01719"/>
    <w:rsid w:val="00A126D3"/>
    <w:rsid w:val="00A16A9B"/>
    <w:rsid w:val="00A2548E"/>
    <w:rsid w:val="00A27E8C"/>
    <w:rsid w:val="00A3121F"/>
    <w:rsid w:val="00A33BFE"/>
    <w:rsid w:val="00A37434"/>
    <w:rsid w:val="00A41278"/>
    <w:rsid w:val="00A458B8"/>
    <w:rsid w:val="00A560B5"/>
    <w:rsid w:val="00A56D0D"/>
    <w:rsid w:val="00A629A0"/>
    <w:rsid w:val="00A64506"/>
    <w:rsid w:val="00A70BE6"/>
    <w:rsid w:val="00A8495C"/>
    <w:rsid w:val="00A9444B"/>
    <w:rsid w:val="00A97210"/>
    <w:rsid w:val="00A97EA6"/>
    <w:rsid w:val="00AA1246"/>
    <w:rsid w:val="00AA1556"/>
    <w:rsid w:val="00AA18A8"/>
    <w:rsid w:val="00AA2D57"/>
    <w:rsid w:val="00AA4D35"/>
    <w:rsid w:val="00AB179F"/>
    <w:rsid w:val="00AB294A"/>
    <w:rsid w:val="00AC00E6"/>
    <w:rsid w:val="00AC22A4"/>
    <w:rsid w:val="00AD538E"/>
    <w:rsid w:val="00AE1601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2A0E"/>
    <w:rsid w:val="00B54FB7"/>
    <w:rsid w:val="00B604E4"/>
    <w:rsid w:val="00B610D6"/>
    <w:rsid w:val="00B6276E"/>
    <w:rsid w:val="00B712FF"/>
    <w:rsid w:val="00B728AF"/>
    <w:rsid w:val="00B8096A"/>
    <w:rsid w:val="00B84DE9"/>
    <w:rsid w:val="00B85565"/>
    <w:rsid w:val="00BA7BEB"/>
    <w:rsid w:val="00BD1F8F"/>
    <w:rsid w:val="00BD5A7C"/>
    <w:rsid w:val="00BE5785"/>
    <w:rsid w:val="00BF101B"/>
    <w:rsid w:val="00BF18AD"/>
    <w:rsid w:val="00C01644"/>
    <w:rsid w:val="00C021CC"/>
    <w:rsid w:val="00C03882"/>
    <w:rsid w:val="00C048F9"/>
    <w:rsid w:val="00C070E4"/>
    <w:rsid w:val="00C164CC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50F13"/>
    <w:rsid w:val="00C62061"/>
    <w:rsid w:val="00C633DA"/>
    <w:rsid w:val="00C71DA5"/>
    <w:rsid w:val="00C82B6E"/>
    <w:rsid w:val="00C92853"/>
    <w:rsid w:val="00CA1228"/>
    <w:rsid w:val="00CA1AFE"/>
    <w:rsid w:val="00CB1A21"/>
    <w:rsid w:val="00CB27F9"/>
    <w:rsid w:val="00CB57E3"/>
    <w:rsid w:val="00CC1BF0"/>
    <w:rsid w:val="00CC3AAE"/>
    <w:rsid w:val="00CC5302"/>
    <w:rsid w:val="00CC7141"/>
    <w:rsid w:val="00CD0F84"/>
    <w:rsid w:val="00CD20D0"/>
    <w:rsid w:val="00CD5E3C"/>
    <w:rsid w:val="00CE232A"/>
    <w:rsid w:val="00CE61DC"/>
    <w:rsid w:val="00D01F50"/>
    <w:rsid w:val="00D02E63"/>
    <w:rsid w:val="00D0613B"/>
    <w:rsid w:val="00D14C23"/>
    <w:rsid w:val="00D23277"/>
    <w:rsid w:val="00D269D3"/>
    <w:rsid w:val="00D315A6"/>
    <w:rsid w:val="00D33125"/>
    <w:rsid w:val="00D35E55"/>
    <w:rsid w:val="00D52370"/>
    <w:rsid w:val="00D5372C"/>
    <w:rsid w:val="00D53CCD"/>
    <w:rsid w:val="00D53D04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E6489"/>
    <w:rsid w:val="00DF3FA0"/>
    <w:rsid w:val="00DF6890"/>
    <w:rsid w:val="00DF7B44"/>
    <w:rsid w:val="00E0615A"/>
    <w:rsid w:val="00E067E1"/>
    <w:rsid w:val="00E06F12"/>
    <w:rsid w:val="00E25EFC"/>
    <w:rsid w:val="00E32CE8"/>
    <w:rsid w:val="00E34236"/>
    <w:rsid w:val="00E446DC"/>
    <w:rsid w:val="00E45B7A"/>
    <w:rsid w:val="00E46788"/>
    <w:rsid w:val="00E6300C"/>
    <w:rsid w:val="00E64855"/>
    <w:rsid w:val="00E6603E"/>
    <w:rsid w:val="00E71AAB"/>
    <w:rsid w:val="00E72EAB"/>
    <w:rsid w:val="00E75815"/>
    <w:rsid w:val="00E75F20"/>
    <w:rsid w:val="00E911ED"/>
    <w:rsid w:val="00E91BE3"/>
    <w:rsid w:val="00E963F6"/>
    <w:rsid w:val="00E970A4"/>
    <w:rsid w:val="00EA3F29"/>
    <w:rsid w:val="00EB2E24"/>
    <w:rsid w:val="00EB4194"/>
    <w:rsid w:val="00EB4A90"/>
    <w:rsid w:val="00EB4B46"/>
    <w:rsid w:val="00EB4C6A"/>
    <w:rsid w:val="00EB55B2"/>
    <w:rsid w:val="00EB59E8"/>
    <w:rsid w:val="00EC0386"/>
    <w:rsid w:val="00EC53EA"/>
    <w:rsid w:val="00EC73EB"/>
    <w:rsid w:val="00ED014B"/>
    <w:rsid w:val="00ED1E44"/>
    <w:rsid w:val="00EE1D45"/>
    <w:rsid w:val="00EE251A"/>
    <w:rsid w:val="00EE6B89"/>
    <w:rsid w:val="00EF0E6F"/>
    <w:rsid w:val="00EF6464"/>
    <w:rsid w:val="00F01F6D"/>
    <w:rsid w:val="00F0429D"/>
    <w:rsid w:val="00F11572"/>
    <w:rsid w:val="00F13644"/>
    <w:rsid w:val="00F17582"/>
    <w:rsid w:val="00F21BF1"/>
    <w:rsid w:val="00F21F9A"/>
    <w:rsid w:val="00F25E5C"/>
    <w:rsid w:val="00F27A6C"/>
    <w:rsid w:val="00F30DD6"/>
    <w:rsid w:val="00F42AE6"/>
    <w:rsid w:val="00F4799A"/>
    <w:rsid w:val="00F50B4A"/>
    <w:rsid w:val="00F54254"/>
    <w:rsid w:val="00F5548B"/>
    <w:rsid w:val="00F6009F"/>
    <w:rsid w:val="00F66B2E"/>
    <w:rsid w:val="00F72C4A"/>
    <w:rsid w:val="00F7517D"/>
    <w:rsid w:val="00F827C9"/>
    <w:rsid w:val="00F83D74"/>
    <w:rsid w:val="00F9609E"/>
    <w:rsid w:val="00FC07F3"/>
    <w:rsid w:val="00FC77ED"/>
    <w:rsid w:val="00FC7A3D"/>
    <w:rsid w:val="00FD42A8"/>
    <w:rsid w:val="00FD4BA2"/>
    <w:rsid w:val="00FD63CB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F0687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3D04"/>
    <w:pPr>
      <w:keepNext/>
      <w:spacing w:after="0" w:line="240" w:lineRule="auto"/>
      <w:ind w:left="94"/>
      <w:outlineLvl w:val="0"/>
    </w:pPr>
    <w:rPr>
      <w:rFonts w:ascii="TH SarabunIT๙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784D"/>
    <w:pPr>
      <w:keepNext/>
      <w:spacing w:after="0" w:line="240" w:lineRule="auto"/>
      <w:jc w:val="thaiDistribute"/>
      <w:outlineLvl w:val="1"/>
    </w:pPr>
    <w:rPr>
      <w:rFonts w:ascii="TH SarabunIT๙" w:hAnsi="TH SarabunIT๙" w:cs="TH SarabunIT๙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3741"/>
    <w:pPr>
      <w:keepNext/>
      <w:spacing w:after="0" w:line="240" w:lineRule="auto"/>
      <w:jc w:val="center"/>
      <w:outlineLvl w:val="2"/>
    </w:pPr>
    <w:rPr>
      <w:rFonts w:ascii="TH SarabunIT๙" w:eastAsia="Sarabun" w:hAnsi="TH SarabunIT๙" w:cs="TH SarabunIT๙"/>
      <w:b/>
      <w:bCs/>
      <w:kern w:val="2"/>
      <w:sz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9A5908"/>
    <w:pPr>
      <w:keepNext/>
      <w:framePr w:hSpace="180" w:wrap="around" w:vAnchor="page" w:hAnchor="margin" w:xAlign="center" w:y="2080"/>
      <w:tabs>
        <w:tab w:val="left" w:pos="745"/>
      </w:tabs>
      <w:spacing w:after="0"/>
      <w:jc w:val="center"/>
      <w:outlineLvl w:val="3"/>
    </w:pPr>
    <w:rPr>
      <w:rFonts w:ascii="TH SarabunIT๙" w:eastAsia="Sarabun" w:hAnsi="TH SarabunIT๙" w:cs="TH SarabunIT๙"/>
      <w:b/>
      <w:bCs/>
      <w:kern w:val="2"/>
      <w:sz w:val="32"/>
      <w:szCs w:val="32"/>
      <w14:ligatures w14:val="standardContextual"/>
    </w:rPr>
  </w:style>
  <w:style w:type="paragraph" w:styleId="5">
    <w:name w:val="heading 5"/>
    <w:basedOn w:val="a"/>
    <w:next w:val="a"/>
    <w:link w:val="50"/>
    <w:uiPriority w:val="9"/>
    <w:unhideWhenUsed/>
    <w:qFormat/>
    <w:rsid w:val="00EF0E6F"/>
    <w:pPr>
      <w:keepNext/>
      <w:spacing w:after="0" w:line="240" w:lineRule="auto"/>
      <w:jc w:val="thaiDistribute"/>
      <w:outlineLvl w:val="4"/>
    </w:pPr>
    <w:rPr>
      <w:rFonts w:ascii="TH Sarabun New" w:hAnsi="TH Sarabun New" w:cs="TH Sarabun New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0E6F"/>
    <w:pPr>
      <w:keepNext/>
      <w:framePr w:hSpace="180" w:wrap="around" w:vAnchor="text" w:hAnchor="text" w:y="324"/>
      <w:spacing w:after="0" w:line="240" w:lineRule="auto"/>
      <w:outlineLvl w:val="5"/>
    </w:pPr>
    <w:rPr>
      <w:rFonts w:ascii="TH SarabunIT๙" w:hAnsi="TH SarabunIT๙" w:cs="TH SarabunIT๙"/>
      <w:sz w:val="26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EF0E6F"/>
    <w:pPr>
      <w:keepNext/>
      <w:framePr w:hSpace="180" w:wrap="around" w:vAnchor="text" w:hAnchor="text" w:y="324"/>
      <w:spacing w:after="0" w:line="240" w:lineRule="auto"/>
      <w:outlineLvl w:val="6"/>
    </w:pPr>
    <w:rPr>
      <w:rFonts w:ascii="TH SarabunIT๙" w:hAnsi="TH SarabunIT๙" w:cs="TH SarabunIT๙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EF0E6F"/>
    <w:pPr>
      <w:keepNext/>
      <w:framePr w:hSpace="180" w:wrap="around" w:vAnchor="text" w:hAnchor="text" w:y="324"/>
      <w:spacing w:after="0" w:line="240" w:lineRule="auto"/>
      <w:outlineLvl w:val="7"/>
    </w:pPr>
    <w:rPr>
      <w:rFonts w:ascii="TH SarabunIT๙" w:hAnsi="TH SarabunIT๙" w:cs="TH SarabunIT๙"/>
      <w:b/>
      <w:bCs/>
      <w:sz w:val="26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EF0E6F"/>
    <w:pPr>
      <w:keepNext/>
      <w:spacing w:after="0" w:line="240" w:lineRule="auto"/>
      <w:outlineLvl w:val="8"/>
    </w:pPr>
    <w:rPr>
      <w:rFonts w:ascii="TH SarabunIT๙" w:hAnsi="TH SarabunIT๙" w:cs="TH SarabunIT๙"/>
      <w:b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D53D04"/>
    <w:rPr>
      <w:rFonts w:ascii="TH SarabunIT๙" w:hAnsi="TH SarabunIT๙" w:cs="TH SarabunIT๙"/>
      <w:kern w:val="0"/>
      <w:sz w:val="32"/>
      <w:szCs w:val="32"/>
      <w14:ligatures w14:val="none"/>
    </w:rPr>
  </w:style>
  <w:style w:type="character" w:customStyle="1" w:styleId="20">
    <w:name w:val="หัวเรื่อง 2 อักขระ"/>
    <w:basedOn w:val="a0"/>
    <w:link w:val="2"/>
    <w:uiPriority w:val="9"/>
    <w:rsid w:val="007D784D"/>
    <w:rPr>
      <w:rFonts w:ascii="TH SarabunIT๙" w:hAnsi="TH SarabunIT๙" w:cs="TH SarabunIT๙"/>
      <w:kern w:val="0"/>
      <w:sz w:val="32"/>
      <w:szCs w:val="32"/>
      <w14:ligatures w14:val="none"/>
    </w:rPr>
  </w:style>
  <w:style w:type="character" w:customStyle="1" w:styleId="30">
    <w:name w:val="หัวเรื่อง 3 อักขระ"/>
    <w:basedOn w:val="a0"/>
    <w:link w:val="3"/>
    <w:uiPriority w:val="9"/>
    <w:rsid w:val="00413741"/>
    <w:rPr>
      <w:rFonts w:ascii="TH SarabunIT๙" w:eastAsia="Sarabun" w:hAnsi="TH SarabunIT๙" w:cs="TH SarabunIT๙"/>
      <w:b/>
      <w:bCs/>
      <w:sz w:val="28"/>
    </w:rPr>
  </w:style>
  <w:style w:type="paragraph" w:styleId="ab">
    <w:name w:val="Normal (Web)"/>
    <w:basedOn w:val="a"/>
    <w:uiPriority w:val="99"/>
    <w:unhideWhenUsed/>
    <w:rsid w:val="0038792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9A5908"/>
    <w:rPr>
      <w:rFonts w:ascii="TH SarabunIT๙" w:eastAsia="Sarabun" w:hAnsi="TH SarabunIT๙" w:cs="TH SarabunIT๙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783BEA"/>
    <w:rPr>
      <w:b/>
      <w:bCs/>
    </w:rPr>
  </w:style>
  <w:style w:type="character" w:customStyle="1" w:styleId="50">
    <w:name w:val="หัวเรื่อง 5 อักขระ"/>
    <w:basedOn w:val="a0"/>
    <w:link w:val="5"/>
    <w:uiPriority w:val="9"/>
    <w:rsid w:val="00EF0E6F"/>
    <w:rPr>
      <w:rFonts w:ascii="TH Sarabun New" w:hAnsi="TH Sarabun New" w:cs="TH Sarabun New"/>
      <w:kern w:val="0"/>
      <w:sz w:val="28"/>
      <w14:ligatures w14:val="none"/>
    </w:rPr>
  </w:style>
  <w:style w:type="character" w:customStyle="1" w:styleId="60">
    <w:name w:val="หัวเรื่อง 6 อักขระ"/>
    <w:basedOn w:val="a0"/>
    <w:link w:val="6"/>
    <w:uiPriority w:val="9"/>
    <w:rsid w:val="00EF0E6F"/>
    <w:rPr>
      <w:rFonts w:ascii="TH SarabunIT๙" w:hAnsi="TH SarabunIT๙" w:cs="TH SarabunIT๙"/>
      <w:kern w:val="0"/>
      <w:sz w:val="26"/>
      <w:szCs w:val="32"/>
      <w14:ligatures w14:val="none"/>
    </w:rPr>
  </w:style>
  <w:style w:type="character" w:customStyle="1" w:styleId="70">
    <w:name w:val="หัวเรื่อง 7 อักขระ"/>
    <w:basedOn w:val="a0"/>
    <w:link w:val="7"/>
    <w:uiPriority w:val="9"/>
    <w:rsid w:val="00EF0E6F"/>
    <w:rPr>
      <w:rFonts w:ascii="TH SarabunIT๙" w:hAnsi="TH SarabunIT๙" w:cs="TH SarabunIT๙"/>
      <w:kern w:val="0"/>
      <w:sz w:val="32"/>
      <w:szCs w:val="32"/>
      <w14:ligatures w14:val="none"/>
    </w:rPr>
  </w:style>
  <w:style w:type="character" w:customStyle="1" w:styleId="80">
    <w:name w:val="หัวเรื่อง 8 อักขระ"/>
    <w:basedOn w:val="a0"/>
    <w:link w:val="8"/>
    <w:uiPriority w:val="9"/>
    <w:rsid w:val="00EF0E6F"/>
    <w:rPr>
      <w:rFonts w:ascii="TH SarabunIT๙" w:hAnsi="TH SarabunIT๙" w:cs="TH SarabunIT๙"/>
      <w:b/>
      <w:bCs/>
      <w:kern w:val="0"/>
      <w:sz w:val="26"/>
      <w:szCs w:val="32"/>
      <w14:ligatures w14:val="none"/>
    </w:rPr>
  </w:style>
  <w:style w:type="character" w:customStyle="1" w:styleId="90">
    <w:name w:val="หัวเรื่อง 9 อักขระ"/>
    <w:basedOn w:val="a0"/>
    <w:link w:val="9"/>
    <w:uiPriority w:val="9"/>
    <w:rsid w:val="00EF0E6F"/>
    <w:rPr>
      <w:rFonts w:ascii="TH SarabunIT๙" w:hAnsi="TH SarabunIT๙" w:cs="TH SarabunIT๙"/>
      <w:b/>
      <w:bCs/>
      <w:kern w:val="0"/>
      <w:sz w:val="26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9AB2-640A-4F8A-96A2-F158469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7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ศรีสวัสดิ์ ภ.จว.กาญจนบุรี</cp:lastModifiedBy>
  <cp:revision>28</cp:revision>
  <cp:lastPrinted>2024-02-21T12:10:00Z</cp:lastPrinted>
  <dcterms:created xsi:type="dcterms:W3CDTF">2024-03-07T04:00:00Z</dcterms:created>
  <dcterms:modified xsi:type="dcterms:W3CDTF">2024-04-06T06:25:00Z</dcterms:modified>
</cp:coreProperties>
</file>